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46FBD" w14:textId="77777777" w:rsidR="0071438E" w:rsidRDefault="0071438E" w:rsidP="0071438E">
      <w:pPr>
        <w:spacing w:after="160" w:line="259" w:lineRule="auto"/>
      </w:pPr>
    </w:p>
    <w:p w14:paraId="31DE4DC3" w14:textId="77777777" w:rsidR="0071438E" w:rsidRDefault="0071438E" w:rsidP="0071438E">
      <w:pPr>
        <w:spacing w:after="160" w:line="259" w:lineRule="auto"/>
      </w:pPr>
    </w:p>
    <w:p w14:paraId="6F541CD7" w14:textId="77777777" w:rsidR="0071438E" w:rsidRDefault="0071438E" w:rsidP="0071438E">
      <w:pPr>
        <w:spacing w:after="160" w:line="259" w:lineRule="auto"/>
      </w:pPr>
    </w:p>
    <w:p w14:paraId="14F0EEDE" w14:textId="77777777" w:rsidR="0071438E" w:rsidRDefault="0071438E" w:rsidP="0071438E">
      <w:pPr>
        <w:spacing w:after="160" w:line="259" w:lineRule="auto"/>
      </w:pPr>
    </w:p>
    <w:p w14:paraId="28C5A7F9" w14:textId="77777777" w:rsidR="000F1096" w:rsidRDefault="000F1096" w:rsidP="000F1096">
      <w:pPr>
        <w:spacing w:after="160" w:line="259" w:lineRule="auto"/>
        <w:jc w:val="center"/>
        <w:rPr>
          <w:b/>
          <w:bCs/>
          <w:sz w:val="40"/>
          <w:szCs w:val="40"/>
        </w:rPr>
      </w:pPr>
    </w:p>
    <w:p w14:paraId="75FD424E" w14:textId="77777777" w:rsidR="000F1096" w:rsidRDefault="000F1096" w:rsidP="000F1096">
      <w:pPr>
        <w:spacing w:after="160" w:line="259" w:lineRule="auto"/>
        <w:jc w:val="center"/>
        <w:rPr>
          <w:b/>
          <w:bCs/>
          <w:sz w:val="40"/>
          <w:szCs w:val="40"/>
        </w:rPr>
      </w:pPr>
    </w:p>
    <w:p w14:paraId="78ACA339" w14:textId="599BC03C" w:rsidR="000F1096" w:rsidRDefault="000F1096" w:rsidP="000F1096">
      <w:pPr>
        <w:spacing w:after="160" w:line="259" w:lineRule="auto"/>
        <w:jc w:val="center"/>
        <w:rPr>
          <w:b/>
          <w:bCs/>
          <w:sz w:val="40"/>
          <w:szCs w:val="40"/>
        </w:rPr>
      </w:pPr>
    </w:p>
    <w:p w14:paraId="472AA8A5" w14:textId="77777777" w:rsidR="00652078" w:rsidRDefault="00652078" w:rsidP="000F1096">
      <w:pPr>
        <w:spacing w:after="160" w:line="259" w:lineRule="auto"/>
        <w:jc w:val="center"/>
        <w:rPr>
          <w:b/>
          <w:bCs/>
          <w:sz w:val="40"/>
          <w:szCs w:val="40"/>
        </w:rPr>
      </w:pPr>
    </w:p>
    <w:p w14:paraId="146F1182" w14:textId="6583D942" w:rsidR="0071438E" w:rsidRPr="00EE7AF2" w:rsidRDefault="00EE7AF2" w:rsidP="00EE7AF2">
      <w:pPr>
        <w:spacing w:after="160" w:line="259" w:lineRule="auto"/>
        <w:jc w:val="center"/>
        <w:rPr>
          <w:b/>
          <w:bCs/>
          <w:color w:val="000000" w:themeColor="text1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B6A6E" wp14:editId="47C0A24A">
                <wp:simplePos x="0" y="0"/>
                <wp:positionH relativeFrom="margin">
                  <wp:align>left</wp:align>
                </wp:positionH>
                <wp:positionV relativeFrom="paragraph">
                  <wp:posOffset>81280</wp:posOffset>
                </wp:positionV>
                <wp:extent cx="6629400" cy="476250"/>
                <wp:effectExtent l="0" t="0" r="19050" b="1905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476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B0849" w14:textId="318639F6" w:rsidR="00EE7AF2" w:rsidRPr="00EE7AF2" w:rsidRDefault="00E47989" w:rsidP="00EE7AF2">
                            <w:pPr>
                              <w:spacing w:after="160" w:line="259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공격 판정 </w:t>
                            </w:r>
                            <w:r w:rsidR="004E791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시스템 </w:t>
                            </w:r>
                            <w:r w:rsidR="00602215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기</w:t>
                            </w:r>
                            <w:r w:rsidR="00EE7AF2" w:rsidRPr="00EE7AF2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획서</w:t>
                            </w:r>
                          </w:p>
                          <w:p w14:paraId="7ECB1704" w14:textId="77777777" w:rsidR="00EE7AF2" w:rsidRPr="00EE7AF2" w:rsidRDefault="00EE7AF2" w:rsidP="00EE7AF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B6A6E" id="직사각형 2" o:spid="_x0000_s1026" style="position:absolute;left:0;text-align:left;margin-left:0;margin-top:6.4pt;width:522pt;height:37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" fillcolor="#1f3763 [1608]" strokecolor="#002060" strokeweight="1pt">
                <v:textbox>
                  <w:txbxContent>
                    <w:p w14:paraId="16FB0849" w14:textId="318639F6" w:rsidR="00EE7AF2" w:rsidRPr="00EE7AF2" w:rsidRDefault="00E47989" w:rsidP="00EE7AF2">
                      <w:pPr>
                        <w:spacing w:after="160" w:line="259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공격 판정 </w:t>
                      </w:r>
                      <w:r w:rsidR="004E791D">
                        <w:rPr>
                          <w:rFonts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시스템 </w:t>
                      </w:r>
                      <w:r w:rsidR="00602215">
                        <w:rPr>
                          <w:rFonts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기</w:t>
                      </w:r>
                      <w:r w:rsidR="00EE7AF2" w:rsidRPr="00EE7AF2">
                        <w:rPr>
                          <w:rFonts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획서</w:t>
                      </w:r>
                    </w:p>
                    <w:p w14:paraId="7ECB1704" w14:textId="77777777" w:rsidR="00EE7AF2" w:rsidRPr="00EE7AF2" w:rsidRDefault="00EE7AF2" w:rsidP="00EE7AF2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a"/>
        <w:tblpPr w:leftFromText="142" w:rightFromText="142" w:vertAnchor="page" w:horzAnchor="margin" w:tblpXSpec="right" w:tblpY="13062"/>
        <w:tblW w:w="0" w:type="auto"/>
        <w:tblLook w:val="04A0" w:firstRow="1" w:lastRow="0" w:firstColumn="1" w:lastColumn="0" w:noHBand="0" w:noVBand="1"/>
      </w:tblPr>
      <w:tblGrid>
        <w:gridCol w:w="1706"/>
        <w:gridCol w:w="2664"/>
      </w:tblGrid>
      <w:tr w:rsidR="00EE7AF2" w:rsidRPr="00EE7AF2" w14:paraId="658BC4F1" w14:textId="77777777" w:rsidTr="00567E41">
        <w:tc>
          <w:tcPr>
            <w:tcW w:w="1706" w:type="dxa"/>
          </w:tcPr>
          <w:p w14:paraId="2873E475" w14:textId="73CA5EFD" w:rsidR="001043AD" w:rsidRPr="00567E41" w:rsidRDefault="00EE7AF2" w:rsidP="00EE7AF2">
            <w:pPr>
              <w:spacing w:after="160" w:line="259" w:lineRule="auto"/>
              <w:jc w:val="center"/>
            </w:pPr>
            <w:r w:rsidRPr="00567E41">
              <w:rPr>
                <w:rFonts w:hint="eastAsia"/>
              </w:rPr>
              <w:t>문서 버전</w:t>
            </w:r>
          </w:p>
        </w:tc>
        <w:tc>
          <w:tcPr>
            <w:tcW w:w="2664" w:type="dxa"/>
          </w:tcPr>
          <w:p w14:paraId="01103346" w14:textId="7140B92F" w:rsidR="001043AD" w:rsidRPr="00567E41" w:rsidRDefault="00EE7AF2" w:rsidP="001043AD">
            <w:pPr>
              <w:spacing w:after="160" w:line="259" w:lineRule="auto"/>
              <w:jc w:val="center"/>
            </w:pPr>
            <w:r w:rsidRPr="00567E41">
              <w:rPr>
                <w:rFonts w:hint="eastAsia"/>
              </w:rPr>
              <w:t>0</w:t>
            </w:r>
            <w:r w:rsidRPr="00567E41">
              <w:t>.0.1</w:t>
            </w:r>
          </w:p>
        </w:tc>
      </w:tr>
      <w:tr w:rsidR="00EE7AF2" w:rsidRPr="00EE7AF2" w14:paraId="2D6362A1" w14:textId="77777777" w:rsidTr="00567E41">
        <w:tc>
          <w:tcPr>
            <w:tcW w:w="1706" w:type="dxa"/>
          </w:tcPr>
          <w:p w14:paraId="3E0F3A74" w14:textId="1B9A3230" w:rsidR="001043AD" w:rsidRPr="00567E41" w:rsidRDefault="00EE7AF2" w:rsidP="001043AD">
            <w:pPr>
              <w:spacing w:after="160" w:line="259" w:lineRule="auto"/>
              <w:jc w:val="center"/>
            </w:pPr>
            <w:r w:rsidRPr="00567E41">
              <w:rPr>
                <w:rFonts w:hint="eastAsia"/>
              </w:rPr>
              <w:t>최종 수정일</w:t>
            </w:r>
          </w:p>
        </w:tc>
        <w:tc>
          <w:tcPr>
            <w:tcW w:w="2664" w:type="dxa"/>
          </w:tcPr>
          <w:p w14:paraId="69423E78" w14:textId="662E4226" w:rsidR="001043AD" w:rsidRPr="00567E41" w:rsidRDefault="00C8275B" w:rsidP="001043AD">
            <w:pPr>
              <w:spacing w:after="160" w:line="259" w:lineRule="auto"/>
              <w:jc w:val="center"/>
            </w:pPr>
            <w:r w:rsidRPr="00567E41">
              <w:rPr>
                <w:rFonts w:hint="eastAsia"/>
              </w:rPr>
              <w:t>2</w:t>
            </w:r>
            <w:r w:rsidRPr="00567E41">
              <w:t>021-01-</w:t>
            </w:r>
            <w:r w:rsidR="00A73F58">
              <w:t>30</w:t>
            </w:r>
          </w:p>
        </w:tc>
      </w:tr>
      <w:tr w:rsidR="00EE7AF2" w:rsidRPr="00EE7AF2" w14:paraId="25A7D03C" w14:textId="77777777" w:rsidTr="00567E41">
        <w:tc>
          <w:tcPr>
            <w:tcW w:w="1706" w:type="dxa"/>
          </w:tcPr>
          <w:p w14:paraId="58CB7694" w14:textId="5F2BCDED" w:rsidR="001043AD" w:rsidRPr="00567E41" w:rsidRDefault="00EE7AF2" w:rsidP="001043AD">
            <w:pPr>
              <w:spacing w:after="160" w:line="259" w:lineRule="auto"/>
              <w:jc w:val="center"/>
            </w:pPr>
            <w:r w:rsidRPr="00567E41">
              <w:rPr>
                <w:rFonts w:hint="eastAsia"/>
              </w:rPr>
              <w:t>수정자</w:t>
            </w:r>
          </w:p>
        </w:tc>
        <w:tc>
          <w:tcPr>
            <w:tcW w:w="2664" w:type="dxa"/>
          </w:tcPr>
          <w:p w14:paraId="1090FF88" w14:textId="7C469BC2" w:rsidR="001043AD" w:rsidRPr="00567E41" w:rsidRDefault="00C8275B" w:rsidP="001043AD">
            <w:pPr>
              <w:spacing w:after="160" w:line="259" w:lineRule="auto"/>
              <w:jc w:val="center"/>
            </w:pPr>
            <w:r w:rsidRPr="00567E41">
              <w:rPr>
                <w:rFonts w:hint="eastAsia"/>
              </w:rPr>
              <w:t>황지환</w:t>
            </w:r>
          </w:p>
        </w:tc>
      </w:tr>
      <w:tr w:rsidR="00EE7AF2" w:rsidRPr="00EE7AF2" w14:paraId="714434E9" w14:textId="77777777" w:rsidTr="00567E41">
        <w:tc>
          <w:tcPr>
            <w:tcW w:w="1706" w:type="dxa"/>
          </w:tcPr>
          <w:p w14:paraId="31EC60BE" w14:textId="5E9C6394" w:rsidR="001043AD" w:rsidRPr="00567E41" w:rsidRDefault="00EE7AF2" w:rsidP="001043AD">
            <w:pPr>
              <w:spacing w:after="160" w:line="259" w:lineRule="auto"/>
              <w:jc w:val="center"/>
            </w:pPr>
            <w:r w:rsidRPr="00567E41">
              <w:rPr>
                <w:rFonts w:hint="eastAsia"/>
              </w:rPr>
              <w:t>문서 작성일</w:t>
            </w:r>
          </w:p>
        </w:tc>
        <w:tc>
          <w:tcPr>
            <w:tcW w:w="2664" w:type="dxa"/>
          </w:tcPr>
          <w:p w14:paraId="544835C9" w14:textId="0770FD11" w:rsidR="001043AD" w:rsidRPr="00567E41" w:rsidRDefault="00EE7AF2" w:rsidP="001043AD">
            <w:pPr>
              <w:spacing w:after="160" w:line="259" w:lineRule="auto"/>
              <w:jc w:val="center"/>
            </w:pPr>
            <w:r w:rsidRPr="00567E41">
              <w:rPr>
                <w:rFonts w:hint="eastAsia"/>
              </w:rPr>
              <w:t>2</w:t>
            </w:r>
            <w:r w:rsidRPr="00567E41">
              <w:t>021-01-29</w:t>
            </w:r>
          </w:p>
        </w:tc>
      </w:tr>
    </w:tbl>
    <w:p w14:paraId="55F66431" w14:textId="6176A361" w:rsidR="001043AD" w:rsidRPr="00EE7AF2" w:rsidRDefault="009E6C41" w:rsidP="000F1096">
      <w:pPr>
        <w:spacing w:after="160" w:line="259" w:lineRule="auto"/>
        <w:jc w:val="center"/>
        <w:rPr>
          <w:b/>
          <w:bCs/>
          <w:color w:val="808080" w:themeColor="background1" w:themeShade="80"/>
          <w:sz w:val="40"/>
          <w:szCs w:val="40"/>
        </w:rPr>
      </w:pPr>
      <w:r w:rsidRPr="00EE7AF2">
        <w:rPr>
          <w:rFonts w:hint="eastAsia"/>
          <w:b/>
          <w:bCs/>
          <w:color w:val="808080" w:themeColor="background1" w:themeShade="80"/>
          <w:sz w:val="40"/>
          <w:szCs w:val="40"/>
        </w:rPr>
        <w:t>P</w:t>
      </w:r>
      <w:r w:rsidRPr="00EE7AF2">
        <w:rPr>
          <w:b/>
          <w:bCs/>
          <w:color w:val="808080" w:themeColor="background1" w:themeShade="80"/>
          <w:sz w:val="40"/>
          <w:szCs w:val="40"/>
        </w:rPr>
        <w:t>roject Shadow</w:t>
      </w:r>
    </w:p>
    <w:p w14:paraId="15CA4CA7" w14:textId="058EB036" w:rsidR="0071438E" w:rsidRDefault="0071438E" w:rsidP="0071438E">
      <w:pPr>
        <w:spacing w:after="160" w:line="259" w:lineRule="auto"/>
      </w:pPr>
    </w:p>
    <w:p w14:paraId="243DFE4E" w14:textId="4E28373E" w:rsidR="001043AD" w:rsidRDefault="001043AD" w:rsidP="0071438E">
      <w:pPr>
        <w:spacing w:after="160" w:line="259" w:lineRule="auto"/>
      </w:pPr>
      <w:r>
        <w:br/>
      </w:r>
      <w:r>
        <w:br/>
      </w:r>
    </w:p>
    <w:p w14:paraId="205788F5" w14:textId="709F4375" w:rsidR="001043AD" w:rsidRPr="0071438E" w:rsidRDefault="001043AD" w:rsidP="0071438E">
      <w:pPr>
        <w:spacing w:after="160" w:line="259" w:lineRule="auto"/>
      </w:pPr>
    </w:p>
    <w:p w14:paraId="7A0AE17A" w14:textId="50CDED33" w:rsidR="00453B77" w:rsidRDefault="00796B4E" w:rsidP="00F62FE5">
      <w:pPr>
        <w:spacing w:after="160" w:line="259" w:lineRule="auto"/>
        <w:jc w:val="center"/>
      </w:pPr>
      <w:r>
        <w:br w:type="page"/>
      </w:r>
    </w:p>
    <w:p w14:paraId="6B6B299D" w14:textId="07119892" w:rsidR="00AC0EB3" w:rsidRPr="00F62FE5" w:rsidRDefault="00453B77" w:rsidP="00453B77">
      <w:pPr>
        <w:spacing w:after="160" w:line="259" w:lineRule="auto"/>
        <w:rPr>
          <w:b/>
          <w:bCs/>
          <w:color w:val="FFFFFF" w:themeColor="background1"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D42896" wp14:editId="0E2957A0">
                <wp:simplePos x="0" y="0"/>
                <wp:positionH relativeFrom="margin">
                  <wp:align>left</wp:align>
                </wp:positionH>
                <wp:positionV relativeFrom="paragraph">
                  <wp:posOffset>60275</wp:posOffset>
                </wp:positionV>
                <wp:extent cx="6623436" cy="476250"/>
                <wp:effectExtent l="0" t="0" r="25400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436" cy="476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55F3B" w14:textId="79452F03" w:rsidR="00F62FE5" w:rsidRPr="00EE7AF2" w:rsidRDefault="00F62FE5" w:rsidP="00F62FE5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H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42896" id="직사각형 3" o:spid="_x0000_s1027" style="position:absolute;margin-left:0;margin-top:4.75pt;width:521.55pt;height:37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" fillcolor="#1f3763 [1608]" strokecolor="#002060" strokeweight="1pt">
                <v:textbox>
                  <w:txbxContent>
                    <w:p w14:paraId="02F55F3B" w14:textId="79452F03" w:rsidR="00F62FE5" w:rsidRPr="00EE7AF2" w:rsidRDefault="00F62FE5" w:rsidP="00F62FE5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H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ist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62FE5" w:rsidRPr="00EE7AF2">
        <w:rPr>
          <w:rFonts w:hint="eastAsia"/>
          <w:b/>
          <w:bCs/>
          <w:color w:val="FFFFFF" w:themeColor="background1"/>
          <w:sz w:val="40"/>
          <w:szCs w:val="40"/>
        </w:rPr>
        <w:t>P</w:t>
      </w:r>
      <w:r w:rsidR="00F62FE5" w:rsidRPr="00EE7AF2">
        <w:rPr>
          <w:b/>
          <w:bCs/>
          <w:color w:val="FFFFFF" w:themeColor="background1"/>
          <w:sz w:val="40"/>
          <w:szCs w:val="40"/>
        </w:rPr>
        <w:t xml:space="preserve">C </w:t>
      </w:r>
      <w:r w:rsidR="00F62FE5" w:rsidRPr="00EE7AF2">
        <w:rPr>
          <w:rFonts w:hint="eastAsia"/>
          <w:b/>
          <w:bCs/>
          <w:color w:val="FFFFFF" w:themeColor="background1"/>
          <w:sz w:val="40"/>
          <w:szCs w:val="40"/>
        </w:rPr>
        <w:t xml:space="preserve">무브먼트 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1176"/>
        <w:gridCol w:w="1497"/>
        <w:gridCol w:w="936"/>
        <w:gridCol w:w="4821"/>
        <w:gridCol w:w="1889"/>
      </w:tblGrid>
      <w:tr w:rsidR="00661622" w14:paraId="720578B6" w14:textId="77777777" w:rsidTr="00DB796B">
        <w:tc>
          <w:tcPr>
            <w:tcW w:w="1039" w:type="dxa"/>
            <w:shd w:val="clear" w:color="auto" w:fill="F2F2F2" w:themeFill="background1" w:themeFillShade="F2"/>
          </w:tcPr>
          <w:p w14:paraId="6D79E277" w14:textId="404D03AB" w:rsidR="00661622" w:rsidRPr="00906E94" w:rsidRDefault="00661622" w:rsidP="0043528D">
            <w:pPr>
              <w:pStyle w:val="5"/>
              <w:numPr>
                <w:ilvl w:val="0"/>
                <w:numId w:val="0"/>
              </w:numPr>
              <w:jc w:val="center"/>
            </w:pPr>
            <w:r w:rsidRPr="00906E94">
              <w:rPr>
                <w:rFonts w:hint="eastAsia"/>
              </w:rPr>
              <w:t>문서버전</w:t>
            </w:r>
          </w:p>
        </w:tc>
        <w:tc>
          <w:tcPr>
            <w:tcW w:w="1512" w:type="dxa"/>
            <w:shd w:val="clear" w:color="auto" w:fill="F2F2F2" w:themeFill="background1" w:themeFillShade="F2"/>
          </w:tcPr>
          <w:p w14:paraId="40FCBAA6" w14:textId="6EA675C5" w:rsidR="00661622" w:rsidRPr="00906E94" w:rsidRDefault="00661622" w:rsidP="0043528D">
            <w:pPr>
              <w:pStyle w:val="5"/>
              <w:numPr>
                <w:ilvl w:val="0"/>
                <w:numId w:val="0"/>
              </w:numPr>
              <w:jc w:val="center"/>
            </w:pPr>
            <w:r w:rsidRPr="00906E94">
              <w:rPr>
                <w:rFonts w:hint="eastAsia"/>
              </w:rPr>
              <w:t>수정일</w:t>
            </w:r>
          </w:p>
        </w:tc>
        <w:tc>
          <w:tcPr>
            <w:tcW w:w="936" w:type="dxa"/>
            <w:shd w:val="clear" w:color="auto" w:fill="F2F2F2" w:themeFill="background1" w:themeFillShade="F2"/>
          </w:tcPr>
          <w:p w14:paraId="3A91378A" w14:textId="598637D8" w:rsidR="00661622" w:rsidRPr="00906E94" w:rsidRDefault="00661622" w:rsidP="0043528D">
            <w:pPr>
              <w:pStyle w:val="5"/>
              <w:numPr>
                <w:ilvl w:val="0"/>
                <w:numId w:val="0"/>
              </w:numPr>
              <w:jc w:val="center"/>
            </w:pPr>
            <w:r w:rsidRPr="00906E94">
              <w:rPr>
                <w:rFonts w:hint="eastAsia"/>
              </w:rPr>
              <w:t>수정자</w:t>
            </w:r>
          </w:p>
        </w:tc>
        <w:tc>
          <w:tcPr>
            <w:tcW w:w="4913" w:type="dxa"/>
            <w:shd w:val="clear" w:color="auto" w:fill="F2F2F2" w:themeFill="background1" w:themeFillShade="F2"/>
          </w:tcPr>
          <w:p w14:paraId="700C7CAD" w14:textId="32ED1C2C" w:rsidR="00661622" w:rsidRPr="00906E94" w:rsidRDefault="00661622" w:rsidP="0043528D">
            <w:pPr>
              <w:pStyle w:val="5"/>
              <w:numPr>
                <w:ilvl w:val="0"/>
                <w:numId w:val="0"/>
              </w:numPr>
              <w:jc w:val="center"/>
            </w:pPr>
            <w:r w:rsidRPr="00906E94">
              <w:rPr>
                <w:rFonts w:hint="eastAsia"/>
              </w:rPr>
              <w:t>수정내용</w:t>
            </w:r>
          </w:p>
        </w:tc>
        <w:tc>
          <w:tcPr>
            <w:tcW w:w="1919" w:type="dxa"/>
            <w:shd w:val="clear" w:color="auto" w:fill="F2F2F2" w:themeFill="background1" w:themeFillShade="F2"/>
          </w:tcPr>
          <w:p w14:paraId="2A17E6FE" w14:textId="70B58E90" w:rsidR="00661622" w:rsidRPr="00906E94" w:rsidRDefault="00661622" w:rsidP="0043528D">
            <w:pPr>
              <w:pStyle w:val="5"/>
              <w:numPr>
                <w:ilvl w:val="0"/>
                <w:numId w:val="0"/>
              </w:numPr>
              <w:jc w:val="center"/>
            </w:pPr>
            <w:r w:rsidRPr="00906E94">
              <w:rPr>
                <w:rFonts w:hint="eastAsia"/>
              </w:rPr>
              <w:t>비고</w:t>
            </w:r>
          </w:p>
        </w:tc>
      </w:tr>
      <w:tr w:rsidR="00661622" w14:paraId="3B222B83" w14:textId="77777777" w:rsidTr="00DB796B">
        <w:tc>
          <w:tcPr>
            <w:tcW w:w="1039" w:type="dxa"/>
          </w:tcPr>
          <w:p w14:paraId="0AEC012B" w14:textId="46FAF1B1" w:rsidR="00661622" w:rsidRDefault="00661622" w:rsidP="00DB796B">
            <w:pPr>
              <w:pStyle w:val="5"/>
              <w:numPr>
                <w:ilvl w:val="0"/>
                <w:numId w:val="0"/>
              </w:numPr>
              <w:ind w:left="113" w:hangingChars="47" w:hanging="113"/>
              <w:jc w:val="center"/>
            </w:pPr>
            <w:r>
              <w:t>0.0.1</w:t>
            </w:r>
          </w:p>
        </w:tc>
        <w:tc>
          <w:tcPr>
            <w:tcW w:w="1512" w:type="dxa"/>
          </w:tcPr>
          <w:p w14:paraId="56F4C12C" w14:textId="516ED929" w:rsidR="00661622" w:rsidRDefault="00661622" w:rsidP="00DB796B">
            <w:pPr>
              <w:pStyle w:val="5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</w:t>
            </w:r>
            <w:r>
              <w:t>021-01-</w:t>
            </w:r>
            <w:r w:rsidR="00845A46">
              <w:t>30</w:t>
            </w:r>
          </w:p>
        </w:tc>
        <w:tc>
          <w:tcPr>
            <w:tcW w:w="936" w:type="dxa"/>
          </w:tcPr>
          <w:p w14:paraId="06A393EC" w14:textId="0B7161BA" w:rsidR="00661622" w:rsidRDefault="00661622" w:rsidP="00DB796B">
            <w:pPr>
              <w:pStyle w:val="5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황지환</w:t>
            </w:r>
          </w:p>
        </w:tc>
        <w:tc>
          <w:tcPr>
            <w:tcW w:w="4913" w:type="dxa"/>
          </w:tcPr>
          <w:p w14:paraId="4C6E7D88" w14:textId="4C134B49" w:rsidR="00661622" w:rsidRDefault="00661622" w:rsidP="00AC0EB3">
            <w:pPr>
              <w:pStyle w:val="5"/>
              <w:numPr>
                <w:ilvl w:val="0"/>
                <w:numId w:val="0"/>
              </w:numPr>
            </w:pPr>
            <w:r>
              <w:rPr>
                <w:rFonts w:hint="eastAsia"/>
              </w:rPr>
              <w:t>초안작성</w:t>
            </w:r>
          </w:p>
        </w:tc>
        <w:tc>
          <w:tcPr>
            <w:tcW w:w="1919" w:type="dxa"/>
          </w:tcPr>
          <w:p w14:paraId="45D2981B" w14:textId="679AB6C2" w:rsidR="00661622" w:rsidRDefault="00661622" w:rsidP="00AC0EB3">
            <w:pPr>
              <w:pStyle w:val="5"/>
              <w:numPr>
                <w:ilvl w:val="0"/>
                <w:numId w:val="0"/>
              </w:numPr>
            </w:pPr>
            <w:r>
              <w:t>“</w:t>
            </w:r>
          </w:p>
        </w:tc>
      </w:tr>
      <w:tr w:rsidR="00661622" w14:paraId="4871B4D7" w14:textId="77777777" w:rsidTr="00DB796B">
        <w:tc>
          <w:tcPr>
            <w:tcW w:w="1039" w:type="dxa"/>
          </w:tcPr>
          <w:p w14:paraId="4B294942" w14:textId="77777777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  <w:tc>
          <w:tcPr>
            <w:tcW w:w="1512" w:type="dxa"/>
          </w:tcPr>
          <w:p w14:paraId="28EC030E" w14:textId="082694DB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  <w:tc>
          <w:tcPr>
            <w:tcW w:w="936" w:type="dxa"/>
          </w:tcPr>
          <w:p w14:paraId="013DE7FD" w14:textId="77777777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  <w:tc>
          <w:tcPr>
            <w:tcW w:w="4913" w:type="dxa"/>
          </w:tcPr>
          <w:p w14:paraId="3EF9755B" w14:textId="77777777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  <w:tc>
          <w:tcPr>
            <w:tcW w:w="1919" w:type="dxa"/>
          </w:tcPr>
          <w:p w14:paraId="0317F07E" w14:textId="77777777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</w:tr>
      <w:tr w:rsidR="00661622" w14:paraId="521382FE" w14:textId="77777777" w:rsidTr="00DB796B">
        <w:tc>
          <w:tcPr>
            <w:tcW w:w="1039" w:type="dxa"/>
          </w:tcPr>
          <w:p w14:paraId="2AEE1427" w14:textId="77777777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  <w:tc>
          <w:tcPr>
            <w:tcW w:w="1512" w:type="dxa"/>
          </w:tcPr>
          <w:p w14:paraId="4D33763F" w14:textId="375AA163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  <w:tc>
          <w:tcPr>
            <w:tcW w:w="936" w:type="dxa"/>
          </w:tcPr>
          <w:p w14:paraId="4A4C2D12" w14:textId="77777777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  <w:tc>
          <w:tcPr>
            <w:tcW w:w="4913" w:type="dxa"/>
          </w:tcPr>
          <w:p w14:paraId="6769F1BD" w14:textId="77777777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  <w:tc>
          <w:tcPr>
            <w:tcW w:w="1919" w:type="dxa"/>
          </w:tcPr>
          <w:p w14:paraId="666BD692" w14:textId="77777777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</w:tr>
      <w:tr w:rsidR="00661622" w14:paraId="1E0361AD" w14:textId="77777777" w:rsidTr="00DB796B">
        <w:tc>
          <w:tcPr>
            <w:tcW w:w="1039" w:type="dxa"/>
          </w:tcPr>
          <w:p w14:paraId="4CD8FC7A" w14:textId="77777777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  <w:tc>
          <w:tcPr>
            <w:tcW w:w="1512" w:type="dxa"/>
          </w:tcPr>
          <w:p w14:paraId="51952FF3" w14:textId="188BF8EB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  <w:tc>
          <w:tcPr>
            <w:tcW w:w="936" w:type="dxa"/>
          </w:tcPr>
          <w:p w14:paraId="635D69C6" w14:textId="77777777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  <w:tc>
          <w:tcPr>
            <w:tcW w:w="4913" w:type="dxa"/>
          </w:tcPr>
          <w:p w14:paraId="11AFAB5F" w14:textId="77777777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  <w:tc>
          <w:tcPr>
            <w:tcW w:w="1919" w:type="dxa"/>
          </w:tcPr>
          <w:p w14:paraId="1B4E1835" w14:textId="77777777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</w:tr>
    </w:tbl>
    <w:p w14:paraId="29240231" w14:textId="22E98EF0" w:rsidR="00B15DD3" w:rsidRDefault="00B15DD3" w:rsidP="00AC0EB3">
      <w:pPr>
        <w:pStyle w:val="5"/>
        <w:numPr>
          <w:ilvl w:val="0"/>
          <w:numId w:val="0"/>
        </w:numPr>
      </w:pPr>
    </w:p>
    <w:p w14:paraId="751D4980" w14:textId="77777777" w:rsidR="00B15DD3" w:rsidRDefault="00B15DD3">
      <w:pPr>
        <w:spacing w:after="160" w:line="259" w:lineRule="auto"/>
        <w:rPr>
          <w:rFonts w:ascii="맑은 고딕" w:hAnsi="맑은 고딕" w:cstheme="majorBidi"/>
          <w:color w:val="000000" w:themeColor="text1"/>
        </w:rPr>
      </w:pPr>
      <w:r>
        <w:br w:type="page"/>
      </w:r>
    </w:p>
    <w:sdt>
      <w:sdtPr>
        <w:rPr>
          <w:rFonts w:asciiTheme="minorEastAsia" w:eastAsiaTheme="minorEastAsia" w:hAnsiTheme="minorEastAsia" w:cstheme="minorBidi"/>
          <w:b w:val="0"/>
          <w:color w:val="595959" w:themeColor="text1" w:themeTint="A6"/>
          <w:kern w:val="2"/>
          <w:sz w:val="24"/>
          <w:szCs w:val="24"/>
          <w:lang w:val="ko-KR"/>
        </w:rPr>
        <w:id w:val="7838541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53C51F" w14:textId="50BA5505" w:rsidR="00CF1698" w:rsidRDefault="00CF1698">
          <w:pPr>
            <w:pStyle w:val="TOC"/>
          </w:pPr>
          <w:r>
            <w:rPr>
              <w:lang w:val="ko-KR"/>
            </w:rPr>
            <w:t>목차</w:t>
          </w:r>
        </w:p>
        <w:p w14:paraId="674DDEA9" w14:textId="12C5668F" w:rsidR="005C2D58" w:rsidRDefault="00CF1698">
          <w:pPr>
            <w:pStyle w:val="11"/>
            <w:rPr>
              <w:rFonts w:asciiTheme="minorHAnsi" w:hAnsiTheme="minorHAnsi"/>
              <w:b w:val="0"/>
              <w:color w:val="auto"/>
              <w:sz w:val="2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175726" w:history="1">
            <w:r w:rsidR="005C2D58" w:rsidRPr="001A371A">
              <w:rPr>
                <w:rStyle w:val="a8"/>
              </w:rPr>
              <w:t>1. 문서설명</w:t>
            </w:r>
            <w:r w:rsidR="005C2D58">
              <w:rPr>
                <w:webHidden/>
              </w:rPr>
              <w:tab/>
            </w:r>
            <w:r w:rsidR="005C2D58">
              <w:rPr>
                <w:webHidden/>
              </w:rPr>
              <w:fldChar w:fldCharType="begin"/>
            </w:r>
            <w:r w:rsidR="005C2D58">
              <w:rPr>
                <w:webHidden/>
              </w:rPr>
              <w:instrText xml:space="preserve"> PAGEREF _Toc63175726 \h </w:instrText>
            </w:r>
            <w:r w:rsidR="005C2D58">
              <w:rPr>
                <w:webHidden/>
              </w:rPr>
            </w:r>
            <w:r w:rsidR="005C2D58">
              <w:rPr>
                <w:webHidden/>
              </w:rPr>
              <w:fldChar w:fldCharType="separate"/>
            </w:r>
            <w:r w:rsidR="005C2D58">
              <w:rPr>
                <w:webHidden/>
              </w:rPr>
              <w:t>4</w:t>
            </w:r>
            <w:r w:rsidR="005C2D58">
              <w:rPr>
                <w:webHidden/>
              </w:rPr>
              <w:fldChar w:fldCharType="end"/>
            </w:r>
          </w:hyperlink>
        </w:p>
        <w:p w14:paraId="3163EC7C" w14:textId="1436B98D" w:rsidR="005C2D58" w:rsidRDefault="005C2D58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5727" w:history="1">
            <w:r w:rsidRPr="001A371A">
              <w:rPr>
                <w:rStyle w:val="a8"/>
                <w:noProof/>
              </w:rPr>
              <w:t>1.1. PC 그림자 공격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7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42AE2" w14:textId="64E3A546" w:rsidR="005C2D58" w:rsidRDefault="005C2D58">
          <w:pPr>
            <w:pStyle w:val="11"/>
            <w:rPr>
              <w:rFonts w:asciiTheme="minorHAnsi" w:hAnsiTheme="minorHAnsi"/>
              <w:b w:val="0"/>
              <w:color w:val="auto"/>
              <w:sz w:val="20"/>
              <w:szCs w:val="22"/>
            </w:rPr>
          </w:pPr>
          <w:hyperlink w:anchor="_Toc63175728" w:history="1">
            <w:r w:rsidRPr="001A371A">
              <w:rPr>
                <w:rStyle w:val="a8"/>
              </w:rPr>
              <w:t>2. 기획의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1757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09E1823" w14:textId="2CB85017" w:rsidR="005C2D58" w:rsidRDefault="005C2D58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5729" w:history="1">
            <w:r w:rsidRPr="001A371A">
              <w:rPr>
                <w:rStyle w:val="a8"/>
                <w:noProof/>
              </w:rPr>
              <w:t>2.1. 스킬과 공격 두가지 공격 방식에 쓰이는 공용 판정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7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0D01C" w14:textId="4AC9ABF4" w:rsidR="005C2D58" w:rsidRDefault="005C2D58">
          <w:pPr>
            <w:pStyle w:val="11"/>
            <w:rPr>
              <w:rFonts w:asciiTheme="minorHAnsi" w:hAnsiTheme="minorHAnsi"/>
              <w:b w:val="0"/>
              <w:color w:val="auto"/>
              <w:sz w:val="20"/>
              <w:szCs w:val="22"/>
            </w:rPr>
          </w:pPr>
          <w:hyperlink w:anchor="_Toc63175730" w:history="1">
            <w:r w:rsidRPr="001A371A">
              <w:rPr>
                <w:rStyle w:val="a8"/>
              </w:rPr>
              <w:t>3. 시스템 설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1757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C0C6A08" w14:textId="669A611C" w:rsidR="005C2D58" w:rsidRDefault="005C2D58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5731" w:history="1">
            <w:r w:rsidRPr="001A371A">
              <w:rPr>
                <w:rStyle w:val="a8"/>
                <w:noProof/>
              </w:rPr>
              <w:t>3.1. 공격 판정 시스템이란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7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CA707" w14:textId="6E7A18A6" w:rsidR="005C2D58" w:rsidRDefault="005C2D58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5732" w:history="1">
            <w:r w:rsidRPr="001A371A">
              <w:rPr>
                <w:rStyle w:val="a8"/>
                <w:noProof/>
              </w:rPr>
              <w:t>3.2. 필요 변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7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05D3C" w14:textId="391DA951" w:rsidR="005C2D58" w:rsidRDefault="005C2D58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5733" w:history="1">
            <w:r w:rsidRPr="001A371A">
              <w:rPr>
                <w:rStyle w:val="a8"/>
                <w:noProof/>
              </w:rPr>
              <w:t>3.3.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7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58849" w14:textId="3A0DC812" w:rsidR="005C2D58" w:rsidRDefault="005C2D58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5734" w:history="1">
            <w:r w:rsidRPr="001A371A">
              <w:rPr>
                <w:rStyle w:val="a8"/>
                <w:noProof/>
              </w:rPr>
              <w:t>3.4. 타격 판정 종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7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A3FEB" w14:textId="3144D796" w:rsidR="005C2D58" w:rsidRDefault="005C2D58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5735" w:history="1">
            <w:r w:rsidRPr="001A371A">
              <w:rPr>
                <w:rStyle w:val="a8"/>
                <w:noProof/>
              </w:rPr>
              <w:t>3.1. 리소스 및 타격감 효과 출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7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E33FF" w14:textId="28F30DB0" w:rsidR="00CF1698" w:rsidRDefault="00CF1698">
          <w:r>
            <w:rPr>
              <w:b/>
              <w:bCs/>
              <w:lang w:val="ko-KR"/>
            </w:rPr>
            <w:fldChar w:fldCharType="end"/>
          </w:r>
        </w:p>
      </w:sdtContent>
    </w:sdt>
    <w:p w14:paraId="2ED7ABE0" w14:textId="73CE862F" w:rsidR="00F37517" w:rsidRDefault="00F37517">
      <w:pPr>
        <w:spacing w:after="160" w:line="259" w:lineRule="auto"/>
        <w:rPr>
          <w:rFonts w:asciiTheme="majorEastAsia" w:eastAsiaTheme="majorEastAsia" w:hAnsiTheme="majorEastAsia" w:cstheme="majorBidi"/>
          <w:b/>
          <w:color w:val="FFFFFF" w:themeColor="background1"/>
          <w:sz w:val="36"/>
          <w:szCs w:val="32"/>
        </w:rPr>
      </w:pPr>
      <w:r>
        <w:br w:type="page"/>
      </w:r>
    </w:p>
    <w:p w14:paraId="54FEB1B5" w14:textId="6056E409" w:rsidR="00FE71AD" w:rsidRDefault="005E5C6B" w:rsidP="00FE71AD">
      <w:pPr>
        <w:pStyle w:val="1"/>
      </w:pPr>
      <w:bookmarkStart w:id="0" w:name="_Toc63175726"/>
      <w:r>
        <w:rPr>
          <w:rFonts w:hint="eastAsia"/>
        </w:rPr>
        <w:lastRenderedPageBreak/>
        <w:t>문서</w:t>
      </w:r>
      <w:r w:rsidR="00AD4008">
        <w:rPr>
          <w:rFonts w:hint="eastAsia"/>
        </w:rPr>
        <w:t>설명</w:t>
      </w:r>
      <w:bookmarkEnd w:id="0"/>
    </w:p>
    <w:p w14:paraId="2E85D5C1" w14:textId="11204F56" w:rsidR="0009181E" w:rsidRDefault="002C29C3" w:rsidP="00BA6E6A">
      <w:pPr>
        <w:pStyle w:val="2"/>
      </w:pPr>
      <w:bookmarkStart w:id="1" w:name="_Toc63175727"/>
      <w:r>
        <w:rPr>
          <w:rFonts w:hint="eastAsia"/>
        </w:rPr>
        <w:t>P</w:t>
      </w:r>
      <w:r>
        <w:t xml:space="preserve">C </w:t>
      </w:r>
      <w:r>
        <w:rPr>
          <w:rFonts w:hint="eastAsia"/>
        </w:rPr>
        <w:t xml:space="preserve">그림자 </w:t>
      </w:r>
      <w:r w:rsidR="00E13989">
        <w:rPr>
          <w:rFonts w:hint="eastAsia"/>
        </w:rPr>
        <w:t>공격</w:t>
      </w:r>
      <w:r>
        <w:rPr>
          <w:rFonts w:hint="eastAsia"/>
        </w:rPr>
        <w:t xml:space="preserve"> 시스템</w:t>
      </w:r>
      <w:bookmarkEnd w:id="1"/>
    </w:p>
    <w:p w14:paraId="59E3979B" w14:textId="1D9F46E7" w:rsidR="00E3097D" w:rsidRDefault="00BA77D0" w:rsidP="00D524CD">
      <w:pPr>
        <w:pStyle w:val="3"/>
      </w:pPr>
      <w:r>
        <w:rPr>
          <w:rFonts w:hint="eastAsia"/>
        </w:rPr>
        <w:t xml:space="preserve">캐릭터가 </w:t>
      </w:r>
      <w:r w:rsidR="00E13989">
        <w:rPr>
          <w:rFonts w:hint="eastAsia"/>
        </w:rPr>
        <w:t>적을</w:t>
      </w:r>
      <w:r w:rsidR="00F25C39">
        <w:t xml:space="preserve"> </w:t>
      </w:r>
      <w:r w:rsidR="00F25C39">
        <w:rPr>
          <w:rFonts w:hint="eastAsia"/>
        </w:rPr>
        <w:t>공격 시 공격 방법,</w:t>
      </w:r>
      <w:r w:rsidR="00F25C39">
        <w:t xml:space="preserve"> </w:t>
      </w:r>
      <w:r w:rsidR="00F25C39">
        <w:rPr>
          <w:rFonts w:hint="eastAsia"/>
        </w:rPr>
        <w:t xml:space="preserve">공격 판정에 관해 </w:t>
      </w:r>
      <w:r w:rsidR="00A746BF">
        <w:rPr>
          <w:rFonts w:hint="eastAsia"/>
        </w:rPr>
        <w:t>설명한</w:t>
      </w:r>
      <w:r w:rsidR="00F25C39">
        <w:rPr>
          <w:rFonts w:hint="eastAsia"/>
        </w:rPr>
        <w:t>다.</w:t>
      </w:r>
    </w:p>
    <w:p w14:paraId="395DC713" w14:textId="77777777" w:rsidR="00A746BF" w:rsidRPr="004F2D38" w:rsidRDefault="00A746BF" w:rsidP="00303410">
      <w:pPr>
        <w:pStyle w:val="a6"/>
      </w:pPr>
    </w:p>
    <w:p w14:paraId="537B31E9" w14:textId="79C3D1D7" w:rsidR="005E5C6B" w:rsidRDefault="00EC1825" w:rsidP="00FE71AD">
      <w:pPr>
        <w:pStyle w:val="1"/>
      </w:pPr>
      <w:bookmarkStart w:id="2" w:name="_Toc63175728"/>
      <w:r>
        <w:rPr>
          <w:rFonts w:hint="eastAsia"/>
        </w:rPr>
        <w:t>기획의도</w:t>
      </w:r>
      <w:bookmarkEnd w:id="2"/>
    </w:p>
    <w:p w14:paraId="2AD5D0D1" w14:textId="12F06ABF" w:rsidR="00B12D6E" w:rsidRDefault="00444FD8" w:rsidP="00B12D6E">
      <w:pPr>
        <w:pStyle w:val="2"/>
      </w:pPr>
      <w:bookmarkStart w:id="3" w:name="_Toc63175729"/>
      <w:r>
        <w:rPr>
          <w:rFonts w:hint="eastAsia"/>
        </w:rPr>
        <w:t>스킬과 공격 두가지 공격 방식에 쓰이는 공용</w:t>
      </w:r>
      <w:r>
        <w:t xml:space="preserve"> </w:t>
      </w:r>
      <w:r>
        <w:rPr>
          <w:rFonts w:hint="eastAsia"/>
        </w:rPr>
        <w:t>판정 시스템</w:t>
      </w:r>
      <w:bookmarkEnd w:id="3"/>
    </w:p>
    <w:p w14:paraId="2CBD5358" w14:textId="10348FF9" w:rsidR="00174AB0" w:rsidRDefault="00444FD8" w:rsidP="00174AB0">
      <w:pPr>
        <w:pStyle w:val="3"/>
      </w:pPr>
      <w:r>
        <w:rPr>
          <w:rFonts w:hint="eastAsia"/>
        </w:rPr>
        <w:t>해당 판정효과</w:t>
      </w:r>
      <w:r w:rsidR="00174AB0">
        <w:rPr>
          <w:rFonts w:hint="eastAsia"/>
        </w:rPr>
        <w:t xml:space="preserve">에 </w:t>
      </w:r>
      <w:proofErr w:type="spellStart"/>
      <w:r w:rsidR="00174AB0">
        <w:rPr>
          <w:rFonts w:hint="eastAsia"/>
        </w:rPr>
        <w:t>타격감</w:t>
      </w:r>
      <w:proofErr w:type="spellEnd"/>
      <w:r w:rsidR="00174AB0">
        <w:rPr>
          <w:rFonts w:hint="eastAsia"/>
        </w:rPr>
        <w:t xml:space="preserve"> 관련 연출을 더해,</w:t>
      </w:r>
      <w:r w:rsidR="00174AB0">
        <w:t xml:space="preserve"> </w:t>
      </w:r>
      <w:r w:rsidR="00174AB0">
        <w:rPr>
          <w:rFonts w:hint="eastAsia"/>
        </w:rPr>
        <w:t xml:space="preserve">하나의 게임 오브젝트 </w:t>
      </w:r>
      <w:r w:rsidR="00174AB0">
        <w:t>(</w:t>
      </w:r>
      <w:proofErr w:type="spellStart"/>
      <w:r w:rsidR="00174AB0">
        <w:rPr>
          <w:rFonts w:hint="eastAsia"/>
        </w:rPr>
        <w:t>콜라이더</w:t>
      </w:r>
      <w:proofErr w:type="spellEnd"/>
      <w:r w:rsidR="00174AB0">
        <w:t>)</w:t>
      </w:r>
      <w:r w:rsidR="00174AB0">
        <w:rPr>
          <w:rFonts w:hint="eastAsia"/>
        </w:rPr>
        <w:t>에서</w:t>
      </w:r>
      <w:r w:rsidR="00174AB0">
        <w:br/>
      </w:r>
      <w:r w:rsidR="00174AB0">
        <w:rPr>
          <w:rFonts w:hint="eastAsia"/>
        </w:rPr>
        <w:t xml:space="preserve">편하게 연출 요소를 만들 </w:t>
      </w:r>
      <w:proofErr w:type="spellStart"/>
      <w:r w:rsidR="00174AB0">
        <w:rPr>
          <w:rFonts w:hint="eastAsia"/>
        </w:rPr>
        <w:t>수있다</w:t>
      </w:r>
      <w:proofErr w:type="spellEnd"/>
      <w:r w:rsidR="00174AB0">
        <w:rPr>
          <w:rFonts w:hint="eastAsia"/>
        </w:rPr>
        <w:t>.</w:t>
      </w:r>
    </w:p>
    <w:p w14:paraId="4B8406D1" w14:textId="73870497" w:rsidR="006344D3" w:rsidRDefault="006344D3" w:rsidP="00174AB0">
      <w:pPr>
        <w:pStyle w:val="3"/>
      </w:pPr>
      <w:r>
        <w:rPr>
          <w:rFonts w:hint="eastAsia"/>
        </w:rPr>
        <w:t>초기 개발이라 규모를 작게 설정해 대미지 공식을 범용화 한다.</w:t>
      </w:r>
    </w:p>
    <w:p w14:paraId="1DC801F4" w14:textId="21516CD9" w:rsidR="006344D3" w:rsidRDefault="006344D3" w:rsidP="00174AB0">
      <w:pPr>
        <w:pStyle w:val="3"/>
      </w:pPr>
      <w:r>
        <w:rPr>
          <w:rFonts w:hint="eastAsia"/>
        </w:rPr>
        <w:t xml:space="preserve">스킬 별 </w:t>
      </w:r>
      <w:r w:rsidR="00F702CD">
        <w:rPr>
          <w:rFonts w:hint="eastAsia"/>
        </w:rPr>
        <w:t xml:space="preserve">대미지 </w:t>
      </w:r>
      <w:proofErr w:type="gramStart"/>
      <w:r w:rsidR="00FC7904">
        <w:rPr>
          <w:rFonts w:hint="eastAsia"/>
        </w:rPr>
        <w:t xml:space="preserve">차이는 </w:t>
      </w:r>
      <w:r w:rsidR="00F702CD">
        <w:rPr>
          <w:rFonts w:hint="eastAsia"/>
        </w:rPr>
        <w:t xml:space="preserve"> 스킬마다</w:t>
      </w:r>
      <w:proofErr w:type="gramEnd"/>
      <w:r w:rsidR="00F702CD">
        <w:t xml:space="preserve"> [</w:t>
      </w:r>
      <w:r w:rsidR="00F702CD">
        <w:rPr>
          <w:rFonts w:hint="eastAsia"/>
        </w:rPr>
        <w:t>대미지</w:t>
      </w:r>
      <w:r w:rsidR="00F702CD">
        <w:t xml:space="preserve">] </w:t>
      </w:r>
      <w:r w:rsidR="00F702CD">
        <w:rPr>
          <w:rFonts w:hint="eastAsia"/>
        </w:rPr>
        <w:t>옆 추가 스킬 공격력 값을 더해 적용한다.</w:t>
      </w:r>
    </w:p>
    <w:p w14:paraId="15588222" w14:textId="77777777" w:rsidR="00231272" w:rsidRDefault="00231272" w:rsidP="00231272">
      <w:pPr>
        <w:pStyle w:val="a6"/>
      </w:pPr>
    </w:p>
    <w:p w14:paraId="210140E1" w14:textId="77777777" w:rsidR="004F2D38" w:rsidRDefault="004F2D38" w:rsidP="004F2D38">
      <w:pPr>
        <w:pStyle w:val="1"/>
      </w:pPr>
      <w:bookmarkStart w:id="4" w:name="_Toc63175730"/>
      <w:r>
        <w:rPr>
          <w:rFonts w:hint="eastAsia"/>
        </w:rPr>
        <w:t>시스템 설명</w:t>
      </w:r>
      <w:bookmarkEnd w:id="4"/>
    </w:p>
    <w:p w14:paraId="4822C6A3" w14:textId="77BEEE94" w:rsidR="004F2D38" w:rsidRDefault="00E54CE7" w:rsidP="004F2D38">
      <w:pPr>
        <w:pStyle w:val="2"/>
      </w:pPr>
      <w:bookmarkStart w:id="5" w:name="_Toc63175731"/>
      <w:r>
        <w:rPr>
          <w:rFonts w:hint="eastAsia"/>
        </w:rPr>
        <w:t xml:space="preserve">공격 </w:t>
      </w:r>
      <w:r w:rsidR="001E7059">
        <w:rPr>
          <w:rFonts w:hint="eastAsia"/>
        </w:rPr>
        <w:t>판정 시스템</w:t>
      </w:r>
      <w:r w:rsidR="00531A21">
        <w:rPr>
          <w:rFonts w:hint="eastAsia"/>
        </w:rPr>
        <w:t>이란</w:t>
      </w:r>
      <w:r w:rsidR="00531A21">
        <w:t>?</w:t>
      </w:r>
      <w:bookmarkEnd w:id="5"/>
    </w:p>
    <w:p w14:paraId="4B85DF0F" w14:textId="77777777" w:rsidR="004A4FC0" w:rsidRDefault="004A4FC0" w:rsidP="004A4FC0">
      <w:pPr>
        <w:pStyle w:val="3"/>
      </w:pPr>
      <w:r>
        <w:rPr>
          <w:rFonts w:hint="eastAsia"/>
        </w:rPr>
        <w:t>리소스 출력 중,</w:t>
      </w:r>
      <w:r>
        <w:t xml:space="preserve"> </w:t>
      </w:r>
      <w:r>
        <w:rPr>
          <w:rFonts w:hint="eastAsia"/>
        </w:rPr>
        <w:t>적이</w:t>
      </w:r>
      <w:r>
        <w:t xml:space="preserve"> “</w:t>
      </w:r>
      <w:r>
        <w:rPr>
          <w:rFonts w:hint="eastAsia"/>
        </w:rPr>
        <w:t xml:space="preserve">공격 </w:t>
      </w:r>
      <w:proofErr w:type="spellStart"/>
      <w:r>
        <w:rPr>
          <w:rFonts w:hint="eastAsia"/>
        </w:rPr>
        <w:t>콜라이더</w:t>
      </w:r>
      <w:proofErr w:type="spellEnd"/>
      <w:r>
        <w:t>”</w:t>
      </w:r>
      <w:r>
        <w:rPr>
          <w:rFonts w:hint="eastAsia"/>
        </w:rPr>
        <w:t>에 충돌했는지 판단한다</w:t>
      </w:r>
      <w:r>
        <w:t>.</w:t>
      </w:r>
    </w:p>
    <w:p w14:paraId="0909580E" w14:textId="501B96FE" w:rsidR="004843EF" w:rsidRDefault="003308C5" w:rsidP="00C35201">
      <w:pPr>
        <w:pStyle w:val="2"/>
      </w:pPr>
      <w:bookmarkStart w:id="6" w:name="_Toc63175732"/>
      <w:r>
        <w:rPr>
          <w:rFonts w:hint="eastAsia"/>
        </w:rPr>
        <w:t xml:space="preserve">필요 </w:t>
      </w:r>
      <w:r w:rsidR="00C35201">
        <w:rPr>
          <w:rFonts w:hint="eastAsia"/>
        </w:rPr>
        <w:t>변수</w:t>
      </w:r>
      <w:bookmarkEnd w:id="6"/>
    </w:p>
    <w:p w14:paraId="4D7C5C59" w14:textId="187EEF22" w:rsidR="002B4CCE" w:rsidRDefault="00566FDF" w:rsidP="00A419E3">
      <w:pPr>
        <w:pStyle w:val="3"/>
      </w:pPr>
      <w:r>
        <w:rPr>
          <w:rFonts w:hint="eastAsia"/>
        </w:rPr>
        <w:t xml:space="preserve">그림자의 </w:t>
      </w:r>
      <w:r w:rsidR="00D26F4F">
        <w:rPr>
          <w:rFonts w:hint="eastAsia"/>
        </w:rPr>
        <w:t>아래</w:t>
      </w:r>
      <w:r>
        <w:rPr>
          <w:rFonts w:hint="eastAsia"/>
        </w:rPr>
        <w:t xml:space="preserve"> 요소는 P</w:t>
      </w:r>
      <w:r>
        <w:t>C</w:t>
      </w:r>
      <w:r>
        <w:rPr>
          <w:rFonts w:hint="eastAsia"/>
        </w:rPr>
        <w:t>의 변수</w:t>
      </w:r>
      <w:r w:rsidR="00B329C4">
        <w:rPr>
          <w:rFonts w:hint="eastAsia"/>
        </w:rPr>
        <w:t>를 참조한다.</w:t>
      </w:r>
    </w:p>
    <w:tbl>
      <w:tblPr>
        <w:tblStyle w:val="aa"/>
        <w:tblW w:w="8647" w:type="dxa"/>
        <w:tblInd w:w="1271" w:type="dxa"/>
        <w:tblLook w:val="04A0" w:firstRow="1" w:lastRow="0" w:firstColumn="1" w:lastColumn="0" w:noHBand="0" w:noVBand="1"/>
      </w:tblPr>
      <w:tblGrid>
        <w:gridCol w:w="696"/>
        <w:gridCol w:w="2706"/>
        <w:gridCol w:w="2268"/>
        <w:gridCol w:w="1418"/>
        <w:gridCol w:w="1559"/>
      </w:tblGrid>
      <w:tr w:rsidR="002A1EEE" w14:paraId="332392E5" w14:textId="7434132A" w:rsidTr="00CC7E58">
        <w:trPr>
          <w:trHeight w:val="278"/>
        </w:trPr>
        <w:tc>
          <w:tcPr>
            <w:tcW w:w="696" w:type="dxa"/>
            <w:shd w:val="clear" w:color="auto" w:fill="F2F2F2" w:themeFill="background1" w:themeFillShade="F2"/>
          </w:tcPr>
          <w:p w14:paraId="7D8C37FB" w14:textId="60D6852B" w:rsidR="002A1EEE" w:rsidRPr="00972F86" w:rsidRDefault="002A1EEE" w:rsidP="005C6777">
            <w:pPr>
              <w:jc w:val="center"/>
            </w:pPr>
            <w:r w:rsidRPr="00972F86">
              <w:rPr>
                <w:rFonts w:hint="eastAsia"/>
              </w:rPr>
              <w:t>번호</w:t>
            </w:r>
          </w:p>
        </w:tc>
        <w:tc>
          <w:tcPr>
            <w:tcW w:w="2706" w:type="dxa"/>
            <w:shd w:val="clear" w:color="auto" w:fill="F2F2F2" w:themeFill="background1" w:themeFillShade="F2"/>
          </w:tcPr>
          <w:p w14:paraId="377E3E1C" w14:textId="6B113785" w:rsidR="002A1EEE" w:rsidRPr="00972F86" w:rsidRDefault="002A1EEE" w:rsidP="00DB796B">
            <w:pPr>
              <w:jc w:val="center"/>
            </w:pPr>
            <w:r>
              <w:rPr>
                <w:rFonts w:hint="eastAsia"/>
              </w:rPr>
              <w:t>변수 명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4BD8FF5" w14:textId="1B22FF97" w:rsidR="002A1EEE" w:rsidRPr="00972F86" w:rsidRDefault="002A1EEE" w:rsidP="00DB796B">
            <w:pPr>
              <w:jc w:val="center"/>
            </w:pPr>
            <w:r>
              <w:rPr>
                <w:rFonts w:hint="eastAsia"/>
              </w:rPr>
              <w:t>영문명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5390BF4" w14:textId="476BAD75" w:rsidR="002A1EEE" w:rsidRDefault="002A1EEE" w:rsidP="00DB796B">
            <w:pPr>
              <w:jc w:val="center"/>
            </w:pPr>
            <w:r>
              <w:rPr>
                <w:rFonts w:hint="eastAsia"/>
              </w:rPr>
              <w:t>변수 타입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CD02979" w14:textId="5E3C6538" w:rsidR="002A1EEE" w:rsidRDefault="001A4B5A" w:rsidP="00DB796B">
            <w:pPr>
              <w:jc w:val="center"/>
            </w:pPr>
            <w:r>
              <w:rPr>
                <w:rFonts w:hint="eastAsia"/>
              </w:rPr>
              <w:t>D</w:t>
            </w:r>
            <w:r>
              <w:t>B</w:t>
            </w:r>
            <w:r w:rsidR="002A1EEE">
              <w:rPr>
                <w:rFonts w:hint="eastAsia"/>
              </w:rPr>
              <w:t>관리여부</w:t>
            </w:r>
          </w:p>
        </w:tc>
      </w:tr>
      <w:tr w:rsidR="00D23E41" w14:paraId="69D240FF" w14:textId="77777777" w:rsidTr="00D23E41">
        <w:trPr>
          <w:trHeight w:val="278"/>
        </w:trPr>
        <w:tc>
          <w:tcPr>
            <w:tcW w:w="696" w:type="dxa"/>
            <w:shd w:val="clear" w:color="auto" w:fill="FFFFFF" w:themeFill="background1"/>
          </w:tcPr>
          <w:p w14:paraId="0FDBE2D5" w14:textId="7A934739" w:rsidR="00D23E41" w:rsidRPr="00972F86" w:rsidRDefault="00C04E67" w:rsidP="005C677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06" w:type="dxa"/>
            <w:shd w:val="clear" w:color="auto" w:fill="FFFFFF" w:themeFill="background1"/>
          </w:tcPr>
          <w:p w14:paraId="0199CA64" w14:textId="76987F59" w:rsidR="00D23E41" w:rsidRDefault="000F79E1" w:rsidP="00DB796B">
            <w:pPr>
              <w:jc w:val="center"/>
            </w:pPr>
            <w:r>
              <w:rPr>
                <w:rFonts w:hint="eastAsia"/>
              </w:rPr>
              <w:t>최소 공격력</w:t>
            </w:r>
          </w:p>
        </w:tc>
        <w:tc>
          <w:tcPr>
            <w:tcW w:w="2268" w:type="dxa"/>
            <w:shd w:val="clear" w:color="auto" w:fill="FFFFFF" w:themeFill="background1"/>
          </w:tcPr>
          <w:p w14:paraId="03F61CF9" w14:textId="62C167E0" w:rsidR="00D23E41" w:rsidRDefault="000A5B60" w:rsidP="00DB796B">
            <w:pPr>
              <w:jc w:val="center"/>
            </w:pPr>
            <w:r>
              <w:rPr>
                <w:rFonts w:hint="eastAsia"/>
              </w:rPr>
              <w:t>M</w:t>
            </w:r>
            <w:r>
              <w:t>in Attack</w:t>
            </w:r>
          </w:p>
        </w:tc>
        <w:tc>
          <w:tcPr>
            <w:tcW w:w="1418" w:type="dxa"/>
            <w:shd w:val="clear" w:color="auto" w:fill="FFFFFF" w:themeFill="background1"/>
          </w:tcPr>
          <w:p w14:paraId="13C22A3E" w14:textId="4645E9EA" w:rsidR="00D23E41" w:rsidRDefault="00C211FA" w:rsidP="00DB796B">
            <w:pPr>
              <w:jc w:val="center"/>
            </w:pPr>
            <w:r>
              <w:t>F</w:t>
            </w:r>
            <w:r w:rsidR="006B5E82">
              <w:t>loat</w:t>
            </w:r>
          </w:p>
        </w:tc>
        <w:tc>
          <w:tcPr>
            <w:tcW w:w="1559" w:type="dxa"/>
            <w:shd w:val="clear" w:color="auto" w:fill="FFFFFF" w:themeFill="background1"/>
          </w:tcPr>
          <w:p w14:paraId="1ADB4AD3" w14:textId="38EE6942" w:rsidR="00D23E41" w:rsidRDefault="00AC29E0" w:rsidP="00DB796B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D23E41" w14:paraId="1DDDDF14" w14:textId="77777777" w:rsidTr="00D23E41">
        <w:trPr>
          <w:trHeight w:val="278"/>
        </w:trPr>
        <w:tc>
          <w:tcPr>
            <w:tcW w:w="696" w:type="dxa"/>
            <w:shd w:val="clear" w:color="auto" w:fill="FFFFFF" w:themeFill="background1"/>
          </w:tcPr>
          <w:p w14:paraId="121F6ABA" w14:textId="7F204E57" w:rsidR="00D23E41" w:rsidRPr="00972F86" w:rsidRDefault="00C04E67" w:rsidP="005C677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06" w:type="dxa"/>
            <w:shd w:val="clear" w:color="auto" w:fill="FFFFFF" w:themeFill="background1"/>
          </w:tcPr>
          <w:p w14:paraId="5A4E16B1" w14:textId="1E0EF82E" w:rsidR="00D23E41" w:rsidRDefault="000F79E1" w:rsidP="00DB796B">
            <w:pPr>
              <w:jc w:val="center"/>
            </w:pPr>
            <w:r>
              <w:rPr>
                <w:rFonts w:hint="eastAsia"/>
              </w:rPr>
              <w:t>최대 공격력</w:t>
            </w:r>
          </w:p>
        </w:tc>
        <w:tc>
          <w:tcPr>
            <w:tcW w:w="2268" w:type="dxa"/>
            <w:shd w:val="clear" w:color="auto" w:fill="FFFFFF" w:themeFill="background1"/>
          </w:tcPr>
          <w:p w14:paraId="00C97C31" w14:textId="141ECF8D" w:rsidR="00D23E41" w:rsidRDefault="000A5B60" w:rsidP="00DB796B">
            <w:pPr>
              <w:jc w:val="center"/>
            </w:pPr>
            <w:r>
              <w:rPr>
                <w:rFonts w:hint="eastAsia"/>
              </w:rPr>
              <w:t>M</w:t>
            </w:r>
            <w:r>
              <w:t>ax Attack</w:t>
            </w:r>
          </w:p>
        </w:tc>
        <w:tc>
          <w:tcPr>
            <w:tcW w:w="1418" w:type="dxa"/>
            <w:shd w:val="clear" w:color="auto" w:fill="FFFFFF" w:themeFill="background1"/>
          </w:tcPr>
          <w:p w14:paraId="4CAE08E4" w14:textId="3B6C2D4A" w:rsidR="00D23E41" w:rsidRDefault="006B5E82" w:rsidP="00DB796B">
            <w:pPr>
              <w:jc w:val="center"/>
            </w:pPr>
            <w:r>
              <w:t>Float</w:t>
            </w:r>
          </w:p>
        </w:tc>
        <w:tc>
          <w:tcPr>
            <w:tcW w:w="1559" w:type="dxa"/>
            <w:shd w:val="clear" w:color="auto" w:fill="FFFFFF" w:themeFill="background1"/>
          </w:tcPr>
          <w:p w14:paraId="4B97E94C" w14:textId="10FC44F7" w:rsidR="00D23E41" w:rsidRDefault="00AC29E0" w:rsidP="00DB796B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D23E41" w14:paraId="259D9E9A" w14:textId="77777777" w:rsidTr="00D23E41">
        <w:trPr>
          <w:trHeight w:val="278"/>
        </w:trPr>
        <w:tc>
          <w:tcPr>
            <w:tcW w:w="696" w:type="dxa"/>
            <w:shd w:val="clear" w:color="auto" w:fill="FFFFFF" w:themeFill="background1"/>
          </w:tcPr>
          <w:p w14:paraId="0594CE9B" w14:textId="156A4A88" w:rsidR="00D23E41" w:rsidRPr="00972F86" w:rsidRDefault="00C04E67" w:rsidP="005C677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706" w:type="dxa"/>
            <w:shd w:val="clear" w:color="auto" w:fill="FFFFFF" w:themeFill="background1"/>
          </w:tcPr>
          <w:p w14:paraId="38C6B82C" w14:textId="717768A9" w:rsidR="00D23E41" w:rsidRDefault="00CA10F2" w:rsidP="00DB796B">
            <w:pPr>
              <w:jc w:val="center"/>
            </w:pPr>
            <w:r>
              <w:rPr>
                <w:rFonts w:hint="eastAsia"/>
              </w:rPr>
              <w:t>대미지</w:t>
            </w:r>
          </w:p>
        </w:tc>
        <w:tc>
          <w:tcPr>
            <w:tcW w:w="2268" w:type="dxa"/>
            <w:shd w:val="clear" w:color="auto" w:fill="FFFFFF" w:themeFill="background1"/>
          </w:tcPr>
          <w:p w14:paraId="3A943BBD" w14:textId="3C756F96" w:rsidR="00D23E41" w:rsidRDefault="002B5403" w:rsidP="00DB796B">
            <w:pPr>
              <w:jc w:val="center"/>
            </w:pPr>
            <w:r>
              <w:rPr>
                <w:rFonts w:hint="eastAsia"/>
              </w:rPr>
              <w:t>D</w:t>
            </w:r>
            <w:r>
              <w:t>amage</w:t>
            </w:r>
          </w:p>
        </w:tc>
        <w:tc>
          <w:tcPr>
            <w:tcW w:w="1418" w:type="dxa"/>
            <w:shd w:val="clear" w:color="auto" w:fill="FFFFFF" w:themeFill="background1"/>
          </w:tcPr>
          <w:p w14:paraId="63C48DA3" w14:textId="609EB89D" w:rsidR="00D23E41" w:rsidRDefault="006B5E82" w:rsidP="00DB796B">
            <w:pPr>
              <w:jc w:val="center"/>
            </w:pPr>
            <w:r>
              <w:rPr>
                <w:rFonts w:hint="eastAsia"/>
              </w:rPr>
              <w:t>함수</w:t>
            </w:r>
          </w:p>
        </w:tc>
        <w:tc>
          <w:tcPr>
            <w:tcW w:w="1559" w:type="dxa"/>
            <w:shd w:val="clear" w:color="auto" w:fill="FFFFFF" w:themeFill="background1"/>
          </w:tcPr>
          <w:p w14:paraId="067A871A" w14:textId="41FC5DF7" w:rsidR="00D23E41" w:rsidRDefault="00920F47" w:rsidP="00DB796B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D23E41" w14:paraId="513A3DD7" w14:textId="77777777" w:rsidTr="00D23E41">
        <w:trPr>
          <w:trHeight w:val="278"/>
        </w:trPr>
        <w:tc>
          <w:tcPr>
            <w:tcW w:w="696" w:type="dxa"/>
            <w:shd w:val="clear" w:color="auto" w:fill="FFFFFF" w:themeFill="background1"/>
          </w:tcPr>
          <w:p w14:paraId="04427F68" w14:textId="29B9FEAD" w:rsidR="00D23E41" w:rsidRPr="00972F86" w:rsidRDefault="00C04E67" w:rsidP="005C677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706" w:type="dxa"/>
            <w:shd w:val="clear" w:color="auto" w:fill="FFFFFF" w:themeFill="background1"/>
          </w:tcPr>
          <w:p w14:paraId="061E5E19" w14:textId="312EA3BB" w:rsidR="00D23E41" w:rsidRDefault="00E31571" w:rsidP="00DB796B">
            <w:pPr>
              <w:jc w:val="center"/>
            </w:pPr>
            <w:r>
              <w:rPr>
                <w:rFonts w:hint="eastAsia"/>
              </w:rPr>
              <w:t>공격 전진 거리</w:t>
            </w:r>
          </w:p>
        </w:tc>
        <w:tc>
          <w:tcPr>
            <w:tcW w:w="2268" w:type="dxa"/>
            <w:shd w:val="clear" w:color="auto" w:fill="FFFFFF" w:themeFill="background1"/>
          </w:tcPr>
          <w:p w14:paraId="560CAA17" w14:textId="48BF5B5C" w:rsidR="00D23E41" w:rsidRDefault="000A5B60" w:rsidP="00DB796B">
            <w:pPr>
              <w:jc w:val="center"/>
            </w:pPr>
            <w:r>
              <w:rPr>
                <w:rFonts w:hint="eastAsia"/>
              </w:rPr>
              <w:t>A</w:t>
            </w:r>
            <w:r>
              <w:t>ttack Move</w:t>
            </w:r>
          </w:p>
        </w:tc>
        <w:tc>
          <w:tcPr>
            <w:tcW w:w="1418" w:type="dxa"/>
            <w:shd w:val="clear" w:color="auto" w:fill="FFFFFF" w:themeFill="background1"/>
          </w:tcPr>
          <w:p w14:paraId="3EE6195C" w14:textId="3C7D625A" w:rsidR="00D23E41" w:rsidRDefault="00C52AB5" w:rsidP="00DB796B">
            <w:pPr>
              <w:jc w:val="center"/>
            </w:pPr>
            <w:r>
              <w:t>Float</w:t>
            </w:r>
          </w:p>
        </w:tc>
        <w:tc>
          <w:tcPr>
            <w:tcW w:w="1559" w:type="dxa"/>
            <w:shd w:val="clear" w:color="auto" w:fill="FFFFFF" w:themeFill="background1"/>
          </w:tcPr>
          <w:p w14:paraId="1C67B292" w14:textId="1BC15099" w:rsidR="00D23E41" w:rsidRDefault="00F70E60" w:rsidP="00DB796B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D23E41" w14:paraId="02AEF980" w14:textId="77777777" w:rsidTr="00D23E41">
        <w:trPr>
          <w:trHeight w:val="278"/>
        </w:trPr>
        <w:tc>
          <w:tcPr>
            <w:tcW w:w="696" w:type="dxa"/>
            <w:shd w:val="clear" w:color="auto" w:fill="FFFFFF" w:themeFill="background1"/>
          </w:tcPr>
          <w:p w14:paraId="326E0BA3" w14:textId="5F6C0052" w:rsidR="00D23E41" w:rsidRPr="00972F86" w:rsidRDefault="00C04E67" w:rsidP="005C677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706" w:type="dxa"/>
            <w:shd w:val="clear" w:color="auto" w:fill="FFFFFF" w:themeFill="background1"/>
          </w:tcPr>
          <w:p w14:paraId="42C14621" w14:textId="397E926E" w:rsidR="00D23E41" w:rsidRDefault="00DC1679" w:rsidP="00DB796B">
            <w:pPr>
              <w:jc w:val="center"/>
            </w:pPr>
            <w:r>
              <w:rPr>
                <w:rFonts w:hint="eastAsia"/>
              </w:rPr>
              <w:t>치명타</w:t>
            </w:r>
            <w:r w:rsidR="00AC450B">
              <w:rPr>
                <w:rFonts w:hint="eastAsia"/>
              </w:rPr>
              <w:t xml:space="preserve"> 확률</w:t>
            </w:r>
          </w:p>
        </w:tc>
        <w:tc>
          <w:tcPr>
            <w:tcW w:w="2268" w:type="dxa"/>
            <w:shd w:val="clear" w:color="auto" w:fill="FFFFFF" w:themeFill="background1"/>
          </w:tcPr>
          <w:p w14:paraId="0BAC38A2" w14:textId="182C445B" w:rsidR="00D23E41" w:rsidRDefault="00677AE2" w:rsidP="00DB796B">
            <w:pPr>
              <w:jc w:val="center"/>
            </w:pPr>
            <w:r>
              <w:rPr>
                <w:rFonts w:hint="eastAsia"/>
              </w:rPr>
              <w:t>C</w:t>
            </w:r>
            <w:r>
              <w:t>ritical</w:t>
            </w:r>
            <w:r w:rsidR="00FB62F3">
              <w:t xml:space="preserve"> Value</w:t>
            </w:r>
          </w:p>
        </w:tc>
        <w:tc>
          <w:tcPr>
            <w:tcW w:w="1418" w:type="dxa"/>
            <w:shd w:val="clear" w:color="auto" w:fill="FFFFFF" w:themeFill="background1"/>
          </w:tcPr>
          <w:p w14:paraId="69054DC1" w14:textId="4527A05F" w:rsidR="00D23E41" w:rsidRDefault="00C52AB5" w:rsidP="00DB796B">
            <w:pPr>
              <w:jc w:val="center"/>
            </w:pPr>
            <w:r>
              <w:t>Float</w:t>
            </w:r>
          </w:p>
        </w:tc>
        <w:tc>
          <w:tcPr>
            <w:tcW w:w="1559" w:type="dxa"/>
            <w:shd w:val="clear" w:color="auto" w:fill="FFFFFF" w:themeFill="background1"/>
          </w:tcPr>
          <w:p w14:paraId="0B84DA14" w14:textId="6CE1B9E7" w:rsidR="00D23E41" w:rsidRDefault="00F70E60" w:rsidP="00DB796B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D23E41" w14:paraId="662465EC" w14:textId="77777777" w:rsidTr="00D23E41">
        <w:trPr>
          <w:trHeight w:val="278"/>
        </w:trPr>
        <w:tc>
          <w:tcPr>
            <w:tcW w:w="696" w:type="dxa"/>
            <w:shd w:val="clear" w:color="auto" w:fill="FFFFFF" w:themeFill="background1"/>
          </w:tcPr>
          <w:p w14:paraId="696FD7D5" w14:textId="4D5542F3" w:rsidR="00D23E41" w:rsidRPr="00972F86" w:rsidRDefault="00C04E67" w:rsidP="005C677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706" w:type="dxa"/>
            <w:shd w:val="clear" w:color="auto" w:fill="FFFFFF" w:themeFill="background1"/>
          </w:tcPr>
          <w:p w14:paraId="02B7F4FA" w14:textId="3F185959" w:rsidR="00D23E41" w:rsidRDefault="00DC1679" w:rsidP="00DB796B">
            <w:pPr>
              <w:jc w:val="center"/>
            </w:pPr>
            <w:r>
              <w:rPr>
                <w:rFonts w:hint="eastAsia"/>
              </w:rPr>
              <w:t>치명타</w:t>
            </w:r>
            <w:r w:rsidR="006B7B85">
              <w:rPr>
                <w:rFonts w:hint="eastAsia"/>
              </w:rPr>
              <w:t xml:space="preserve"> </w:t>
            </w:r>
            <w:r w:rsidR="006A436E">
              <w:rPr>
                <w:rFonts w:hint="eastAsia"/>
              </w:rPr>
              <w:t xml:space="preserve">추가 </w:t>
            </w:r>
            <w:proofErr w:type="spellStart"/>
            <w:r w:rsidR="00852359">
              <w:rPr>
                <w:rFonts w:hint="eastAsia"/>
              </w:rPr>
              <w:t>피</w:t>
            </w:r>
            <w:r w:rsidR="003670E3">
              <w:rPr>
                <w:rFonts w:hint="eastAsia"/>
              </w:rPr>
              <w:t>해량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14:paraId="663DD231" w14:textId="2FED8CA7" w:rsidR="00D23E41" w:rsidRDefault="00FB62F3" w:rsidP="00DB796B">
            <w:pPr>
              <w:jc w:val="center"/>
            </w:pPr>
            <w:r>
              <w:rPr>
                <w:rFonts w:hint="eastAsia"/>
              </w:rPr>
              <w:t>C</w:t>
            </w:r>
            <w:r>
              <w:t xml:space="preserve">ritical </w:t>
            </w:r>
            <w:r w:rsidR="00B206C0">
              <w:rPr>
                <w:rFonts w:hint="eastAsia"/>
              </w:rPr>
              <w:t>A</w:t>
            </w:r>
            <w:r w:rsidR="00B206C0">
              <w:t>ttack</w:t>
            </w:r>
          </w:p>
        </w:tc>
        <w:tc>
          <w:tcPr>
            <w:tcW w:w="1418" w:type="dxa"/>
            <w:shd w:val="clear" w:color="auto" w:fill="FFFFFF" w:themeFill="background1"/>
          </w:tcPr>
          <w:p w14:paraId="6CB5848E" w14:textId="58C19BC7" w:rsidR="00D23E41" w:rsidRDefault="00AA4440" w:rsidP="00DB796B">
            <w:pPr>
              <w:jc w:val="center"/>
            </w:pPr>
            <w:r>
              <w:t>Float</w:t>
            </w:r>
          </w:p>
        </w:tc>
        <w:tc>
          <w:tcPr>
            <w:tcW w:w="1559" w:type="dxa"/>
            <w:shd w:val="clear" w:color="auto" w:fill="FFFFFF" w:themeFill="background1"/>
          </w:tcPr>
          <w:p w14:paraId="0AAB3BDE" w14:textId="432B6463" w:rsidR="00D23E41" w:rsidRDefault="00A70DB0" w:rsidP="00DB796B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D23E41" w14:paraId="44A06FCA" w14:textId="77777777" w:rsidTr="00D23E41">
        <w:trPr>
          <w:trHeight w:val="278"/>
        </w:trPr>
        <w:tc>
          <w:tcPr>
            <w:tcW w:w="696" w:type="dxa"/>
            <w:shd w:val="clear" w:color="auto" w:fill="FFFFFF" w:themeFill="background1"/>
          </w:tcPr>
          <w:p w14:paraId="1B7F17E7" w14:textId="5AF6331A" w:rsidR="00D23E41" w:rsidRPr="00972F86" w:rsidRDefault="00C04E67" w:rsidP="005C6777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706" w:type="dxa"/>
            <w:shd w:val="clear" w:color="auto" w:fill="FFFFFF" w:themeFill="background1"/>
          </w:tcPr>
          <w:p w14:paraId="75C4B442" w14:textId="1645F672" w:rsidR="00D23E41" w:rsidRDefault="00457EAD" w:rsidP="00DB796B">
            <w:pPr>
              <w:jc w:val="center"/>
            </w:pPr>
            <w:r>
              <w:rPr>
                <w:rFonts w:hint="eastAsia"/>
              </w:rPr>
              <w:t>공격 상태</w:t>
            </w:r>
          </w:p>
        </w:tc>
        <w:tc>
          <w:tcPr>
            <w:tcW w:w="2268" w:type="dxa"/>
            <w:shd w:val="clear" w:color="auto" w:fill="FFFFFF" w:themeFill="background1"/>
          </w:tcPr>
          <w:p w14:paraId="164442C9" w14:textId="150C22FF" w:rsidR="00D23E41" w:rsidRDefault="00457EAD" w:rsidP="00DB796B">
            <w:pPr>
              <w:jc w:val="center"/>
            </w:pPr>
            <w:r>
              <w:t>Is Attacking</w:t>
            </w:r>
          </w:p>
        </w:tc>
        <w:tc>
          <w:tcPr>
            <w:tcW w:w="1418" w:type="dxa"/>
            <w:shd w:val="clear" w:color="auto" w:fill="FFFFFF" w:themeFill="background1"/>
          </w:tcPr>
          <w:p w14:paraId="53C2E7C5" w14:textId="6DC93E02" w:rsidR="00D23E41" w:rsidRDefault="004C74C8" w:rsidP="00DB796B">
            <w:pPr>
              <w:jc w:val="center"/>
            </w:pPr>
            <w:r>
              <w:t>bool</w:t>
            </w:r>
          </w:p>
        </w:tc>
        <w:tc>
          <w:tcPr>
            <w:tcW w:w="1559" w:type="dxa"/>
            <w:shd w:val="clear" w:color="auto" w:fill="FFFFFF" w:themeFill="background1"/>
          </w:tcPr>
          <w:p w14:paraId="774246BB" w14:textId="27736527" w:rsidR="00D23E41" w:rsidRDefault="00AC29E0" w:rsidP="00DB796B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</w:tbl>
    <w:p w14:paraId="5B3B3CAF" w14:textId="77F3FB1A" w:rsidR="00C67AE7" w:rsidRPr="00F10A25" w:rsidRDefault="00C67AE7" w:rsidP="00FC7904">
      <w:pPr>
        <w:pStyle w:val="a6"/>
      </w:pPr>
    </w:p>
    <w:p w14:paraId="75D566FE" w14:textId="6DA536EA" w:rsidR="000961D0" w:rsidRDefault="000961D0" w:rsidP="000961D0">
      <w:pPr>
        <w:pStyle w:val="2"/>
      </w:pPr>
      <w:bookmarkStart w:id="7" w:name="_Toc63175733"/>
      <w:r>
        <w:rPr>
          <w:rFonts w:hint="eastAsia"/>
        </w:rPr>
        <w:lastRenderedPageBreak/>
        <w:t>규칙</w:t>
      </w:r>
      <w:bookmarkEnd w:id="7"/>
    </w:p>
    <w:p w14:paraId="6C538E8A" w14:textId="65CFD07F" w:rsidR="000523F2" w:rsidRDefault="009E37BA" w:rsidP="004A37EE">
      <w:pPr>
        <w:pStyle w:val="3"/>
      </w:pPr>
      <w:r>
        <w:rPr>
          <w:rFonts w:hint="eastAsia"/>
        </w:rPr>
        <w:t>공격</w:t>
      </w:r>
      <w:r w:rsidR="008B3948">
        <w:rPr>
          <w:rFonts w:hint="eastAsia"/>
        </w:rPr>
        <w:t xml:space="preserve"> </w:t>
      </w:r>
      <w:proofErr w:type="spellStart"/>
      <w:r w:rsidR="008B3948">
        <w:rPr>
          <w:rFonts w:hint="eastAsia"/>
        </w:rPr>
        <w:t>콜라이더는</w:t>
      </w:r>
      <w:proofErr w:type="spellEnd"/>
      <w:r w:rsidR="008B3948">
        <w:rPr>
          <w:rFonts w:hint="eastAsia"/>
        </w:rPr>
        <w:t xml:space="preserve"> </w:t>
      </w:r>
      <w:r w:rsidR="000523F2">
        <w:rPr>
          <w:rFonts w:hint="eastAsia"/>
        </w:rPr>
        <w:t>기본 비활성화 상태이다.</w:t>
      </w:r>
    </w:p>
    <w:p w14:paraId="0626FD9A" w14:textId="6202B5E8" w:rsidR="008B3948" w:rsidRDefault="008B3948" w:rsidP="004A37EE">
      <w:pPr>
        <w:pStyle w:val="3"/>
      </w:pPr>
      <w:r>
        <w:rPr>
          <w:rFonts w:hint="eastAsia"/>
        </w:rPr>
        <w:t>P</w:t>
      </w:r>
      <w:r>
        <w:t xml:space="preserve">C </w:t>
      </w:r>
      <w:r>
        <w:rPr>
          <w:rFonts w:hint="eastAsia"/>
        </w:rPr>
        <w:t>애니와 기본 공격 및 스킬</w:t>
      </w:r>
      <w:r>
        <w:t>FX</w:t>
      </w:r>
      <w:r w:rsidR="000523F2">
        <w:rPr>
          <w:rFonts w:hint="eastAsia"/>
        </w:rPr>
        <w:t xml:space="preserve">내 지정한 프레임에서 </w:t>
      </w:r>
      <w:r w:rsidR="00A3066A">
        <w:rPr>
          <w:rFonts w:hint="eastAsia"/>
        </w:rPr>
        <w:t>활성화 상태가</w:t>
      </w:r>
      <w:r w:rsidR="00E416BE">
        <w:rPr>
          <w:rFonts w:hint="eastAsia"/>
        </w:rPr>
        <w:t xml:space="preserve"> </w:t>
      </w:r>
      <w:r w:rsidR="00A3066A">
        <w:rPr>
          <w:rFonts w:hint="eastAsia"/>
        </w:rPr>
        <w:t>된다</w:t>
      </w:r>
      <w:r w:rsidR="00053D7C">
        <w:rPr>
          <w:rFonts w:hint="eastAsia"/>
        </w:rPr>
        <w:t>.</w:t>
      </w:r>
    </w:p>
    <w:p w14:paraId="0208E063" w14:textId="7C2A846B" w:rsidR="000C159C" w:rsidRDefault="00B83980" w:rsidP="004A37EE">
      <w:pPr>
        <w:pStyle w:val="3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의 공격은 1</w:t>
      </w:r>
      <w:r>
        <w:t>00%</w:t>
      </w:r>
      <w:r>
        <w:rPr>
          <w:rFonts w:hint="eastAsia"/>
        </w:rPr>
        <w:t xml:space="preserve"> 성공하며</w:t>
      </w:r>
      <w:r w:rsidR="000C159C">
        <w:rPr>
          <w:rFonts w:hint="eastAsia"/>
        </w:rPr>
        <w:t xml:space="preserve"> 일반 타격으로 판정한다.</w:t>
      </w:r>
    </w:p>
    <w:p w14:paraId="65093B24" w14:textId="3933A47D" w:rsidR="00C001E6" w:rsidRDefault="00C001E6" w:rsidP="004A37EE">
      <w:pPr>
        <w:pStyle w:val="3"/>
      </w:pPr>
      <w:r>
        <w:rPr>
          <w:rFonts w:hint="eastAsia"/>
        </w:rPr>
        <w:t>해당 타격 판정은</w:t>
      </w:r>
      <w:r>
        <w:t xml:space="preserve"> </w:t>
      </w:r>
      <w:r>
        <w:rPr>
          <w:rFonts w:hint="eastAsia"/>
        </w:rPr>
        <w:t>기본 공격,</w:t>
      </w:r>
      <w:r>
        <w:t xml:space="preserve"> </w:t>
      </w:r>
      <w:r>
        <w:rPr>
          <w:rFonts w:hint="eastAsia"/>
        </w:rPr>
        <w:t>스킬</w:t>
      </w:r>
      <w:r w:rsidR="006178AC">
        <w:rPr>
          <w:rFonts w:hint="eastAsia"/>
        </w:rPr>
        <w:t xml:space="preserve"> </w:t>
      </w:r>
      <w:r>
        <w:rPr>
          <w:rFonts w:hint="eastAsia"/>
        </w:rPr>
        <w:t>공격 타격 판정에 사용</w:t>
      </w:r>
      <w:r w:rsidR="009D72FD">
        <w:rPr>
          <w:rFonts w:hint="eastAsia"/>
        </w:rPr>
        <w:t>된</w:t>
      </w:r>
      <w:r>
        <w:rPr>
          <w:rFonts w:hint="eastAsia"/>
        </w:rPr>
        <w:t>다.</w:t>
      </w:r>
    </w:p>
    <w:p w14:paraId="1228FBB2" w14:textId="5B75602C" w:rsidR="00782C58" w:rsidRDefault="00782C58" w:rsidP="004A37EE">
      <w:pPr>
        <w:pStyle w:val="3"/>
      </w:pPr>
      <w:r>
        <w:rPr>
          <w:rFonts w:hint="eastAsia"/>
        </w:rPr>
        <w:t xml:space="preserve">2명이상 적 동시 타격 시 적마다 방어도를 </w:t>
      </w:r>
      <w:r w:rsidR="00BA368A">
        <w:rPr>
          <w:rFonts w:hint="eastAsia"/>
        </w:rPr>
        <w:t>참조</w:t>
      </w:r>
      <w:r w:rsidR="00AA44DB">
        <w:rPr>
          <w:rFonts w:hint="eastAsia"/>
        </w:rPr>
        <w:t xml:space="preserve"> </w:t>
      </w:r>
      <w:r w:rsidR="00BA368A">
        <w:rPr>
          <w:rFonts w:hint="eastAsia"/>
        </w:rPr>
        <w:t>후 개별로 대미지가 들어간다.</w:t>
      </w:r>
    </w:p>
    <w:p w14:paraId="1DEF27B7" w14:textId="1B5C4825" w:rsidR="004A37EE" w:rsidRDefault="00DB4FA8" w:rsidP="004A37EE">
      <w:pPr>
        <w:pStyle w:val="2"/>
      </w:pPr>
      <w:bookmarkStart w:id="8" w:name="_Toc63175734"/>
      <w:r>
        <w:rPr>
          <w:rFonts w:hint="eastAsia"/>
        </w:rPr>
        <w:t xml:space="preserve">타격 </w:t>
      </w:r>
      <w:r w:rsidR="004A37EE">
        <w:rPr>
          <w:rFonts w:hint="eastAsia"/>
        </w:rPr>
        <w:t>판정 종류</w:t>
      </w:r>
      <w:bookmarkEnd w:id="8"/>
    </w:p>
    <w:p w14:paraId="1E562D24" w14:textId="17070321" w:rsidR="004A37EE" w:rsidRDefault="004A37EE" w:rsidP="004A37EE">
      <w:pPr>
        <w:pStyle w:val="3"/>
      </w:pPr>
      <w:r>
        <w:rPr>
          <w:rFonts w:hint="eastAsia"/>
        </w:rPr>
        <w:t>판정 종류는 아래와 같다.</w:t>
      </w:r>
    </w:p>
    <w:tbl>
      <w:tblPr>
        <w:tblStyle w:val="aa"/>
        <w:tblW w:w="0" w:type="auto"/>
        <w:tblInd w:w="1413" w:type="dxa"/>
        <w:tblLook w:val="04A0" w:firstRow="1" w:lastRow="0" w:firstColumn="1" w:lastColumn="0" w:noHBand="0" w:noVBand="1"/>
      </w:tblPr>
      <w:tblGrid>
        <w:gridCol w:w="1896"/>
        <w:gridCol w:w="1441"/>
        <w:gridCol w:w="5360"/>
      </w:tblGrid>
      <w:tr w:rsidR="006C7D08" w:rsidRPr="008543AB" w14:paraId="435EBECC" w14:textId="77777777" w:rsidTr="00926C4F">
        <w:tc>
          <w:tcPr>
            <w:tcW w:w="1896" w:type="dxa"/>
            <w:shd w:val="clear" w:color="auto" w:fill="F2F2F2" w:themeFill="background1" w:themeFillShade="F2"/>
          </w:tcPr>
          <w:p w14:paraId="50B96BDE" w14:textId="77777777" w:rsidR="006C7D08" w:rsidRPr="008543AB" w:rsidRDefault="006C7D08" w:rsidP="00926C4F">
            <w:pPr>
              <w:pStyle w:val="a6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판정 상태</w:t>
            </w:r>
          </w:p>
        </w:tc>
        <w:tc>
          <w:tcPr>
            <w:tcW w:w="1441" w:type="dxa"/>
            <w:shd w:val="clear" w:color="auto" w:fill="F2F2F2" w:themeFill="background1" w:themeFillShade="F2"/>
          </w:tcPr>
          <w:p w14:paraId="746BF40B" w14:textId="77777777" w:rsidR="006C7D08" w:rsidRDefault="006C7D08" w:rsidP="00926C4F">
            <w:pPr>
              <w:pStyle w:val="a6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판정 명</w:t>
            </w:r>
          </w:p>
        </w:tc>
        <w:tc>
          <w:tcPr>
            <w:tcW w:w="5360" w:type="dxa"/>
            <w:shd w:val="clear" w:color="auto" w:fill="F2F2F2" w:themeFill="background1" w:themeFillShade="F2"/>
          </w:tcPr>
          <w:p w14:paraId="6C7E4660" w14:textId="77777777" w:rsidR="006C7D08" w:rsidRPr="008543AB" w:rsidRDefault="006C7D08" w:rsidP="00926C4F">
            <w:pPr>
              <w:pStyle w:val="a6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설명</w:t>
            </w:r>
          </w:p>
        </w:tc>
      </w:tr>
      <w:tr w:rsidR="006C7D08" w:rsidRPr="008543AB" w14:paraId="055B1633" w14:textId="77777777" w:rsidTr="00926C4F">
        <w:tc>
          <w:tcPr>
            <w:tcW w:w="1896" w:type="dxa"/>
          </w:tcPr>
          <w:p w14:paraId="24CA5D92" w14:textId="30975F11" w:rsidR="006C7D08" w:rsidRPr="008543AB" w:rsidRDefault="0047447E" w:rsidP="00926C4F">
            <w:pPr>
              <w:pStyle w:val="a6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</w:t>
            </w:r>
            <w:r>
              <w:rPr>
                <w:rFonts w:asciiTheme="minorHAnsi" w:eastAsiaTheme="minorHAnsi" w:hAnsiTheme="minorHAnsi"/>
              </w:rPr>
              <w:t xml:space="preserve">efault </w:t>
            </w:r>
            <w:r w:rsidR="006C7D08">
              <w:rPr>
                <w:rFonts w:asciiTheme="minorHAnsi" w:eastAsiaTheme="minorHAnsi" w:hAnsiTheme="minorHAnsi" w:hint="eastAsia"/>
              </w:rPr>
              <w:t>A</w:t>
            </w:r>
            <w:r w:rsidR="006C7D08">
              <w:rPr>
                <w:rFonts w:asciiTheme="minorHAnsi" w:eastAsiaTheme="minorHAnsi" w:hAnsiTheme="minorHAnsi"/>
              </w:rPr>
              <w:t>ttack</w:t>
            </w:r>
          </w:p>
        </w:tc>
        <w:tc>
          <w:tcPr>
            <w:tcW w:w="1441" w:type="dxa"/>
          </w:tcPr>
          <w:p w14:paraId="02746C21" w14:textId="77777777" w:rsidR="006C7D08" w:rsidRPr="008543AB" w:rsidRDefault="006C7D08" w:rsidP="00926C4F">
            <w:pPr>
              <w:pStyle w:val="a6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일반 타격</w:t>
            </w:r>
          </w:p>
        </w:tc>
        <w:tc>
          <w:tcPr>
            <w:tcW w:w="5360" w:type="dxa"/>
          </w:tcPr>
          <w:p w14:paraId="4764E968" w14:textId="77777777" w:rsidR="006C7D08" w:rsidRPr="008543AB" w:rsidRDefault="006C7D08" w:rsidP="00926C4F">
            <w:pPr>
              <w:pStyle w:val="a6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산정된 대미지만큼 적이 피해를 입는다.</w:t>
            </w:r>
          </w:p>
        </w:tc>
      </w:tr>
      <w:tr w:rsidR="006C7D08" w:rsidRPr="008543AB" w14:paraId="7011F681" w14:textId="77777777" w:rsidTr="00926C4F">
        <w:tc>
          <w:tcPr>
            <w:tcW w:w="1896" w:type="dxa"/>
          </w:tcPr>
          <w:p w14:paraId="126F5DB9" w14:textId="77777777" w:rsidR="006C7D08" w:rsidRPr="008543AB" w:rsidRDefault="006C7D08" w:rsidP="00926C4F">
            <w:pPr>
              <w:pStyle w:val="a6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</w:t>
            </w:r>
            <w:r>
              <w:rPr>
                <w:rFonts w:asciiTheme="minorHAnsi" w:eastAsiaTheme="minorHAnsi" w:hAnsiTheme="minorHAnsi"/>
              </w:rPr>
              <w:t xml:space="preserve">ritical </w:t>
            </w:r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ttack</w:t>
            </w:r>
          </w:p>
        </w:tc>
        <w:tc>
          <w:tcPr>
            <w:tcW w:w="1441" w:type="dxa"/>
          </w:tcPr>
          <w:p w14:paraId="556B48B7" w14:textId="77777777" w:rsidR="006C7D08" w:rsidRPr="008543AB" w:rsidRDefault="006C7D08" w:rsidP="00926C4F">
            <w:pPr>
              <w:pStyle w:val="a6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치명타</w:t>
            </w:r>
          </w:p>
        </w:tc>
        <w:tc>
          <w:tcPr>
            <w:tcW w:w="5360" w:type="dxa"/>
          </w:tcPr>
          <w:p w14:paraId="0FD16B67" w14:textId="77777777" w:rsidR="006C7D08" w:rsidRPr="008543AB" w:rsidRDefault="006C7D08" w:rsidP="00926C4F">
            <w:pPr>
              <w:pStyle w:val="a6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일반 타격 대미지 보다 더 많은 피해를 입힌다.</w:t>
            </w:r>
          </w:p>
        </w:tc>
      </w:tr>
    </w:tbl>
    <w:p w14:paraId="37AB6EF6" w14:textId="77777777" w:rsidR="00F12AAA" w:rsidRDefault="00F12AAA" w:rsidP="00F12AAA">
      <w:pPr>
        <w:pStyle w:val="a6"/>
      </w:pPr>
    </w:p>
    <w:p w14:paraId="1C3F173A" w14:textId="74673D66" w:rsidR="007B7477" w:rsidRDefault="007B7477" w:rsidP="007B7477">
      <w:pPr>
        <w:pStyle w:val="6"/>
      </w:pPr>
      <w:r>
        <w:rPr>
          <w:rFonts w:hint="eastAsia"/>
        </w:rPr>
        <w:t>일반 타격 판정</w:t>
      </w:r>
    </w:p>
    <w:p w14:paraId="3B6AC35E" w14:textId="77777777" w:rsidR="007B7477" w:rsidRDefault="007B7477" w:rsidP="007B7477">
      <w:pPr>
        <w:pStyle w:val="7"/>
      </w:pPr>
      <w:r>
        <w:rPr>
          <w:rFonts w:hint="eastAsia"/>
        </w:rPr>
        <w:t>일반 타격</w:t>
      </w:r>
      <w:r>
        <w:t xml:space="preserve"> </w:t>
      </w:r>
      <w:r>
        <w:rPr>
          <w:rFonts w:hint="eastAsia"/>
        </w:rPr>
        <w:t>판정 시</w:t>
      </w:r>
      <w:r>
        <w:t xml:space="preserve"> </w:t>
      </w:r>
      <w:r>
        <w:rPr>
          <w:rFonts w:hint="eastAsia"/>
        </w:rPr>
        <w:t>적에게 대미지를 입힌다.</w:t>
      </w:r>
    </w:p>
    <w:p w14:paraId="09D5C8F0" w14:textId="77777777" w:rsidR="007B7477" w:rsidRDefault="007B7477" w:rsidP="007B7477">
      <w:pPr>
        <w:pStyle w:val="7"/>
      </w:pPr>
      <w:r>
        <w:rPr>
          <w:rFonts w:hint="eastAsia"/>
        </w:rPr>
        <w:t xml:space="preserve">적에게 입히는 </w:t>
      </w:r>
      <w:proofErr w:type="spellStart"/>
      <w:r>
        <w:rPr>
          <w:rFonts w:hint="eastAsia"/>
        </w:rPr>
        <w:t>피해량</w:t>
      </w:r>
      <w:proofErr w:type="spellEnd"/>
      <w:r>
        <w:rPr>
          <w:rFonts w:hint="eastAsia"/>
        </w:rPr>
        <w:t xml:space="preserve"> 공식은 아래와 같다.</w:t>
      </w:r>
    </w:p>
    <w:tbl>
      <w:tblPr>
        <w:tblStyle w:val="aa"/>
        <w:tblW w:w="0" w:type="auto"/>
        <w:tblInd w:w="1413" w:type="dxa"/>
        <w:tblLook w:val="04A0" w:firstRow="1" w:lastRow="0" w:firstColumn="1" w:lastColumn="0" w:noHBand="0" w:noVBand="1"/>
      </w:tblPr>
      <w:tblGrid>
        <w:gridCol w:w="3335"/>
        <w:gridCol w:w="5312"/>
      </w:tblGrid>
      <w:tr w:rsidR="007B7477" w14:paraId="3F16EBD0" w14:textId="77777777" w:rsidTr="00913852">
        <w:tc>
          <w:tcPr>
            <w:tcW w:w="3335" w:type="dxa"/>
            <w:shd w:val="clear" w:color="auto" w:fill="F2F2F2" w:themeFill="background1" w:themeFillShade="F2"/>
          </w:tcPr>
          <w:p w14:paraId="698A6638" w14:textId="77777777" w:rsidR="007B7477" w:rsidRDefault="007B7477" w:rsidP="00313D6A">
            <w:pPr>
              <w:pStyle w:val="a6"/>
              <w:jc w:val="center"/>
            </w:pPr>
            <w:r>
              <w:rPr>
                <w:rFonts w:hint="eastAsia"/>
              </w:rPr>
              <w:t>공격 분류</w:t>
            </w:r>
          </w:p>
        </w:tc>
        <w:tc>
          <w:tcPr>
            <w:tcW w:w="5312" w:type="dxa"/>
            <w:shd w:val="clear" w:color="auto" w:fill="F2F2F2" w:themeFill="background1" w:themeFillShade="F2"/>
          </w:tcPr>
          <w:p w14:paraId="7D8053AC" w14:textId="77777777" w:rsidR="007B7477" w:rsidRDefault="007B7477" w:rsidP="00313D6A">
            <w:pPr>
              <w:pStyle w:val="a6"/>
            </w:pPr>
            <w:r>
              <w:rPr>
                <w:rFonts w:hint="eastAsia"/>
              </w:rPr>
              <w:t>공식</w:t>
            </w:r>
          </w:p>
        </w:tc>
      </w:tr>
      <w:tr w:rsidR="007B7477" w:rsidRPr="001B4996" w14:paraId="2D7A5EE7" w14:textId="77777777" w:rsidTr="00913852">
        <w:tc>
          <w:tcPr>
            <w:tcW w:w="3335" w:type="dxa"/>
          </w:tcPr>
          <w:p w14:paraId="6D616DFD" w14:textId="4E017B58" w:rsidR="007B7477" w:rsidRPr="006830F3" w:rsidRDefault="007B7477" w:rsidP="00313D6A">
            <w:pPr>
              <w:pStyle w:val="a6"/>
              <w:jc w:val="center"/>
              <w:rPr>
                <w:sz w:val="20"/>
                <w:szCs w:val="20"/>
              </w:rPr>
            </w:pPr>
            <w:r w:rsidRPr="006830F3">
              <w:rPr>
                <w:rFonts w:hint="eastAsia"/>
                <w:sz w:val="20"/>
                <w:szCs w:val="20"/>
              </w:rPr>
              <w:t>기본 공격 대미지 공식</w:t>
            </w:r>
          </w:p>
        </w:tc>
        <w:tc>
          <w:tcPr>
            <w:tcW w:w="5312" w:type="dxa"/>
          </w:tcPr>
          <w:p w14:paraId="4DC58489" w14:textId="1E567291" w:rsidR="007B7477" w:rsidRPr="006830F3" w:rsidRDefault="007B7477" w:rsidP="00313D6A">
            <w:pPr>
              <w:pStyle w:val="a6"/>
              <w:rPr>
                <w:sz w:val="20"/>
                <w:szCs w:val="20"/>
              </w:rPr>
            </w:pPr>
            <w:r w:rsidRPr="006830F3">
              <w:rPr>
                <w:sz w:val="20"/>
                <w:szCs w:val="20"/>
              </w:rPr>
              <w:t xml:space="preserve">[PC </w:t>
            </w:r>
            <w:r w:rsidRPr="006830F3">
              <w:rPr>
                <w:rFonts w:hint="eastAsia"/>
                <w:sz w:val="20"/>
                <w:szCs w:val="20"/>
              </w:rPr>
              <w:t>최소 공격력]</w:t>
            </w:r>
            <w:r w:rsidRPr="006830F3">
              <w:rPr>
                <w:sz w:val="20"/>
                <w:szCs w:val="20"/>
              </w:rPr>
              <w:t xml:space="preserve">~[PC </w:t>
            </w:r>
            <w:r w:rsidRPr="006830F3">
              <w:rPr>
                <w:rFonts w:hint="eastAsia"/>
                <w:sz w:val="20"/>
                <w:szCs w:val="20"/>
              </w:rPr>
              <w:t>최대 공격력]</w:t>
            </w:r>
            <w:r w:rsidRPr="006830F3">
              <w:rPr>
                <w:sz w:val="20"/>
                <w:szCs w:val="20"/>
              </w:rPr>
              <w:t xml:space="preserve"> – [</w:t>
            </w:r>
            <w:r w:rsidRPr="006830F3">
              <w:rPr>
                <w:rFonts w:hint="eastAsia"/>
                <w:sz w:val="20"/>
                <w:szCs w:val="20"/>
              </w:rPr>
              <w:t>적 방어력]</w:t>
            </w:r>
          </w:p>
        </w:tc>
      </w:tr>
    </w:tbl>
    <w:p w14:paraId="510E48D0" w14:textId="794F8782" w:rsidR="006C5940" w:rsidRDefault="006C5940" w:rsidP="007B7477">
      <w:pPr>
        <w:pStyle w:val="a6"/>
      </w:pPr>
    </w:p>
    <w:p w14:paraId="2F42D0FE" w14:textId="77777777" w:rsidR="00061794" w:rsidRDefault="00061794" w:rsidP="00061794">
      <w:pPr>
        <w:pStyle w:val="6"/>
        <w:numPr>
          <w:ilvl w:val="5"/>
          <w:numId w:val="38"/>
        </w:numPr>
      </w:pPr>
      <w:r>
        <w:rPr>
          <w:rFonts w:hint="eastAsia"/>
        </w:rPr>
        <w:t>치명타</w:t>
      </w:r>
      <w:r>
        <w:t xml:space="preserve"> </w:t>
      </w:r>
      <w:r>
        <w:rPr>
          <w:rFonts w:hint="eastAsia"/>
        </w:rPr>
        <w:t>판정</w:t>
      </w:r>
    </w:p>
    <w:p w14:paraId="315866A2" w14:textId="77777777" w:rsidR="00061794" w:rsidRDefault="00061794" w:rsidP="00061794">
      <w:pPr>
        <w:pStyle w:val="5"/>
      </w:pPr>
      <w:r>
        <w:rPr>
          <w:rFonts w:hint="eastAsia"/>
        </w:rPr>
        <w:t xml:space="preserve">일반타격 판정 시 </w:t>
      </w:r>
      <w:r>
        <w:t>n%</w:t>
      </w:r>
      <w:r>
        <w:rPr>
          <w:rFonts w:hint="eastAsia"/>
        </w:rPr>
        <w:t>로 치명타로 판정한다.</w:t>
      </w:r>
    </w:p>
    <w:p w14:paraId="27661DD5" w14:textId="77777777" w:rsidR="00061794" w:rsidRPr="00D5005A" w:rsidRDefault="00061794" w:rsidP="00061794">
      <w:pPr>
        <w:pStyle w:val="7"/>
        <w:numPr>
          <w:ilvl w:val="7"/>
          <w:numId w:val="7"/>
        </w:numPr>
        <w:rPr>
          <w:b/>
          <w:bCs/>
        </w:rPr>
      </w:pPr>
      <w:r w:rsidRPr="00D5005A">
        <w:rPr>
          <w:rFonts w:hint="eastAsia"/>
          <w:b/>
          <w:bCs/>
        </w:rPr>
        <w:t>치명타 판정</w:t>
      </w:r>
      <w:r w:rsidRPr="00D5005A">
        <w:rPr>
          <w:b/>
          <w:bCs/>
        </w:rPr>
        <w:t xml:space="preserve"> </w:t>
      </w:r>
      <w:r w:rsidRPr="00D5005A">
        <w:rPr>
          <w:rFonts w:hint="eastAsia"/>
          <w:b/>
          <w:bCs/>
        </w:rPr>
        <w:t xml:space="preserve">확률 </w:t>
      </w:r>
      <w:r w:rsidRPr="00D5005A">
        <w:rPr>
          <w:b/>
          <w:bCs/>
        </w:rPr>
        <w:t>=</w:t>
      </w:r>
      <w:r w:rsidRPr="00D5005A">
        <w:rPr>
          <w:rFonts w:hint="eastAsia"/>
          <w:b/>
          <w:bCs/>
        </w:rPr>
        <w:t xml:space="preserve"> </w:t>
      </w:r>
      <w:r w:rsidRPr="00D5005A">
        <w:rPr>
          <w:b/>
          <w:bCs/>
        </w:rPr>
        <w:t>[</w:t>
      </w:r>
      <w:r w:rsidRPr="00D5005A">
        <w:rPr>
          <w:rFonts w:hint="eastAsia"/>
          <w:b/>
          <w:bCs/>
        </w:rPr>
        <w:t xml:space="preserve">기본 </w:t>
      </w:r>
      <w:r w:rsidRPr="00D5005A">
        <w:rPr>
          <w:b/>
          <w:bCs/>
        </w:rPr>
        <w:t>30%] +</w:t>
      </w:r>
      <w:r w:rsidRPr="00D5005A">
        <w:rPr>
          <w:rFonts w:hint="eastAsia"/>
          <w:b/>
          <w:bCs/>
        </w:rPr>
        <w:t xml:space="preserve"> [</w:t>
      </w:r>
      <w:r w:rsidRPr="00D5005A">
        <w:rPr>
          <w:b/>
          <w:bCs/>
        </w:rPr>
        <w:t>PC</w:t>
      </w:r>
      <w:r w:rsidRPr="00D5005A">
        <w:rPr>
          <w:rFonts w:hint="eastAsia"/>
          <w:b/>
          <w:bCs/>
        </w:rPr>
        <w:t>의 현재 치명타율]</w:t>
      </w:r>
    </w:p>
    <w:p w14:paraId="13934B13" w14:textId="77777777" w:rsidR="00061794" w:rsidRDefault="00061794" w:rsidP="00061794">
      <w:pPr>
        <w:pStyle w:val="5"/>
      </w:pPr>
      <w:r>
        <w:rPr>
          <w:rFonts w:hint="eastAsia"/>
        </w:rPr>
        <w:t>치명타 판정 시 일반 타격 대미지에 더 많은 피해를 입힌다.</w:t>
      </w:r>
    </w:p>
    <w:p w14:paraId="14B3D173" w14:textId="77777777" w:rsidR="00061794" w:rsidRDefault="00061794" w:rsidP="00061794">
      <w:pPr>
        <w:pStyle w:val="5"/>
      </w:pPr>
      <w:r>
        <w:rPr>
          <w:rFonts w:hint="eastAsia"/>
        </w:rPr>
        <w:t xml:space="preserve">적에게 입히는 </w:t>
      </w:r>
      <w:proofErr w:type="spellStart"/>
      <w:r>
        <w:rPr>
          <w:rFonts w:hint="eastAsia"/>
        </w:rPr>
        <w:t>피해량</w:t>
      </w:r>
      <w:proofErr w:type="spellEnd"/>
      <w:r>
        <w:rPr>
          <w:rFonts w:hint="eastAsia"/>
        </w:rPr>
        <w:t xml:space="preserve"> 공식은 아래와 같다.</w:t>
      </w:r>
    </w:p>
    <w:tbl>
      <w:tblPr>
        <w:tblStyle w:val="aa"/>
        <w:tblW w:w="0" w:type="auto"/>
        <w:tblInd w:w="1413" w:type="dxa"/>
        <w:tblLook w:val="04A0" w:firstRow="1" w:lastRow="0" w:firstColumn="1" w:lastColumn="0" w:noHBand="0" w:noVBand="1"/>
      </w:tblPr>
      <w:tblGrid>
        <w:gridCol w:w="2268"/>
        <w:gridCol w:w="6662"/>
      </w:tblGrid>
      <w:tr w:rsidR="00061794" w14:paraId="6CAC5CEB" w14:textId="77777777" w:rsidTr="00053BEF">
        <w:tc>
          <w:tcPr>
            <w:tcW w:w="2268" w:type="dxa"/>
            <w:shd w:val="clear" w:color="auto" w:fill="F2F2F2" w:themeFill="background1" w:themeFillShade="F2"/>
          </w:tcPr>
          <w:p w14:paraId="5176EF6F" w14:textId="77777777" w:rsidR="00061794" w:rsidRDefault="00061794" w:rsidP="00053BEF">
            <w:pPr>
              <w:pStyle w:val="a6"/>
              <w:jc w:val="center"/>
            </w:pPr>
            <w:r>
              <w:rPr>
                <w:rFonts w:hint="eastAsia"/>
              </w:rPr>
              <w:t>공격 분류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14:paraId="5ACC5A2D" w14:textId="77777777" w:rsidR="00061794" w:rsidRDefault="00061794" w:rsidP="00053BEF">
            <w:pPr>
              <w:pStyle w:val="a6"/>
            </w:pPr>
            <w:r>
              <w:rPr>
                <w:rFonts w:hint="eastAsia"/>
              </w:rPr>
              <w:t>공식</w:t>
            </w:r>
          </w:p>
        </w:tc>
      </w:tr>
      <w:tr w:rsidR="00061794" w14:paraId="2D96813B" w14:textId="77777777" w:rsidTr="00053BEF">
        <w:tc>
          <w:tcPr>
            <w:tcW w:w="2268" w:type="dxa"/>
          </w:tcPr>
          <w:p w14:paraId="2B7584C8" w14:textId="77777777" w:rsidR="00061794" w:rsidRPr="006830F3" w:rsidRDefault="00061794" w:rsidP="00053BEF">
            <w:pPr>
              <w:pStyle w:val="a6"/>
              <w:jc w:val="center"/>
              <w:rPr>
                <w:sz w:val="20"/>
                <w:szCs w:val="20"/>
              </w:rPr>
            </w:pPr>
            <w:r w:rsidRPr="006830F3">
              <w:rPr>
                <w:rFonts w:hint="eastAsia"/>
                <w:sz w:val="20"/>
                <w:szCs w:val="20"/>
              </w:rPr>
              <w:t>치명타 대미지 공식</w:t>
            </w:r>
          </w:p>
        </w:tc>
        <w:tc>
          <w:tcPr>
            <w:tcW w:w="6662" w:type="dxa"/>
          </w:tcPr>
          <w:p w14:paraId="5673A53A" w14:textId="77777777" w:rsidR="00061794" w:rsidRPr="006830F3" w:rsidRDefault="00061794" w:rsidP="00053BEF">
            <w:pPr>
              <w:pStyle w:val="a6"/>
              <w:rPr>
                <w:sz w:val="20"/>
                <w:szCs w:val="20"/>
              </w:rPr>
            </w:pPr>
            <w:r w:rsidRPr="006830F3">
              <w:rPr>
                <w:rFonts w:hint="eastAsia"/>
                <w:sz w:val="20"/>
                <w:szCs w:val="20"/>
              </w:rPr>
              <w:t xml:space="preserve">대미지 </w:t>
            </w:r>
            <w:r w:rsidRPr="006830F3">
              <w:rPr>
                <w:sz w:val="20"/>
                <w:szCs w:val="20"/>
              </w:rPr>
              <w:t xml:space="preserve">= (([PC </w:t>
            </w:r>
            <w:r w:rsidRPr="006830F3">
              <w:rPr>
                <w:rFonts w:hint="eastAsia"/>
                <w:sz w:val="20"/>
                <w:szCs w:val="20"/>
              </w:rPr>
              <w:t>최소 공격력]</w:t>
            </w:r>
            <w:r w:rsidRPr="006830F3">
              <w:rPr>
                <w:sz w:val="20"/>
                <w:szCs w:val="20"/>
              </w:rPr>
              <w:t xml:space="preserve">~ [PC </w:t>
            </w:r>
            <w:r w:rsidRPr="006830F3">
              <w:rPr>
                <w:rFonts w:hint="eastAsia"/>
                <w:sz w:val="20"/>
                <w:szCs w:val="20"/>
              </w:rPr>
              <w:t>최대 공격력]</w:t>
            </w:r>
            <w:r w:rsidRPr="006830F3">
              <w:rPr>
                <w:sz w:val="20"/>
                <w:szCs w:val="20"/>
              </w:rPr>
              <w:t>))</w:t>
            </w:r>
            <w:r>
              <w:rPr>
                <w:sz w:val="20"/>
                <w:szCs w:val="20"/>
              </w:rPr>
              <w:t xml:space="preserve"> </w:t>
            </w:r>
            <w:r w:rsidRPr="006830F3">
              <w:rPr>
                <w:sz w:val="20"/>
                <w:szCs w:val="20"/>
              </w:rPr>
              <w:t>– ([</w:t>
            </w:r>
            <w:r w:rsidRPr="006830F3">
              <w:rPr>
                <w:rFonts w:hint="eastAsia"/>
                <w:sz w:val="20"/>
                <w:szCs w:val="20"/>
              </w:rPr>
              <w:t>적 방어력]</w:t>
            </w:r>
            <w:r w:rsidRPr="006830F3">
              <w:rPr>
                <w:sz w:val="20"/>
                <w:szCs w:val="20"/>
              </w:rPr>
              <w:t xml:space="preserve">* 1.2 * [PC </w:t>
            </w:r>
            <w:r w:rsidRPr="006830F3">
              <w:rPr>
                <w:rFonts w:hint="eastAsia"/>
                <w:sz w:val="20"/>
                <w:szCs w:val="20"/>
              </w:rPr>
              <w:t xml:space="preserve">치명타 추가 </w:t>
            </w:r>
            <w:proofErr w:type="spellStart"/>
            <w:r w:rsidRPr="006830F3">
              <w:rPr>
                <w:rFonts w:hint="eastAsia"/>
                <w:sz w:val="20"/>
                <w:szCs w:val="20"/>
              </w:rPr>
              <w:t>피해량</w:t>
            </w:r>
            <w:proofErr w:type="spellEnd"/>
            <w:r w:rsidRPr="006830F3">
              <w:rPr>
                <w:sz w:val="20"/>
                <w:szCs w:val="20"/>
              </w:rPr>
              <w:t>])</w:t>
            </w:r>
          </w:p>
        </w:tc>
      </w:tr>
    </w:tbl>
    <w:p w14:paraId="3EE88553" w14:textId="6B62256E" w:rsidR="007B7477" w:rsidRPr="00061794" w:rsidRDefault="007B7477" w:rsidP="006C5940">
      <w:pPr>
        <w:spacing w:after="160" w:line="259" w:lineRule="auto"/>
        <w:rPr>
          <w:rFonts w:ascii="맑은 고딕" w:eastAsiaTheme="majorEastAsia" w:hAnsi="맑은 고딕"/>
          <w:color w:val="767171" w:themeColor="background2" w:themeShade="80"/>
        </w:rPr>
      </w:pPr>
    </w:p>
    <w:p w14:paraId="1ACB78B6" w14:textId="77777777" w:rsidR="009A49E8" w:rsidRDefault="009A49E8" w:rsidP="009A49E8">
      <w:pPr>
        <w:pStyle w:val="a6"/>
      </w:pPr>
    </w:p>
    <w:p w14:paraId="34E9B9BB" w14:textId="63436A34" w:rsidR="009A49E8" w:rsidRDefault="009A49E8" w:rsidP="009A49E8">
      <w:pPr>
        <w:pStyle w:val="2"/>
        <w:numPr>
          <w:ilvl w:val="1"/>
          <w:numId w:val="37"/>
        </w:numPr>
      </w:pPr>
      <w:bookmarkStart w:id="9" w:name="_Toc63175735"/>
      <w:r>
        <w:rPr>
          <w:rFonts w:hint="eastAsia"/>
        </w:rPr>
        <w:lastRenderedPageBreak/>
        <w:t xml:space="preserve">리소스 </w:t>
      </w:r>
      <w:r w:rsidR="004F6B59">
        <w:rPr>
          <w:rFonts w:hint="eastAsia"/>
        </w:rPr>
        <w:t xml:space="preserve">및 </w:t>
      </w:r>
      <w:proofErr w:type="spellStart"/>
      <w:r w:rsidR="004F6B59">
        <w:rPr>
          <w:rFonts w:hint="eastAsia"/>
        </w:rPr>
        <w:t>타격감</w:t>
      </w:r>
      <w:proofErr w:type="spellEnd"/>
      <w:r w:rsidR="004F6B59">
        <w:rPr>
          <w:rFonts w:hint="eastAsia"/>
        </w:rPr>
        <w:t xml:space="preserve"> </w:t>
      </w:r>
      <w:r w:rsidR="00AE1C84">
        <w:rPr>
          <w:rFonts w:hint="eastAsia"/>
        </w:rPr>
        <w:t xml:space="preserve">효과 </w:t>
      </w:r>
      <w:r>
        <w:rPr>
          <w:rFonts w:hint="eastAsia"/>
        </w:rPr>
        <w:t>출력</w:t>
      </w:r>
      <w:bookmarkEnd w:id="9"/>
    </w:p>
    <w:p w14:paraId="058711A1" w14:textId="77777777" w:rsidR="009A49E8" w:rsidRPr="00DC42EE" w:rsidRDefault="009A49E8" w:rsidP="009A49E8">
      <w:pPr>
        <w:pStyle w:val="3"/>
      </w:pPr>
      <w:r>
        <w:rPr>
          <w:rFonts w:hint="eastAsia"/>
        </w:rPr>
        <w:t xml:space="preserve">공격 </w:t>
      </w:r>
      <w:proofErr w:type="spellStart"/>
      <w:r>
        <w:rPr>
          <w:rFonts w:hint="eastAsia"/>
        </w:rPr>
        <w:t>콜라이더에</w:t>
      </w:r>
      <w:proofErr w:type="spellEnd"/>
      <w:r>
        <w:rPr>
          <w:rFonts w:hint="eastAsia"/>
        </w:rPr>
        <w:t xml:space="preserve"> 적 타격 시 </w:t>
      </w:r>
      <w:r w:rsidRPr="00DC42EE">
        <w:rPr>
          <w:rFonts w:hint="eastAsia"/>
        </w:rPr>
        <w:t>출력하는 리소스 목록은 아래와 같다.</w:t>
      </w:r>
    </w:p>
    <w:p w14:paraId="29BC0709" w14:textId="77777777" w:rsidR="009A49E8" w:rsidRPr="00DC42EE" w:rsidRDefault="009A49E8" w:rsidP="009A49E8">
      <w:pPr>
        <w:pStyle w:val="3"/>
      </w:pPr>
      <w:r w:rsidRPr="00DC42EE">
        <w:rPr>
          <w:rFonts w:hint="eastAsia"/>
        </w:rPr>
        <w:t>U</w:t>
      </w:r>
      <w:r w:rsidRPr="00DC42EE">
        <w:t xml:space="preserve">nity </w:t>
      </w:r>
      <w:proofErr w:type="spellStart"/>
      <w:r w:rsidRPr="00DC42EE">
        <w:rPr>
          <w:rFonts w:hint="eastAsia"/>
        </w:rPr>
        <w:t>하이어</w:t>
      </w:r>
      <w:proofErr w:type="spellEnd"/>
      <w:r w:rsidRPr="00DC42EE">
        <w:rPr>
          <w:rFonts w:hint="eastAsia"/>
        </w:rPr>
        <w:t xml:space="preserve"> </w:t>
      </w:r>
      <w:proofErr w:type="spellStart"/>
      <w:r w:rsidRPr="00DC42EE">
        <w:rPr>
          <w:rFonts w:hint="eastAsia"/>
        </w:rPr>
        <w:t>라키창에</w:t>
      </w:r>
      <w:proofErr w:type="spellEnd"/>
      <w:r w:rsidRPr="00DC42EE">
        <w:rPr>
          <w:rFonts w:hint="eastAsia"/>
        </w:rPr>
        <w:t xml:space="preserve"> </w:t>
      </w:r>
      <w:proofErr w:type="spellStart"/>
      <w:r w:rsidRPr="00DC42EE">
        <w:rPr>
          <w:rFonts w:hint="eastAsia"/>
        </w:rPr>
        <w:t>에셋</w:t>
      </w:r>
      <w:proofErr w:type="spellEnd"/>
      <w:r w:rsidRPr="00DC42EE">
        <w:rPr>
          <w:rFonts w:hint="eastAsia"/>
        </w:rPr>
        <w:t xml:space="preserve"> </w:t>
      </w:r>
      <w:r w:rsidRPr="00DC42EE">
        <w:t xml:space="preserve">Drag </w:t>
      </w:r>
      <w:r w:rsidRPr="00DC42EE">
        <w:rPr>
          <w:rFonts w:hint="eastAsia"/>
        </w:rPr>
        <w:t>a</w:t>
      </w:r>
      <w:r w:rsidRPr="00DC42EE">
        <w:t>nd Drop</w:t>
      </w:r>
      <w:r w:rsidRPr="00DC42EE">
        <w:rPr>
          <w:rFonts w:hint="eastAsia"/>
        </w:rPr>
        <w:t>으로 리소스 지정 가능하다.</w:t>
      </w:r>
    </w:p>
    <w:tbl>
      <w:tblPr>
        <w:tblStyle w:val="aa"/>
        <w:tblW w:w="8789" w:type="dxa"/>
        <w:tblInd w:w="1696" w:type="dxa"/>
        <w:tblLook w:val="04A0" w:firstRow="1" w:lastRow="0" w:firstColumn="1" w:lastColumn="0" w:noHBand="0" w:noVBand="1"/>
      </w:tblPr>
      <w:tblGrid>
        <w:gridCol w:w="1921"/>
        <w:gridCol w:w="6868"/>
      </w:tblGrid>
      <w:tr w:rsidR="009A49E8" w14:paraId="725498D8" w14:textId="77777777" w:rsidTr="004F6B59">
        <w:tc>
          <w:tcPr>
            <w:tcW w:w="1921" w:type="dxa"/>
            <w:shd w:val="clear" w:color="auto" w:fill="F2F2F2" w:themeFill="background1" w:themeFillShade="F2"/>
          </w:tcPr>
          <w:p w14:paraId="2D66AAEE" w14:textId="77777777" w:rsidR="009A49E8" w:rsidRDefault="009A49E8" w:rsidP="00313D6A">
            <w:pPr>
              <w:pStyle w:val="a6"/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6868" w:type="dxa"/>
            <w:shd w:val="clear" w:color="auto" w:fill="F2F2F2" w:themeFill="background1" w:themeFillShade="F2"/>
          </w:tcPr>
          <w:p w14:paraId="56B82AF3" w14:textId="77777777" w:rsidR="009A49E8" w:rsidRDefault="009A49E8" w:rsidP="00313D6A">
            <w:pPr>
              <w:pStyle w:val="a6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9A49E8" w14:paraId="3D755041" w14:textId="77777777" w:rsidTr="004F6B59">
        <w:tc>
          <w:tcPr>
            <w:tcW w:w="1921" w:type="dxa"/>
          </w:tcPr>
          <w:p w14:paraId="7A914EA4" w14:textId="77777777" w:rsidR="009A49E8" w:rsidRDefault="009A49E8" w:rsidP="00313D6A">
            <w:pPr>
              <w:pStyle w:val="a6"/>
              <w:jc w:val="center"/>
            </w:pPr>
            <w:r>
              <w:rPr>
                <w:rFonts w:hint="eastAsia"/>
              </w:rPr>
              <w:t xml:space="preserve">타격 </w:t>
            </w:r>
            <w:r>
              <w:t>FX</w:t>
            </w:r>
          </w:p>
        </w:tc>
        <w:tc>
          <w:tcPr>
            <w:tcW w:w="6868" w:type="dxa"/>
          </w:tcPr>
          <w:p w14:paraId="3382D6C0" w14:textId="77777777" w:rsidR="009A49E8" w:rsidRDefault="009A49E8" w:rsidP="00313D6A">
            <w:pPr>
              <w:pStyle w:val="a6"/>
            </w:pPr>
            <w:r>
              <w:rPr>
                <w:rFonts w:hint="eastAsia"/>
              </w:rPr>
              <w:t>타격 시 타격 이펙트,</w:t>
            </w:r>
            <w:r>
              <w:t xml:space="preserve"> </w:t>
            </w:r>
            <w:r>
              <w:rPr>
                <w:rFonts w:hint="eastAsia"/>
              </w:rPr>
              <w:t>타격 판정 시 출력된다.</w:t>
            </w:r>
          </w:p>
        </w:tc>
      </w:tr>
      <w:tr w:rsidR="009A49E8" w14:paraId="26FB4375" w14:textId="77777777" w:rsidTr="004F6B59">
        <w:tc>
          <w:tcPr>
            <w:tcW w:w="1921" w:type="dxa"/>
          </w:tcPr>
          <w:p w14:paraId="5894928C" w14:textId="77777777" w:rsidR="009A49E8" w:rsidRDefault="009A49E8" w:rsidP="00313D6A">
            <w:pPr>
              <w:pStyle w:val="a6"/>
              <w:jc w:val="center"/>
            </w:pPr>
            <w:r>
              <w:rPr>
                <w:rFonts w:hint="eastAsia"/>
              </w:rPr>
              <w:t xml:space="preserve">타격 </w:t>
            </w:r>
            <w:r>
              <w:t>SFX</w:t>
            </w:r>
          </w:p>
        </w:tc>
        <w:tc>
          <w:tcPr>
            <w:tcW w:w="6868" w:type="dxa"/>
          </w:tcPr>
          <w:p w14:paraId="56C6E2E5" w14:textId="77777777" w:rsidR="009A49E8" w:rsidRDefault="009A49E8" w:rsidP="00313D6A">
            <w:pPr>
              <w:pStyle w:val="a6"/>
            </w:pPr>
            <w:r>
              <w:rPr>
                <w:rFonts w:hint="eastAsia"/>
              </w:rPr>
              <w:t>타격 시 타격 효과음, 타격 판정 시 출력된다.</w:t>
            </w:r>
          </w:p>
        </w:tc>
      </w:tr>
      <w:tr w:rsidR="004F6B59" w14:paraId="5F385EA5" w14:textId="77777777" w:rsidTr="004F6B59">
        <w:tc>
          <w:tcPr>
            <w:tcW w:w="1921" w:type="dxa"/>
          </w:tcPr>
          <w:p w14:paraId="5E9E6435" w14:textId="4C6E2332" w:rsidR="004F6B59" w:rsidRDefault="004F6B59" w:rsidP="004F6B59">
            <w:pPr>
              <w:pStyle w:val="a6"/>
              <w:jc w:val="center"/>
            </w:pPr>
            <w:r>
              <w:rPr>
                <w:rFonts w:hint="eastAsia"/>
              </w:rPr>
              <w:t>히트 스톱</w:t>
            </w:r>
          </w:p>
        </w:tc>
        <w:tc>
          <w:tcPr>
            <w:tcW w:w="6868" w:type="dxa"/>
          </w:tcPr>
          <w:p w14:paraId="7D7727A2" w14:textId="384923AF" w:rsidR="004F6B59" w:rsidRDefault="004F6B59" w:rsidP="004F6B59">
            <w:pPr>
              <w:pStyle w:val="a6"/>
            </w:pPr>
            <w:r>
              <w:rPr>
                <w:rFonts w:hint="eastAsia"/>
              </w:rPr>
              <w:t xml:space="preserve">적 타격 시 적과 </w:t>
            </w:r>
            <w:r>
              <w:t>PC</w:t>
            </w:r>
            <w:r>
              <w:rPr>
                <w:rFonts w:hint="eastAsia"/>
              </w:rPr>
              <w:t>가 배경 스크롤이 일시적으로[n초]동안 동작이 멈춘다.</w:t>
            </w:r>
          </w:p>
        </w:tc>
      </w:tr>
      <w:tr w:rsidR="004F6B59" w14:paraId="21F1B72F" w14:textId="77777777" w:rsidTr="004F6B59">
        <w:tc>
          <w:tcPr>
            <w:tcW w:w="1921" w:type="dxa"/>
          </w:tcPr>
          <w:p w14:paraId="7B6CC694" w14:textId="510D59D8" w:rsidR="004F6B59" w:rsidRDefault="004F6B59" w:rsidP="004F6B59">
            <w:pPr>
              <w:pStyle w:val="a6"/>
              <w:jc w:val="center"/>
            </w:pPr>
            <w:proofErr w:type="spellStart"/>
            <w:r>
              <w:rPr>
                <w:rFonts w:hint="eastAsia"/>
              </w:rPr>
              <w:t>불릿</w:t>
            </w:r>
            <w:proofErr w:type="spellEnd"/>
            <w:r>
              <w:rPr>
                <w:rFonts w:hint="eastAsia"/>
              </w:rPr>
              <w:t xml:space="preserve"> 타임</w:t>
            </w:r>
          </w:p>
        </w:tc>
        <w:tc>
          <w:tcPr>
            <w:tcW w:w="6868" w:type="dxa"/>
          </w:tcPr>
          <w:p w14:paraId="170B275C" w14:textId="083C9029" w:rsidR="004F6B59" w:rsidRDefault="004F6B59" w:rsidP="004F6B59">
            <w:pPr>
              <w:pStyle w:val="a6"/>
            </w:pPr>
            <w:r>
              <w:rPr>
                <w:rFonts w:hint="eastAsia"/>
              </w:rPr>
              <w:t xml:space="preserve">적 타격 시 적과 </w:t>
            </w:r>
            <w:r>
              <w:t xml:space="preserve">PC, </w:t>
            </w:r>
            <w:r>
              <w:rPr>
                <w:rFonts w:hint="eastAsia"/>
              </w:rPr>
              <w:t>쿨타임,</w:t>
            </w:r>
            <w:r>
              <w:t xml:space="preserve"> </w:t>
            </w:r>
            <w:r>
              <w:rPr>
                <w:rFonts w:hint="eastAsia"/>
              </w:rPr>
              <w:t>B</w:t>
            </w:r>
            <w:r>
              <w:t>G</w:t>
            </w:r>
            <w:r>
              <w:rPr>
                <w:rFonts w:hint="eastAsia"/>
              </w:rPr>
              <w:t>및 배경 스크롤이 일시적으로</w:t>
            </w:r>
            <w:r>
              <w:br/>
              <w:t>[n</w:t>
            </w:r>
            <w:r>
              <w:rPr>
                <w:rFonts w:hint="eastAsia"/>
              </w:rPr>
              <w:t xml:space="preserve">초]동안 동작 속도가 </w:t>
            </w:r>
            <w:proofErr w:type="spellStart"/>
            <w:r>
              <w:rPr>
                <w:rFonts w:hint="eastAsia"/>
              </w:rPr>
              <w:t>느려진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4F6B59" w14:paraId="4F10B9A9" w14:textId="77777777" w:rsidTr="004F6B59">
        <w:tc>
          <w:tcPr>
            <w:tcW w:w="1921" w:type="dxa"/>
          </w:tcPr>
          <w:p w14:paraId="77329DD8" w14:textId="4FAF6AC6" w:rsidR="004F6B59" w:rsidRDefault="004F6B59" w:rsidP="004F6B59">
            <w:pPr>
              <w:pStyle w:val="a6"/>
              <w:jc w:val="center"/>
            </w:pPr>
            <w:r>
              <w:rPr>
                <w:rFonts w:hint="eastAsia"/>
              </w:rPr>
              <w:t>카메라 쉐이크</w:t>
            </w:r>
          </w:p>
        </w:tc>
        <w:tc>
          <w:tcPr>
            <w:tcW w:w="6868" w:type="dxa"/>
          </w:tcPr>
          <w:p w14:paraId="6BDE6D37" w14:textId="17A01ABA" w:rsidR="004F6B59" w:rsidRDefault="004F6B59" w:rsidP="004F6B59">
            <w:pPr>
              <w:pStyle w:val="a6"/>
            </w:pPr>
            <w:r>
              <w:rPr>
                <w:rFonts w:hint="eastAsia"/>
              </w:rPr>
              <w:t>적 타격 시 카메라가 [</w:t>
            </w:r>
            <w:r>
              <w:t>n</w:t>
            </w:r>
            <w:r>
              <w:rPr>
                <w:rFonts w:hint="eastAsia"/>
              </w:rPr>
              <w:t xml:space="preserve">초]동안 </w:t>
            </w:r>
            <w:r>
              <w:t>[n</w:t>
            </w:r>
            <w:r>
              <w:rPr>
                <w:rFonts w:hint="eastAsia"/>
              </w:rPr>
              <w:t>의 힘]으로 흔들린다.</w:t>
            </w:r>
          </w:p>
        </w:tc>
      </w:tr>
      <w:tr w:rsidR="004F6B59" w14:paraId="78BAC57E" w14:textId="77777777" w:rsidTr="004F6B59">
        <w:tc>
          <w:tcPr>
            <w:tcW w:w="1921" w:type="dxa"/>
          </w:tcPr>
          <w:p w14:paraId="38298DE6" w14:textId="303761F8" w:rsidR="004F6B59" w:rsidRDefault="004F6B59" w:rsidP="004F6B59">
            <w:pPr>
              <w:pStyle w:val="a6"/>
              <w:jc w:val="center"/>
            </w:pPr>
            <w:r>
              <w:rPr>
                <w:rFonts w:hint="eastAsia"/>
              </w:rPr>
              <w:t>플래시 효과</w:t>
            </w:r>
          </w:p>
        </w:tc>
        <w:tc>
          <w:tcPr>
            <w:tcW w:w="6868" w:type="dxa"/>
          </w:tcPr>
          <w:p w14:paraId="2D3581A1" w14:textId="57B62FD9" w:rsidR="004F6B59" w:rsidRDefault="004F6B59" w:rsidP="004F6B59">
            <w:pPr>
              <w:pStyle w:val="a6"/>
            </w:pPr>
            <w:r>
              <w:rPr>
                <w:rFonts w:hint="eastAsia"/>
              </w:rPr>
              <w:t xml:space="preserve">짧은 시간 </w:t>
            </w:r>
            <w:r>
              <w:t>[n</w:t>
            </w:r>
            <w:r>
              <w:rPr>
                <w:rFonts w:hint="eastAsia"/>
              </w:rPr>
              <w:t>초] 내 순간 화면이 번쩍인다.</w:t>
            </w:r>
          </w:p>
        </w:tc>
      </w:tr>
    </w:tbl>
    <w:p w14:paraId="7D5881D7" w14:textId="6431E7C1" w:rsidR="00A74F0F" w:rsidRPr="009A49E8" w:rsidRDefault="00A74F0F" w:rsidP="002C1FD5">
      <w:pPr>
        <w:pStyle w:val="5"/>
        <w:numPr>
          <w:ilvl w:val="0"/>
          <w:numId w:val="0"/>
        </w:numPr>
      </w:pPr>
    </w:p>
    <w:p w14:paraId="48E276A2" w14:textId="2D257DA6" w:rsidR="00C275FD" w:rsidRPr="005E4A3C" w:rsidRDefault="00C275FD" w:rsidP="005E4A3C">
      <w:pPr>
        <w:spacing w:after="160" w:line="259" w:lineRule="auto"/>
        <w:rPr>
          <w:rFonts w:ascii="맑은 고딕" w:hAnsi="맑은 고딕" w:cstheme="majorBidi"/>
        </w:rPr>
      </w:pPr>
    </w:p>
    <w:sectPr w:rsidR="00C275FD" w:rsidRPr="005E4A3C" w:rsidSect="005F47D1">
      <w:headerReference w:type="default" r:id="rId8"/>
      <w:footerReference w:type="default" r:id="rId9"/>
      <w:pgSz w:w="11906" w:h="16838" w:code="9"/>
      <w:pgMar w:top="720" w:right="720" w:bottom="720" w:left="720" w:header="680" w:footer="283" w:gutter="0"/>
      <w:pgBorders w:display="notFirstPage" w:offsetFrom="page">
        <w:top w:val="single" w:sz="18" w:space="24" w:color="777777"/>
        <w:left w:val="single" w:sz="18" w:space="24" w:color="777777"/>
        <w:bottom w:val="single" w:sz="18" w:space="24" w:color="777777"/>
        <w:right w:val="single" w:sz="18" w:space="24" w:color="77777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D3186" w14:textId="77777777" w:rsidR="00285D0C" w:rsidRDefault="00285D0C" w:rsidP="00857BE9">
      <w:r>
        <w:separator/>
      </w:r>
    </w:p>
  </w:endnote>
  <w:endnote w:type="continuationSeparator" w:id="0">
    <w:p w14:paraId="5DC2FCB2" w14:textId="77777777" w:rsidR="00285D0C" w:rsidRDefault="00285D0C" w:rsidP="0085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440217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9DD0A21" w14:textId="77777777" w:rsidR="005C0B44" w:rsidRDefault="005C0B44">
            <w:pPr>
              <w:pStyle w:val="a5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92939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92939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FDA51CE" w14:textId="77777777" w:rsidR="005C0B44" w:rsidRDefault="005C0B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1C115" w14:textId="77777777" w:rsidR="00285D0C" w:rsidRDefault="00285D0C" w:rsidP="00857BE9">
      <w:r>
        <w:separator/>
      </w:r>
    </w:p>
  </w:footnote>
  <w:footnote w:type="continuationSeparator" w:id="0">
    <w:p w14:paraId="1978EE18" w14:textId="77777777" w:rsidR="00285D0C" w:rsidRDefault="00285D0C" w:rsidP="00857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78E1D" w14:textId="529E8247" w:rsidR="005C0B44" w:rsidRPr="0034361F" w:rsidRDefault="007251F7" w:rsidP="00857BE9">
    <w:pPr>
      <w:pStyle w:val="a4"/>
      <w:rPr>
        <w:color w:val="BFBFBF" w:themeColor="background1" w:themeShade="BF"/>
      </w:rPr>
    </w:pPr>
    <w:r>
      <w:rPr>
        <w:rFonts w:hint="eastAsia"/>
        <w:b/>
        <w:color w:val="BFBFBF" w:themeColor="background1" w:themeShade="BF"/>
      </w:rPr>
      <w:t>P</w:t>
    </w:r>
    <w:r>
      <w:rPr>
        <w:b/>
        <w:color w:val="BFBFBF" w:themeColor="background1" w:themeShade="BF"/>
      </w:rPr>
      <w:t xml:space="preserve">C </w:t>
    </w:r>
    <w:r>
      <w:rPr>
        <w:rFonts w:hint="eastAsia"/>
        <w:b/>
        <w:color w:val="BFBFBF" w:themeColor="background1" w:themeShade="BF"/>
      </w:rPr>
      <w:t>공격 판정 시스템</w:t>
    </w:r>
    <w:r w:rsidR="00AF51BA" w:rsidRPr="00AF51BA">
      <w:rPr>
        <w:b/>
        <w:color w:val="BFBFBF" w:themeColor="background1" w:themeShade="BF"/>
      </w:rPr>
      <w:ptab w:relativeTo="margin" w:alignment="center" w:leader="none"/>
    </w:r>
    <w:r w:rsidR="00AF51BA" w:rsidRPr="00AF51BA">
      <w:rPr>
        <w:b/>
        <w:color w:val="BFBFBF" w:themeColor="background1" w:themeShade="BF"/>
      </w:rPr>
      <w:ptab w:relativeTo="margin" w:alignment="right" w:leader="none"/>
    </w:r>
    <w:r w:rsidR="00AF51BA">
      <w:rPr>
        <w:rFonts w:hint="eastAsia"/>
        <w:b/>
        <w:color w:val="BFBFBF" w:themeColor="background1" w:themeShade="BF"/>
      </w:rPr>
      <w:t>P</w:t>
    </w:r>
    <w:r w:rsidR="00AF51BA">
      <w:rPr>
        <w:b/>
        <w:color w:val="BFBFBF" w:themeColor="background1" w:themeShade="BF"/>
      </w:rPr>
      <w:t>roject Shado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AA303B"/>
    <w:multiLevelType w:val="hybridMultilevel"/>
    <w:tmpl w:val="2700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667C9"/>
    <w:multiLevelType w:val="multilevel"/>
    <w:tmpl w:val="4A122A38"/>
    <w:lvl w:ilvl="0">
      <w:start w:val="1"/>
      <w:numFmt w:val="decimal"/>
      <w:pStyle w:val="1"/>
      <w:suff w:val="space"/>
      <w:lvlText w:val="%1."/>
      <w:lvlJc w:val="left"/>
      <w:pPr>
        <w:ind w:left="454" w:hanging="397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851" w:hanging="567"/>
      </w:pPr>
      <w:rPr>
        <w:rFonts w:hint="eastAsia"/>
      </w:rPr>
    </w:lvl>
    <w:lvl w:ilvl="2">
      <w:start w:val="1"/>
      <w:numFmt w:val="bullet"/>
      <w:pStyle w:val="3"/>
      <w:lvlText w:val=""/>
      <w:lvlJc w:val="left"/>
      <w:pPr>
        <w:ind w:left="1134" w:hanging="227"/>
      </w:pPr>
      <w:rPr>
        <w:rFonts w:ascii="Symbol" w:hAnsi="Symbol" w:hint="default"/>
        <w:color w:val="595959" w:themeColor="text1" w:themeTint="A6"/>
      </w:rPr>
    </w:lvl>
    <w:lvl w:ilvl="3">
      <w:start w:val="1"/>
      <w:numFmt w:val="decimal"/>
      <w:pStyle w:val="4"/>
      <w:suff w:val="space"/>
      <w:lvlText w:val="%1.%2.%4."/>
      <w:lvlJc w:val="left"/>
      <w:pPr>
        <w:ind w:left="1077" w:hanging="1077"/>
      </w:pPr>
      <w:rPr>
        <w:rFonts w:hint="eastAsia"/>
        <w:b/>
      </w:rPr>
    </w:lvl>
    <w:lvl w:ilvl="4">
      <w:start w:val="1"/>
      <w:numFmt w:val="bullet"/>
      <w:pStyle w:val="5"/>
      <w:lvlText w:val=""/>
      <w:lvlJc w:val="left"/>
      <w:pPr>
        <w:ind w:left="1134" w:hanging="113"/>
      </w:pPr>
      <w:rPr>
        <w:rFonts w:ascii="Wingdings" w:hAnsi="Wingdings" w:hint="default"/>
      </w:rPr>
    </w:lvl>
    <w:lvl w:ilvl="5">
      <w:start w:val="1"/>
      <w:numFmt w:val="decimalEnclosedCircle"/>
      <w:pStyle w:val="6"/>
      <w:lvlText w:val="%6"/>
      <w:lvlJc w:val="left"/>
      <w:pPr>
        <w:ind w:left="1191" w:hanging="340"/>
      </w:pPr>
      <w:rPr>
        <w:rFonts w:hint="eastAsia"/>
        <w:lang w:val="en-US"/>
      </w:rPr>
    </w:lvl>
    <w:lvl w:ilvl="6">
      <w:start w:val="1"/>
      <w:numFmt w:val="bullet"/>
      <w:pStyle w:val="7"/>
      <w:lvlText w:val=""/>
      <w:lvlJc w:val="left"/>
      <w:pPr>
        <w:ind w:left="1531" w:hanging="39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2" w15:restartNumberingAfterBreak="0">
    <w:nsid w:val="39133AF4"/>
    <w:multiLevelType w:val="multilevel"/>
    <w:tmpl w:val="67CEC028"/>
    <w:lvl w:ilvl="0">
      <w:start w:val="1"/>
      <w:numFmt w:val="decimal"/>
      <w:lvlText w:val="%1."/>
      <w:lvlJc w:val="left"/>
      <w:pPr>
        <w:ind w:left="454" w:hanging="397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47" w:hanging="340"/>
      </w:pPr>
      <w:rPr>
        <w:rFonts w:ascii="Symbol" w:hAnsi="Symbol" w:hint="default"/>
        <w:color w:val="595959" w:themeColor="text1" w:themeTint="A6"/>
      </w:rPr>
    </w:lvl>
    <w:lvl w:ilvl="3">
      <w:start w:val="1"/>
      <w:numFmt w:val="decimal"/>
      <w:suff w:val="space"/>
      <w:lvlText w:val="%1.%2.%4."/>
      <w:lvlJc w:val="left"/>
      <w:pPr>
        <w:ind w:left="1588" w:hanging="908"/>
      </w:pPr>
      <w:rPr>
        <w:rFonts w:hint="eastAsia"/>
        <w:b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3" w15:restartNumberingAfterBreak="0">
    <w:nsid w:val="3FEE46B3"/>
    <w:multiLevelType w:val="multilevel"/>
    <w:tmpl w:val="87C6249C"/>
    <w:lvl w:ilvl="0">
      <w:start w:val="1"/>
      <w:numFmt w:val="decimal"/>
      <w:suff w:val="space"/>
      <w:lvlText w:val="%1."/>
      <w:lvlJc w:val="left"/>
      <w:pPr>
        <w:ind w:left="454" w:hanging="397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851" w:hanging="567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777777"/>
      </w:rPr>
    </w:lvl>
    <w:lvl w:ilvl="3">
      <w:start w:val="1"/>
      <w:numFmt w:val="decimal"/>
      <w:suff w:val="space"/>
      <w:lvlText w:val="%1.%2.%4."/>
      <w:lvlJc w:val="left"/>
      <w:pPr>
        <w:ind w:left="1531" w:hanging="1077"/>
      </w:pPr>
      <w:rPr>
        <w:rFonts w:hint="eastAsia"/>
        <w:b/>
      </w:rPr>
    </w:lvl>
    <w:lvl w:ilvl="4">
      <w:start w:val="1"/>
      <w:numFmt w:val="bullet"/>
      <w:lvlText w:val=""/>
      <w:lvlJc w:val="left"/>
      <w:pPr>
        <w:ind w:left="1304" w:hanging="340"/>
      </w:pPr>
      <w:rPr>
        <w:rFonts w:ascii="Wingdings" w:hAnsi="Wingdings" w:hint="default"/>
      </w:rPr>
    </w:lvl>
    <w:lvl w:ilvl="5">
      <w:start w:val="1"/>
      <w:numFmt w:val="decimalEnclosedCircle"/>
      <w:lvlText w:val="%6"/>
      <w:lvlJc w:val="left"/>
      <w:pPr>
        <w:ind w:left="1134" w:hanging="28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4" w15:restartNumberingAfterBreak="0">
    <w:nsid w:val="4DF62E60"/>
    <w:multiLevelType w:val="hybridMultilevel"/>
    <w:tmpl w:val="CD82A0C8"/>
    <w:lvl w:ilvl="0" w:tplc="8BE8B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9443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38A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B44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6CF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20E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003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7E4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DE6D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  <w:lvlOverride w:ilvl="0">
      <w:lvl w:ilvl="0">
        <w:start w:val="1"/>
        <w:numFmt w:val="decimal"/>
        <w:pStyle w:val="1"/>
        <w:lvlText w:val="%1."/>
        <w:lvlJc w:val="left"/>
        <w:pPr>
          <w:ind w:left="454" w:hanging="397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964" w:hanging="624"/>
        </w:pPr>
        <w:rPr>
          <w:rFonts w:hint="eastAsia"/>
        </w:rPr>
      </w:lvl>
    </w:lvlOverride>
    <w:lvlOverride w:ilvl="2">
      <w:lvl w:ilvl="2">
        <w:start w:val="1"/>
        <w:numFmt w:val="bullet"/>
        <w:pStyle w:val="3"/>
        <w:lvlText w:val=""/>
        <w:lvlJc w:val="left"/>
        <w:pPr>
          <w:ind w:left="1247" w:hanging="340"/>
        </w:pPr>
        <w:rPr>
          <w:rFonts w:ascii="Symbol" w:hAnsi="Symbol" w:hint="default"/>
          <w:color w:val="595959" w:themeColor="text1" w:themeTint="A6"/>
        </w:rPr>
      </w:lvl>
    </w:lvlOverride>
    <w:lvlOverride w:ilvl="3">
      <w:lvl w:ilvl="3">
        <w:start w:val="1"/>
        <w:numFmt w:val="decimal"/>
        <w:pStyle w:val="4"/>
        <w:lvlText w:val="%1.%2.%4."/>
        <w:lvlJc w:val="left"/>
        <w:pPr>
          <w:ind w:left="567" w:firstLine="57"/>
        </w:pPr>
        <w:rPr>
          <w:rFonts w:hint="eastAsia"/>
        </w:rPr>
      </w:lvl>
    </w:lvlOverride>
    <w:lvlOverride w:ilvl="4">
      <w:lvl w:ilvl="4">
        <w:start w:val="1"/>
        <w:numFmt w:val="lowerLetter"/>
        <w:pStyle w:val="5"/>
        <w:lvlText w:val="(%5)"/>
        <w:lvlJc w:val="left"/>
        <w:pPr>
          <w:ind w:left="1800" w:hanging="360"/>
        </w:pPr>
        <w:rPr>
          <w:rFonts w:hint="eastAsia"/>
        </w:rPr>
      </w:lvl>
    </w:lvlOverride>
    <w:lvlOverride w:ilvl="5">
      <w:lvl w:ilvl="5">
        <w:start w:val="1"/>
        <w:numFmt w:val="lowerRoman"/>
        <w:pStyle w:val="6"/>
        <w:lvlText w:val="(%6)"/>
        <w:lvlJc w:val="left"/>
        <w:pPr>
          <w:ind w:left="2160" w:hanging="360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7."/>
        <w:lvlJc w:val="left"/>
        <w:pPr>
          <w:ind w:left="252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eastAsia"/>
        </w:rPr>
      </w:lvl>
    </w:lvlOverride>
  </w:num>
  <w:num w:numId="5">
    <w:abstractNumId w:val="1"/>
    <w:lvlOverride w:ilvl="0">
      <w:lvl w:ilvl="0">
        <w:start w:val="1"/>
        <w:numFmt w:val="decimal"/>
        <w:pStyle w:val="1"/>
        <w:lvlText w:val="%1."/>
        <w:lvlJc w:val="left"/>
        <w:pPr>
          <w:ind w:left="454" w:hanging="397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964" w:hanging="680"/>
        </w:pPr>
        <w:rPr>
          <w:rFonts w:hint="eastAsia"/>
        </w:rPr>
      </w:lvl>
    </w:lvlOverride>
    <w:lvlOverride w:ilvl="2">
      <w:lvl w:ilvl="2">
        <w:start w:val="1"/>
        <w:numFmt w:val="bullet"/>
        <w:pStyle w:val="3"/>
        <w:lvlText w:val=""/>
        <w:lvlJc w:val="left"/>
        <w:pPr>
          <w:ind w:left="1247" w:hanging="340"/>
        </w:pPr>
        <w:rPr>
          <w:rFonts w:ascii="Symbol" w:hAnsi="Symbol" w:hint="default"/>
          <w:color w:val="595959" w:themeColor="text1" w:themeTint="A6"/>
        </w:rPr>
      </w:lvl>
    </w:lvlOverride>
    <w:lvlOverride w:ilvl="3">
      <w:lvl w:ilvl="3">
        <w:start w:val="1"/>
        <w:numFmt w:val="decimal"/>
        <w:pStyle w:val="4"/>
        <w:lvlText w:val="%1.%2.%4."/>
        <w:lvlJc w:val="left"/>
        <w:pPr>
          <w:ind w:left="170" w:firstLine="567"/>
        </w:pPr>
        <w:rPr>
          <w:rFonts w:hint="eastAsia"/>
        </w:rPr>
      </w:lvl>
    </w:lvlOverride>
    <w:lvlOverride w:ilvl="4">
      <w:lvl w:ilvl="4">
        <w:start w:val="1"/>
        <w:numFmt w:val="lowerLetter"/>
        <w:pStyle w:val="5"/>
        <w:lvlText w:val="(%5)"/>
        <w:lvlJc w:val="left"/>
        <w:pPr>
          <w:ind w:left="1800" w:hanging="360"/>
        </w:pPr>
        <w:rPr>
          <w:rFonts w:hint="eastAsia"/>
        </w:rPr>
      </w:lvl>
    </w:lvlOverride>
    <w:lvlOverride w:ilvl="5">
      <w:lvl w:ilvl="5">
        <w:start w:val="1"/>
        <w:numFmt w:val="lowerRoman"/>
        <w:pStyle w:val="6"/>
        <w:lvlText w:val="(%6)"/>
        <w:lvlJc w:val="left"/>
        <w:pPr>
          <w:ind w:left="2160" w:hanging="360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7."/>
        <w:lvlJc w:val="left"/>
        <w:pPr>
          <w:ind w:left="252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eastAsia"/>
        </w:rPr>
      </w:lvl>
    </w:lvlOverride>
  </w:num>
  <w:num w:numId="6">
    <w:abstractNumId w:val="1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454" w:hanging="397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bullet"/>
        <w:pStyle w:val="3"/>
        <w:suff w:val="space"/>
        <w:lvlText w:val=""/>
        <w:lvlJc w:val="left"/>
        <w:pPr>
          <w:ind w:left="1247" w:hanging="340"/>
        </w:pPr>
        <w:rPr>
          <w:rFonts w:ascii="Symbol" w:hAnsi="Symbol" w:hint="default"/>
          <w:color w:val="595959" w:themeColor="text1" w:themeTint="A6"/>
        </w:rPr>
      </w:lvl>
    </w:lvlOverride>
    <w:lvlOverride w:ilvl="3">
      <w:lvl w:ilvl="3">
        <w:start w:val="1"/>
        <w:numFmt w:val="decimal"/>
        <w:pStyle w:val="4"/>
        <w:suff w:val="space"/>
        <w:lvlText w:val="%1.%2.%4."/>
        <w:lvlJc w:val="left"/>
        <w:pPr>
          <w:ind w:left="1701" w:hanging="1021"/>
        </w:pPr>
        <w:rPr>
          <w:rFonts w:hint="eastAsia"/>
        </w:rPr>
      </w:lvl>
    </w:lvlOverride>
    <w:lvlOverride w:ilvl="4">
      <w:lvl w:ilvl="4">
        <w:start w:val="1"/>
        <w:numFmt w:val="lowerLetter"/>
        <w:pStyle w:val="5"/>
        <w:lvlText w:val="(%5)"/>
        <w:lvlJc w:val="left"/>
        <w:pPr>
          <w:ind w:left="1800" w:hanging="360"/>
        </w:pPr>
        <w:rPr>
          <w:rFonts w:hint="eastAsia"/>
        </w:rPr>
      </w:lvl>
    </w:lvlOverride>
    <w:lvlOverride w:ilvl="5">
      <w:lvl w:ilvl="5">
        <w:start w:val="1"/>
        <w:numFmt w:val="lowerRoman"/>
        <w:pStyle w:val="6"/>
        <w:lvlText w:val="(%6)"/>
        <w:lvlJc w:val="left"/>
        <w:pPr>
          <w:ind w:left="2160" w:hanging="360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7."/>
        <w:lvlJc w:val="left"/>
        <w:pPr>
          <w:ind w:left="252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eastAsia"/>
        </w:rPr>
      </w:lvl>
    </w:lvlOverride>
  </w:num>
  <w:num w:numId="7">
    <w:abstractNumId w:val="1"/>
  </w:num>
  <w:num w:numId="8">
    <w:abstractNumId w:val="1"/>
    <w:lvlOverride w:ilvl="0">
      <w:lvl w:ilvl="0">
        <w:start w:val="1"/>
        <w:numFmt w:val="decimal"/>
        <w:pStyle w:val="1"/>
        <w:lvlText w:val="%1."/>
        <w:lvlJc w:val="left"/>
        <w:pPr>
          <w:ind w:left="454" w:hanging="397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bullet"/>
        <w:pStyle w:val="3"/>
        <w:lvlText w:val=""/>
        <w:lvlJc w:val="left"/>
        <w:pPr>
          <w:ind w:left="1247" w:hanging="340"/>
        </w:pPr>
        <w:rPr>
          <w:rFonts w:ascii="Symbol" w:hAnsi="Symbol" w:hint="default"/>
          <w:color w:val="595959" w:themeColor="text1" w:themeTint="A6"/>
        </w:rPr>
      </w:lvl>
    </w:lvlOverride>
    <w:lvlOverride w:ilvl="3">
      <w:lvl w:ilvl="3">
        <w:start w:val="1"/>
        <w:numFmt w:val="decimal"/>
        <w:pStyle w:val="4"/>
        <w:lvlText w:val="%1.%2.%4."/>
        <w:lvlJc w:val="left"/>
        <w:pPr>
          <w:ind w:left="1418" w:hanging="738"/>
        </w:pPr>
        <w:rPr>
          <w:rFonts w:hint="eastAsia"/>
        </w:rPr>
      </w:lvl>
    </w:lvlOverride>
    <w:lvlOverride w:ilvl="4">
      <w:lvl w:ilvl="4">
        <w:start w:val="1"/>
        <w:numFmt w:val="lowerLetter"/>
        <w:pStyle w:val="5"/>
        <w:lvlText w:val="(%5)"/>
        <w:lvlJc w:val="left"/>
        <w:pPr>
          <w:ind w:left="1800" w:hanging="360"/>
        </w:pPr>
        <w:rPr>
          <w:rFonts w:hint="eastAsia"/>
        </w:rPr>
      </w:lvl>
    </w:lvlOverride>
    <w:lvlOverride w:ilvl="5">
      <w:lvl w:ilvl="5">
        <w:start w:val="1"/>
        <w:numFmt w:val="lowerRoman"/>
        <w:pStyle w:val="6"/>
        <w:lvlText w:val="(%6)"/>
        <w:lvlJc w:val="left"/>
        <w:pPr>
          <w:ind w:left="2160" w:hanging="360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7."/>
        <w:lvlJc w:val="left"/>
        <w:pPr>
          <w:ind w:left="252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eastAsia"/>
        </w:rPr>
      </w:lvl>
    </w:lvlOverride>
  </w:num>
  <w:num w:numId="9">
    <w:abstractNumId w:val="2"/>
  </w:num>
  <w:num w:numId="10">
    <w:abstractNumId w:val="1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454" w:hanging="397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bullet"/>
        <w:pStyle w:val="3"/>
        <w:suff w:val="space"/>
        <w:lvlText w:val=""/>
        <w:lvlJc w:val="left"/>
        <w:pPr>
          <w:ind w:left="1134" w:hanging="227"/>
        </w:pPr>
        <w:rPr>
          <w:rFonts w:ascii="Symbol" w:hAnsi="Symbol" w:hint="default"/>
          <w:color w:val="595959" w:themeColor="text1" w:themeTint="A6"/>
        </w:rPr>
      </w:lvl>
    </w:lvlOverride>
    <w:lvlOverride w:ilvl="3">
      <w:lvl w:ilvl="3">
        <w:start w:val="1"/>
        <w:numFmt w:val="decimal"/>
        <w:pStyle w:val="4"/>
        <w:suff w:val="space"/>
        <w:lvlText w:val="%1.%2.%4."/>
        <w:lvlJc w:val="left"/>
        <w:pPr>
          <w:ind w:left="1588" w:hanging="908"/>
        </w:pPr>
        <w:rPr>
          <w:rFonts w:hint="eastAsia"/>
          <w:b/>
        </w:rPr>
      </w:lvl>
    </w:lvlOverride>
    <w:lvlOverride w:ilvl="4">
      <w:lvl w:ilvl="4">
        <w:start w:val="1"/>
        <w:numFmt w:val="bullet"/>
        <w:pStyle w:val="5"/>
        <w:lvlText w:val="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5">
      <w:lvl w:ilvl="5">
        <w:start w:val="1"/>
        <w:numFmt w:val="lowerRoman"/>
        <w:pStyle w:val="6"/>
        <w:lvlText w:val="(%6)"/>
        <w:lvlJc w:val="left"/>
        <w:pPr>
          <w:ind w:left="2160" w:hanging="360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7."/>
        <w:lvlJc w:val="left"/>
        <w:pPr>
          <w:ind w:left="252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eastAsia"/>
        </w:rPr>
      </w:lvl>
    </w:lvlOverride>
  </w:num>
  <w:num w:numId="11">
    <w:abstractNumId w:val="1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454" w:hanging="397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bullet"/>
        <w:pStyle w:val="3"/>
        <w:suff w:val="space"/>
        <w:lvlText w:val=""/>
        <w:lvlJc w:val="left"/>
        <w:pPr>
          <w:ind w:left="1134" w:hanging="227"/>
        </w:pPr>
        <w:rPr>
          <w:rFonts w:ascii="Symbol" w:hAnsi="Symbol" w:hint="default"/>
          <w:color w:val="595959" w:themeColor="text1" w:themeTint="A6"/>
        </w:rPr>
      </w:lvl>
    </w:lvlOverride>
    <w:lvlOverride w:ilvl="3">
      <w:lvl w:ilvl="3">
        <w:start w:val="1"/>
        <w:numFmt w:val="decimal"/>
        <w:pStyle w:val="4"/>
        <w:suff w:val="space"/>
        <w:lvlText w:val="%1.%2.%4."/>
        <w:lvlJc w:val="left"/>
        <w:pPr>
          <w:ind w:left="1588" w:hanging="908"/>
        </w:pPr>
        <w:rPr>
          <w:rFonts w:hint="eastAsia"/>
          <w:b/>
        </w:rPr>
      </w:lvl>
    </w:lvlOverride>
    <w:lvlOverride w:ilvl="4">
      <w:lvl w:ilvl="4">
        <w:start w:val="1"/>
        <w:numFmt w:val="bullet"/>
        <w:pStyle w:val="5"/>
        <w:suff w:val="space"/>
        <w:lvlText w:val=""/>
        <w:lvlJc w:val="left"/>
        <w:pPr>
          <w:ind w:left="2268" w:hanging="850"/>
        </w:pPr>
        <w:rPr>
          <w:rFonts w:ascii="Wingdings" w:hAnsi="Wingdings" w:hint="default"/>
        </w:rPr>
      </w:lvl>
    </w:lvlOverride>
    <w:lvlOverride w:ilvl="5">
      <w:lvl w:ilvl="5">
        <w:start w:val="1"/>
        <w:numFmt w:val="lowerRoman"/>
        <w:pStyle w:val="6"/>
        <w:lvlText w:val="(%6)"/>
        <w:lvlJc w:val="left"/>
        <w:pPr>
          <w:ind w:left="2160" w:hanging="360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7."/>
        <w:lvlJc w:val="left"/>
        <w:pPr>
          <w:ind w:left="252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eastAsia"/>
        </w:rPr>
      </w:lvl>
    </w:lvlOverride>
  </w:num>
  <w:num w:numId="12">
    <w:abstractNumId w:val="1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454" w:hanging="397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bullet"/>
        <w:pStyle w:val="3"/>
        <w:lvlText w:val=""/>
        <w:lvlJc w:val="left"/>
        <w:pPr>
          <w:ind w:left="1134" w:hanging="227"/>
        </w:pPr>
        <w:rPr>
          <w:rFonts w:ascii="Symbol" w:hAnsi="Symbol" w:hint="default"/>
          <w:color w:val="595959" w:themeColor="text1" w:themeTint="A6"/>
        </w:rPr>
      </w:lvl>
    </w:lvlOverride>
    <w:lvlOverride w:ilvl="3">
      <w:lvl w:ilvl="3">
        <w:start w:val="1"/>
        <w:numFmt w:val="decimal"/>
        <w:pStyle w:val="4"/>
        <w:suff w:val="space"/>
        <w:lvlText w:val="%1.%2.%4."/>
        <w:lvlJc w:val="left"/>
        <w:pPr>
          <w:ind w:left="1333" w:hanging="908"/>
        </w:pPr>
        <w:rPr>
          <w:rFonts w:hint="eastAsia"/>
          <w:b/>
        </w:rPr>
      </w:lvl>
    </w:lvlOverride>
    <w:lvlOverride w:ilvl="4">
      <w:lvl w:ilvl="4">
        <w:start w:val="1"/>
        <w:numFmt w:val="bullet"/>
        <w:pStyle w:val="5"/>
        <w:lvlText w:val=""/>
        <w:lvlJc w:val="left"/>
        <w:pPr>
          <w:ind w:left="1701" w:hanging="454"/>
        </w:pPr>
        <w:rPr>
          <w:rFonts w:ascii="Wingdings" w:hAnsi="Wingdings" w:hint="default"/>
        </w:rPr>
      </w:lvl>
    </w:lvlOverride>
    <w:lvlOverride w:ilvl="5">
      <w:lvl w:ilvl="5">
        <w:start w:val="1"/>
        <w:numFmt w:val="decimalEnclosedCircle"/>
        <w:pStyle w:val="6"/>
        <w:lvlText w:val="%6"/>
        <w:lvlJc w:val="left"/>
        <w:pPr>
          <w:ind w:left="1474" w:hanging="397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7."/>
        <w:lvlJc w:val="left"/>
        <w:pPr>
          <w:ind w:left="252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eastAsia"/>
        </w:rPr>
      </w:lvl>
    </w:lvlOverride>
  </w:num>
  <w:num w:numId="13">
    <w:abstractNumId w:val="1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454" w:hanging="397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bullet"/>
        <w:pStyle w:val="3"/>
        <w:lvlText w:val=""/>
        <w:lvlJc w:val="left"/>
        <w:pPr>
          <w:ind w:left="1134" w:hanging="227"/>
        </w:pPr>
        <w:rPr>
          <w:rFonts w:ascii="Symbol" w:hAnsi="Symbol" w:hint="default"/>
          <w:color w:val="595959" w:themeColor="text1" w:themeTint="A6"/>
        </w:rPr>
      </w:lvl>
    </w:lvlOverride>
    <w:lvlOverride w:ilvl="3">
      <w:lvl w:ilvl="3">
        <w:start w:val="1"/>
        <w:numFmt w:val="decimal"/>
        <w:pStyle w:val="4"/>
        <w:suff w:val="space"/>
        <w:lvlText w:val="%1.%2.%4."/>
        <w:lvlJc w:val="left"/>
        <w:pPr>
          <w:ind w:left="1333" w:hanging="908"/>
        </w:pPr>
        <w:rPr>
          <w:rFonts w:hint="eastAsia"/>
          <w:b/>
        </w:rPr>
      </w:lvl>
    </w:lvlOverride>
    <w:lvlOverride w:ilvl="4">
      <w:lvl w:ilvl="4">
        <w:start w:val="1"/>
        <w:numFmt w:val="bullet"/>
        <w:pStyle w:val="5"/>
        <w:lvlText w:val=""/>
        <w:lvlJc w:val="left"/>
        <w:pPr>
          <w:ind w:left="1418" w:hanging="397"/>
        </w:pPr>
        <w:rPr>
          <w:rFonts w:ascii="Wingdings" w:hAnsi="Wingdings" w:hint="default"/>
        </w:rPr>
      </w:lvl>
    </w:lvlOverride>
    <w:lvlOverride w:ilvl="5">
      <w:lvl w:ilvl="5">
        <w:start w:val="1"/>
        <w:numFmt w:val="decimalEnclosedCircle"/>
        <w:pStyle w:val="6"/>
        <w:lvlText w:val="%6"/>
        <w:lvlJc w:val="left"/>
        <w:pPr>
          <w:ind w:left="1418" w:hanging="454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7."/>
        <w:lvlJc w:val="left"/>
        <w:pPr>
          <w:ind w:left="252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eastAsia"/>
        </w:rPr>
      </w:lvl>
    </w:lvlOverride>
  </w:num>
  <w:num w:numId="14">
    <w:abstractNumId w:val="1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454" w:hanging="397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bullet"/>
        <w:pStyle w:val="3"/>
        <w:lvlText w:val=""/>
        <w:lvlJc w:val="left"/>
        <w:pPr>
          <w:ind w:left="1134" w:hanging="227"/>
        </w:pPr>
        <w:rPr>
          <w:rFonts w:ascii="Symbol" w:hAnsi="Symbol" w:hint="default"/>
          <w:color w:val="595959" w:themeColor="text1" w:themeTint="A6"/>
        </w:rPr>
      </w:lvl>
    </w:lvlOverride>
    <w:lvlOverride w:ilvl="3">
      <w:lvl w:ilvl="3">
        <w:start w:val="1"/>
        <w:numFmt w:val="decimal"/>
        <w:pStyle w:val="4"/>
        <w:suff w:val="space"/>
        <w:lvlText w:val="%1.%2.%4."/>
        <w:lvlJc w:val="left"/>
        <w:pPr>
          <w:ind w:left="1333" w:hanging="908"/>
        </w:pPr>
        <w:rPr>
          <w:rFonts w:hint="eastAsia"/>
          <w:b/>
        </w:rPr>
      </w:lvl>
    </w:lvlOverride>
    <w:lvlOverride w:ilvl="4">
      <w:lvl w:ilvl="4">
        <w:start w:val="1"/>
        <w:numFmt w:val="bullet"/>
        <w:pStyle w:val="5"/>
        <w:lvlText w:val=""/>
        <w:lvlJc w:val="left"/>
        <w:pPr>
          <w:ind w:left="1531" w:hanging="397"/>
        </w:pPr>
        <w:rPr>
          <w:rFonts w:ascii="Wingdings" w:hAnsi="Wingdings" w:hint="default"/>
        </w:rPr>
      </w:lvl>
    </w:lvlOverride>
    <w:lvlOverride w:ilvl="5">
      <w:lvl w:ilvl="5">
        <w:start w:val="1"/>
        <w:numFmt w:val="decimalEnclosedCircle"/>
        <w:pStyle w:val="6"/>
        <w:lvlText w:val="%6"/>
        <w:lvlJc w:val="left"/>
        <w:pPr>
          <w:ind w:left="1191" w:hanging="340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7."/>
        <w:lvlJc w:val="left"/>
        <w:pPr>
          <w:ind w:left="252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eastAsia"/>
        </w:rPr>
      </w:lvl>
    </w:lvlOverride>
  </w:num>
  <w:num w:numId="15">
    <w:abstractNumId w:val="1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454" w:hanging="397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bullet"/>
        <w:pStyle w:val="3"/>
        <w:lvlText w:val=""/>
        <w:lvlJc w:val="left"/>
        <w:pPr>
          <w:ind w:left="1134" w:hanging="227"/>
        </w:pPr>
        <w:rPr>
          <w:rFonts w:ascii="Symbol" w:hAnsi="Symbol" w:hint="default"/>
          <w:color w:val="777777"/>
        </w:rPr>
      </w:lvl>
    </w:lvlOverride>
    <w:lvlOverride w:ilvl="3">
      <w:lvl w:ilvl="3">
        <w:start w:val="1"/>
        <w:numFmt w:val="decimal"/>
        <w:pStyle w:val="4"/>
        <w:suff w:val="space"/>
        <w:lvlText w:val="%1.%2.%4."/>
        <w:lvlJc w:val="left"/>
        <w:pPr>
          <w:ind w:left="1531" w:hanging="1077"/>
        </w:pPr>
        <w:rPr>
          <w:rFonts w:hint="eastAsia"/>
          <w:b/>
        </w:rPr>
      </w:lvl>
    </w:lvlOverride>
    <w:lvlOverride w:ilvl="4">
      <w:lvl w:ilvl="4">
        <w:start w:val="1"/>
        <w:numFmt w:val="bullet"/>
        <w:pStyle w:val="5"/>
        <w:lvlText w:val=""/>
        <w:lvlJc w:val="left"/>
        <w:pPr>
          <w:ind w:left="1531" w:hanging="567"/>
        </w:pPr>
        <w:rPr>
          <w:rFonts w:ascii="Wingdings" w:hAnsi="Wingdings" w:hint="default"/>
        </w:rPr>
      </w:lvl>
    </w:lvlOverride>
    <w:lvlOverride w:ilvl="5">
      <w:lvl w:ilvl="5">
        <w:start w:val="1"/>
        <w:numFmt w:val="decimalEnclosedCircle"/>
        <w:pStyle w:val="6"/>
        <w:lvlText w:val="%6"/>
        <w:lvlJc w:val="left"/>
        <w:pPr>
          <w:ind w:left="1134" w:hanging="283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7."/>
        <w:lvlJc w:val="left"/>
        <w:pPr>
          <w:ind w:left="252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eastAsia"/>
        </w:rPr>
      </w:lvl>
    </w:lvlOverride>
  </w:num>
  <w:num w:numId="16">
    <w:abstractNumId w:val="1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454" w:hanging="397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bullet"/>
        <w:pStyle w:val="3"/>
        <w:lvlText w:val=""/>
        <w:lvlJc w:val="left"/>
        <w:pPr>
          <w:ind w:left="1134" w:hanging="227"/>
        </w:pPr>
        <w:rPr>
          <w:rFonts w:ascii="Symbol" w:hAnsi="Symbol" w:hint="default"/>
          <w:color w:val="777777"/>
        </w:rPr>
      </w:lvl>
    </w:lvlOverride>
    <w:lvlOverride w:ilvl="3">
      <w:lvl w:ilvl="3">
        <w:start w:val="1"/>
        <w:numFmt w:val="decimal"/>
        <w:pStyle w:val="4"/>
        <w:suff w:val="space"/>
        <w:lvlText w:val="%1.%2.%4."/>
        <w:lvlJc w:val="left"/>
        <w:pPr>
          <w:ind w:left="1531" w:hanging="1077"/>
        </w:pPr>
        <w:rPr>
          <w:rFonts w:hint="eastAsia"/>
          <w:b/>
        </w:rPr>
      </w:lvl>
    </w:lvlOverride>
    <w:lvlOverride w:ilvl="4">
      <w:lvl w:ilvl="4">
        <w:start w:val="1"/>
        <w:numFmt w:val="bullet"/>
        <w:pStyle w:val="5"/>
        <w:lvlText w:val=""/>
        <w:lvlJc w:val="left"/>
        <w:pPr>
          <w:ind w:left="1361" w:hanging="397"/>
        </w:pPr>
        <w:rPr>
          <w:rFonts w:ascii="Wingdings" w:hAnsi="Wingdings" w:hint="default"/>
        </w:rPr>
      </w:lvl>
    </w:lvlOverride>
    <w:lvlOverride w:ilvl="5">
      <w:lvl w:ilvl="5">
        <w:start w:val="1"/>
        <w:numFmt w:val="decimalEnclosedCircle"/>
        <w:pStyle w:val="6"/>
        <w:lvlText w:val="%6"/>
        <w:lvlJc w:val="left"/>
        <w:pPr>
          <w:ind w:left="1134" w:hanging="454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7."/>
        <w:lvlJc w:val="left"/>
        <w:pPr>
          <w:ind w:left="252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eastAsia"/>
        </w:rPr>
      </w:lvl>
    </w:lvlOverride>
  </w:num>
  <w:num w:numId="17">
    <w:abstractNumId w:val="3"/>
  </w:num>
  <w:num w:numId="18">
    <w:abstractNumId w:val="1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454" w:hanging="397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bullet"/>
        <w:pStyle w:val="3"/>
        <w:lvlText w:val=""/>
        <w:lvlJc w:val="left"/>
        <w:pPr>
          <w:ind w:left="1134" w:hanging="227"/>
        </w:pPr>
        <w:rPr>
          <w:rFonts w:ascii="Symbol" w:hAnsi="Symbol" w:hint="default"/>
          <w:color w:val="777777"/>
        </w:rPr>
      </w:lvl>
    </w:lvlOverride>
    <w:lvlOverride w:ilvl="3">
      <w:lvl w:ilvl="3">
        <w:start w:val="1"/>
        <w:numFmt w:val="decimal"/>
        <w:pStyle w:val="4"/>
        <w:suff w:val="space"/>
        <w:lvlText w:val="%1.%2.%4."/>
        <w:lvlJc w:val="left"/>
        <w:pPr>
          <w:ind w:left="1531" w:hanging="1077"/>
        </w:pPr>
        <w:rPr>
          <w:rFonts w:hint="eastAsia"/>
          <w:b/>
        </w:rPr>
      </w:lvl>
    </w:lvlOverride>
    <w:lvlOverride w:ilvl="4">
      <w:lvl w:ilvl="4">
        <w:start w:val="1"/>
        <w:numFmt w:val="bullet"/>
        <w:pStyle w:val="5"/>
        <w:lvlText w:val=""/>
        <w:lvlJc w:val="left"/>
        <w:pPr>
          <w:ind w:left="1304" w:hanging="340"/>
        </w:pPr>
        <w:rPr>
          <w:rFonts w:ascii="Wingdings" w:hAnsi="Wingdings" w:hint="default"/>
        </w:rPr>
      </w:lvl>
    </w:lvlOverride>
    <w:lvlOverride w:ilvl="5">
      <w:lvl w:ilvl="5">
        <w:start w:val="1"/>
        <w:numFmt w:val="decimalEnclosedCircle"/>
        <w:pStyle w:val="6"/>
        <w:lvlText w:val="%6"/>
        <w:lvlJc w:val="left"/>
        <w:pPr>
          <w:ind w:left="1134" w:hanging="283"/>
        </w:pPr>
        <w:rPr>
          <w:rFonts w:hint="eastAsia"/>
        </w:rPr>
      </w:lvl>
    </w:lvlOverride>
    <w:lvlOverride w:ilvl="6">
      <w:lvl w:ilvl="6">
        <w:start w:val="1"/>
        <w:numFmt w:val="bullet"/>
        <w:pStyle w:val="7"/>
        <w:lvlText w:val=""/>
        <w:lvlJc w:val="left"/>
        <w:pPr>
          <w:ind w:left="1531" w:hanging="51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eastAsia"/>
        </w:rPr>
      </w:lvl>
    </w:lvlOverride>
  </w:num>
  <w:num w:numId="19">
    <w:abstractNumId w:val="1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454" w:hanging="397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bullet"/>
        <w:pStyle w:val="3"/>
        <w:lvlText w:val=""/>
        <w:lvlJc w:val="left"/>
        <w:pPr>
          <w:ind w:left="1134" w:hanging="227"/>
        </w:pPr>
        <w:rPr>
          <w:rFonts w:ascii="Symbol" w:hAnsi="Symbol" w:hint="default"/>
          <w:color w:val="777777"/>
        </w:rPr>
      </w:lvl>
    </w:lvlOverride>
    <w:lvlOverride w:ilvl="3">
      <w:lvl w:ilvl="3">
        <w:start w:val="1"/>
        <w:numFmt w:val="decimal"/>
        <w:pStyle w:val="4"/>
        <w:suff w:val="space"/>
        <w:lvlText w:val="%1.%2.%4."/>
        <w:lvlJc w:val="left"/>
        <w:pPr>
          <w:ind w:left="1531" w:hanging="1077"/>
        </w:pPr>
        <w:rPr>
          <w:rFonts w:hint="eastAsia"/>
          <w:b/>
        </w:rPr>
      </w:lvl>
    </w:lvlOverride>
    <w:lvlOverride w:ilvl="4">
      <w:lvl w:ilvl="4">
        <w:start w:val="1"/>
        <w:numFmt w:val="bullet"/>
        <w:pStyle w:val="5"/>
        <w:lvlText w:val=""/>
        <w:lvlJc w:val="left"/>
        <w:pPr>
          <w:ind w:left="1134" w:hanging="170"/>
        </w:pPr>
        <w:rPr>
          <w:rFonts w:ascii="Wingdings" w:hAnsi="Wingdings" w:hint="default"/>
        </w:rPr>
      </w:lvl>
    </w:lvlOverride>
    <w:lvlOverride w:ilvl="5">
      <w:lvl w:ilvl="5">
        <w:start w:val="1"/>
        <w:numFmt w:val="decimalEnclosedCircle"/>
        <w:pStyle w:val="6"/>
        <w:lvlText w:val="%6"/>
        <w:lvlJc w:val="left"/>
        <w:pPr>
          <w:ind w:left="1134" w:hanging="283"/>
        </w:pPr>
        <w:rPr>
          <w:rFonts w:hint="eastAsia"/>
        </w:rPr>
      </w:lvl>
    </w:lvlOverride>
    <w:lvlOverride w:ilvl="6">
      <w:lvl w:ilvl="6">
        <w:start w:val="1"/>
        <w:numFmt w:val="bullet"/>
        <w:pStyle w:val="7"/>
        <w:lvlText w:val=""/>
        <w:lvlJc w:val="left"/>
        <w:pPr>
          <w:ind w:left="1361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eastAsia"/>
        </w:rPr>
      </w:lvl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D10"/>
    <w:rsid w:val="00001533"/>
    <w:rsid w:val="00001786"/>
    <w:rsid w:val="00002293"/>
    <w:rsid w:val="00002ADC"/>
    <w:rsid w:val="00003514"/>
    <w:rsid w:val="000048E6"/>
    <w:rsid w:val="00005A9A"/>
    <w:rsid w:val="00005EB0"/>
    <w:rsid w:val="000074C3"/>
    <w:rsid w:val="000103D9"/>
    <w:rsid w:val="000112C1"/>
    <w:rsid w:val="00011981"/>
    <w:rsid w:val="00012B80"/>
    <w:rsid w:val="000130CF"/>
    <w:rsid w:val="0001366F"/>
    <w:rsid w:val="000151BB"/>
    <w:rsid w:val="00016573"/>
    <w:rsid w:val="00017326"/>
    <w:rsid w:val="00020171"/>
    <w:rsid w:val="000202EF"/>
    <w:rsid w:val="00021B75"/>
    <w:rsid w:val="000222AA"/>
    <w:rsid w:val="0002238C"/>
    <w:rsid w:val="000227E5"/>
    <w:rsid w:val="00023BB3"/>
    <w:rsid w:val="00023D23"/>
    <w:rsid w:val="00023D5E"/>
    <w:rsid w:val="00024BB0"/>
    <w:rsid w:val="00024CB4"/>
    <w:rsid w:val="00025125"/>
    <w:rsid w:val="0002521F"/>
    <w:rsid w:val="000258E6"/>
    <w:rsid w:val="00026E30"/>
    <w:rsid w:val="00027E31"/>
    <w:rsid w:val="00031918"/>
    <w:rsid w:val="00031B7B"/>
    <w:rsid w:val="000329E9"/>
    <w:rsid w:val="0003366F"/>
    <w:rsid w:val="0003388F"/>
    <w:rsid w:val="00034A78"/>
    <w:rsid w:val="00034C85"/>
    <w:rsid w:val="0003624E"/>
    <w:rsid w:val="0003711A"/>
    <w:rsid w:val="000371D4"/>
    <w:rsid w:val="000374AF"/>
    <w:rsid w:val="00037C49"/>
    <w:rsid w:val="00040382"/>
    <w:rsid w:val="00040510"/>
    <w:rsid w:val="0004075D"/>
    <w:rsid w:val="00040A3C"/>
    <w:rsid w:val="00040AF2"/>
    <w:rsid w:val="00041063"/>
    <w:rsid w:val="000417B1"/>
    <w:rsid w:val="00043745"/>
    <w:rsid w:val="00044BDF"/>
    <w:rsid w:val="00045715"/>
    <w:rsid w:val="00045833"/>
    <w:rsid w:val="00046784"/>
    <w:rsid w:val="00047008"/>
    <w:rsid w:val="00047049"/>
    <w:rsid w:val="0004716B"/>
    <w:rsid w:val="00050B3D"/>
    <w:rsid w:val="00051267"/>
    <w:rsid w:val="000514B1"/>
    <w:rsid w:val="000523F2"/>
    <w:rsid w:val="00053C58"/>
    <w:rsid w:val="00053D7C"/>
    <w:rsid w:val="0005435B"/>
    <w:rsid w:val="00054737"/>
    <w:rsid w:val="0005583C"/>
    <w:rsid w:val="00055A38"/>
    <w:rsid w:val="00055B59"/>
    <w:rsid w:val="000561A0"/>
    <w:rsid w:val="00056B97"/>
    <w:rsid w:val="0005746F"/>
    <w:rsid w:val="00060436"/>
    <w:rsid w:val="00061794"/>
    <w:rsid w:val="00061F96"/>
    <w:rsid w:val="00062721"/>
    <w:rsid w:val="00062D2B"/>
    <w:rsid w:val="0006321D"/>
    <w:rsid w:val="0006436A"/>
    <w:rsid w:val="00064CE5"/>
    <w:rsid w:val="0006509D"/>
    <w:rsid w:val="0006527E"/>
    <w:rsid w:val="00065470"/>
    <w:rsid w:val="0006581B"/>
    <w:rsid w:val="00065830"/>
    <w:rsid w:val="000658D3"/>
    <w:rsid w:val="00066A17"/>
    <w:rsid w:val="000677BF"/>
    <w:rsid w:val="00067C47"/>
    <w:rsid w:val="00067CBA"/>
    <w:rsid w:val="00067CC2"/>
    <w:rsid w:val="00070125"/>
    <w:rsid w:val="00070404"/>
    <w:rsid w:val="00070F0F"/>
    <w:rsid w:val="00072864"/>
    <w:rsid w:val="00073098"/>
    <w:rsid w:val="00073495"/>
    <w:rsid w:val="000739AD"/>
    <w:rsid w:val="000740C7"/>
    <w:rsid w:val="000741C6"/>
    <w:rsid w:val="0007441E"/>
    <w:rsid w:val="000749B9"/>
    <w:rsid w:val="0007572A"/>
    <w:rsid w:val="00076791"/>
    <w:rsid w:val="00076C8D"/>
    <w:rsid w:val="00076D29"/>
    <w:rsid w:val="00077CE6"/>
    <w:rsid w:val="00077DFB"/>
    <w:rsid w:val="00077FAF"/>
    <w:rsid w:val="0008062F"/>
    <w:rsid w:val="0008162B"/>
    <w:rsid w:val="0008175A"/>
    <w:rsid w:val="00082DF2"/>
    <w:rsid w:val="00083100"/>
    <w:rsid w:val="0008310A"/>
    <w:rsid w:val="000833FE"/>
    <w:rsid w:val="000834D8"/>
    <w:rsid w:val="000841C7"/>
    <w:rsid w:val="000844F2"/>
    <w:rsid w:val="00084871"/>
    <w:rsid w:val="00084F8E"/>
    <w:rsid w:val="000854C3"/>
    <w:rsid w:val="00085CE4"/>
    <w:rsid w:val="00086044"/>
    <w:rsid w:val="00087033"/>
    <w:rsid w:val="0008717B"/>
    <w:rsid w:val="00087973"/>
    <w:rsid w:val="000902FB"/>
    <w:rsid w:val="000906A9"/>
    <w:rsid w:val="0009181E"/>
    <w:rsid w:val="00091FE5"/>
    <w:rsid w:val="00092030"/>
    <w:rsid w:val="000926AE"/>
    <w:rsid w:val="000932FE"/>
    <w:rsid w:val="0009331A"/>
    <w:rsid w:val="000943CC"/>
    <w:rsid w:val="000944EE"/>
    <w:rsid w:val="00094CFA"/>
    <w:rsid w:val="0009617A"/>
    <w:rsid w:val="000961D0"/>
    <w:rsid w:val="000A0288"/>
    <w:rsid w:val="000A0DB5"/>
    <w:rsid w:val="000A0E4B"/>
    <w:rsid w:val="000A1A63"/>
    <w:rsid w:val="000A384E"/>
    <w:rsid w:val="000A3CA6"/>
    <w:rsid w:val="000A41CF"/>
    <w:rsid w:val="000A4457"/>
    <w:rsid w:val="000A4D5F"/>
    <w:rsid w:val="000A4DEE"/>
    <w:rsid w:val="000A4F62"/>
    <w:rsid w:val="000A52AA"/>
    <w:rsid w:val="000A5590"/>
    <w:rsid w:val="000A5B60"/>
    <w:rsid w:val="000A6CC3"/>
    <w:rsid w:val="000A740E"/>
    <w:rsid w:val="000B2137"/>
    <w:rsid w:val="000B27AB"/>
    <w:rsid w:val="000B344B"/>
    <w:rsid w:val="000B36CA"/>
    <w:rsid w:val="000B38CE"/>
    <w:rsid w:val="000B3DE8"/>
    <w:rsid w:val="000B52B3"/>
    <w:rsid w:val="000B64FC"/>
    <w:rsid w:val="000B67D7"/>
    <w:rsid w:val="000B6C71"/>
    <w:rsid w:val="000C0810"/>
    <w:rsid w:val="000C0E14"/>
    <w:rsid w:val="000C1417"/>
    <w:rsid w:val="000C150C"/>
    <w:rsid w:val="000C159C"/>
    <w:rsid w:val="000C1C51"/>
    <w:rsid w:val="000C251D"/>
    <w:rsid w:val="000C27D3"/>
    <w:rsid w:val="000C3C31"/>
    <w:rsid w:val="000C714D"/>
    <w:rsid w:val="000D0A2E"/>
    <w:rsid w:val="000D1A7C"/>
    <w:rsid w:val="000D20AA"/>
    <w:rsid w:val="000D2793"/>
    <w:rsid w:val="000D29AD"/>
    <w:rsid w:val="000D2D25"/>
    <w:rsid w:val="000D2DF1"/>
    <w:rsid w:val="000D570E"/>
    <w:rsid w:val="000D5874"/>
    <w:rsid w:val="000D6093"/>
    <w:rsid w:val="000D6500"/>
    <w:rsid w:val="000D65F5"/>
    <w:rsid w:val="000D6FFB"/>
    <w:rsid w:val="000D7BE1"/>
    <w:rsid w:val="000E04EE"/>
    <w:rsid w:val="000E0799"/>
    <w:rsid w:val="000E29E9"/>
    <w:rsid w:val="000E40B6"/>
    <w:rsid w:val="000E51E0"/>
    <w:rsid w:val="000E5B7C"/>
    <w:rsid w:val="000E67FA"/>
    <w:rsid w:val="000E6A7D"/>
    <w:rsid w:val="000E72E8"/>
    <w:rsid w:val="000F06EB"/>
    <w:rsid w:val="000F1096"/>
    <w:rsid w:val="000F10B4"/>
    <w:rsid w:val="000F15D6"/>
    <w:rsid w:val="000F31D6"/>
    <w:rsid w:val="000F3860"/>
    <w:rsid w:val="000F3A2A"/>
    <w:rsid w:val="000F3BE5"/>
    <w:rsid w:val="000F3F17"/>
    <w:rsid w:val="000F4033"/>
    <w:rsid w:val="000F4119"/>
    <w:rsid w:val="000F443D"/>
    <w:rsid w:val="000F5122"/>
    <w:rsid w:val="000F55C8"/>
    <w:rsid w:val="000F5A90"/>
    <w:rsid w:val="000F5BAB"/>
    <w:rsid w:val="000F6DC1"/>
    <w:rsid w:val="000F6DEF"/>
    <w:rsid w:val="000F6EA1"/>
    <w:rsid w:val="000F79E1"/>
    <w:rsid w:val="00101E68"/>
    <w:rsid w:val="00102672"/>
    <w:rsid w:val="00103529"/>
    <w:rsid w:val="00103A03"/>
    <w:rsid w:val="00103B48"/>
    <w:rsid w:val="001041E6"/>
    <w:rsid w:val="001043AD"/>
    <w:rsid w:val="00104DEF"/>
    <w:rsid w:val="00105D7E"/>
    <w:rsid w:val="001060F9"/>
    <w:rsid w:val="00106631"/>
    <w:rsid w:val="00106D58"/>
    <w:rsid w:val="00107DEF"/>
    <w:rsid w:val="00110A9B"/>
    <w:rsid w:val="00111119"/>
    <w:rsid w:val="0011189A"/>
    <w:rsid w:val="00112388"/>
    <w:rsid w:val="00112BB4"/>
    <w:rsid w:val="00112E7D"/>
    <w:rsid w:val="00112F18"/>
    <w:rsid w:val="0011334B"/>
    <w:rsid w:val="00115173"/>
    <w:rsid w:val="00115BF3"/>
    <w:rsid w:val="00116C5A"/>
    <w:rsid w:val="00117115"/>
    <w:rsid w:val="0011776F"/>
    <w:rsid w:val="001203BB"/>
    <w:rsid w:val="001218FF"/>
    <w:rsid w:val="001226E0"/>
    <w:rsid w:val="0012339B"/>
    <w:rsid w:val="00123691"/>
    <w:rsid w:val="0012397F"/>
    <w:rsid w:val="00123E17"/>
    <w:rsid w:val="00124233"/>
    <w:rsid w:val="00124244"/>
    <w:rsid w:val="001250BB"/>
    <w:rsid w:val="001256A9"/>
    <w:rsid w:val="001256B8"/>
    <w:rsid w:val="0012603A"/>
    <w:rsid w:val="001266B3"/>
    <w:rsid w:val="00127C1D"/>
    <w:rsid w:val="00130180"/>
    <w:rsid w:val="00130D6A"/>
    <w:rsid w:val="00131F1E"/>
    <w:rsid w:val="0013314C"/>
    <w:rsid w:val="00133241"/>
    <w:rsid w:val="00133D65"/>
    <w:rsid w:val="00134466"/>
    <w:rsid w:val="00134890"/>
    <w:rsid w:val="00134CA7"/>
    <w:rsid w:val="001355E9"/>
    <w:rsid w:val="00137A5C"/>
    <w:rsid w:val="00137B28"/>
    <w:rsid w:val="00140071"/>
    <w:rsid w:val="001401F0"/>
    <w:rsid w:val="001436CF"/>
    <w:rsid w:val="00143C78"/>
    <w:rsid w:val="00144764"/>
    <w:rsid w:val="00144834"/>
    <w:rsid w:val="0014589E"/>
    <w:rsid w:val="001464AF"/>
    <w:rsid w:val="001500B7"/>
    <w:rsid w:val="00150844"/>
    <w:rsid w:val="00150AF5"/>
    <w:rsid w:val="00152987"/>
    <w:rsid w:val="00153285"/>
    <w:rsid w:val="0015470E"/>
    <w:rsid w:val="0015497B"/>
    <w:rsid w:val="00155125"/>
    <w:rsid w:val="001557BE"/>
    <w:rsid w:val="00155F13"/>
    <w:rsid w:val="0015664A"/>
    <w:rsid w:val="00156A67"/>
    <w:rsid w:val="00156AC4"/>
    <w:rsid w:val="00157906"/>
    <w:rsid w:val="00160A89"/>
    <w:rsid w:val="00160F03"/>
    <w:rsid w:val="001610C5"/>
    <w:rsid w:val="0016112C"/>
    <w:rsid w:val="0016204C"/>
    <w:rsid w:val="001623C7"/>
    <w:rsid w:val="0016319B"/>
    <w:rsid w:val="001631F8"/>
    <w:rsid w:val="00163BC4"/>
    <w:rsid w:val="00163BE1"/>
    <w:rsid w:val="001647B7"/>
    <w:rsid w:val="00165A75"/>
    <w:rsid w:val="001660B1"/>
    <w:rsid w:val="00167418"/>
    <w:rsid w:val="001678FC"/>
    <w:rsid w:val="00167AF5"/>
    <w:rsid w:val="001702B9"/>
    <w:rsid w:val="001704E5"/>
    <w:rsid w:val="00170694"/>
    <w:rsid w:val="001714D3"/>
    <w:rsid w:val="00171C02"/>
    <w:rsid w:val="0017274A"/>
    <w:rsid w:val="0017330E"/>
    <w:rsid w:val="00173788"/>
    <w:rsid w:val="00174AB0"/>
    <w:rsid w:val="001752C3"/>
    <w:rsid w:val="00175745"/>
    <w:rsid w:val="00176858"/>
    <w:rsid w:val="0017686E"/>
    <w:rsid w:val="001770BC"/>
    <w:rsid w:val="00177EC8"/>
    <w:rsid w:val="00180878"/>
    <w:rsid w:val="00180E80"/>
    <w:rsid w:val="00181329"/>
    <w:rsid w:val="001815AD"/>
    <w:rsid w:val="0018288B"/>
    <w:rsid w:val="00183149"/>
    <w:rsid w:val="00184726"/>
    <w:rsid w:val="00184E80"/>
    <w:rsid w:val="00185083"/>
    <w:rsid w:val="001860B8"/>
    <w:rsid w:val="001869D8"/>
    <w:rsid w:val="00186BC6"/>
    <w:rsid w:val="001874B1"/>
    <w:rsid w:val="00190D2D"/>
    <w:rsid w:val="00191667"/>
    <w:rsid w:val="0019167A"/>
    <w:rsid w:val="0019295A"/>
    <w:rsid w:val="00193F50"/>
    <w:rsid w:val="00194BF5"/>
    <w:rsid w:val="00195160"/>
    <w:rsid w:val="00195F15"/>
    <w:rsid w:val="00195FB5"/>
    <w:rsid w:val="00196CFC"/>
    <w:rsid w:val="001A004F"/>
    <w:rsid w:val="001A00B8"/>
    <w:rsid w:val="001A0865"/>
    <w:rsid w:val="001A1433"/>
    <w:rsid w:val="001A1CCF"/>
    <w:rsid w:val="001A1DF2"/>
    <w:rsid w:val="001A2F6F"/>
    <w:rsid w:val="001A414E"/>
    <w:rsid w:val="001A4221"/>
    <w:rsid w:val="001A4B5A"/>
    <w:rsid w:val="001A5054"/>
    <w:rsid w:val="001A5194"/>
    <w:rsid w:val="001A5456"/>
    <w:rsid w:val="001A5975"/>
    <w:rsid w:val="001A5D78"/>
    <w:rsid w:val="001A7272"/>
    <w:rsid w:val="001B0164"/>
    <w:rsid w:val="001B02A2"/>
    <w:rsid w:val="001B0396"/>
    <w:rsid w:val="001B0F72"/>
    <w:rsid w:val="001B110D"/>
    <w:rsid w:val="001B12BD"/>
    <w:rsid w:val="001B19F5"/>
    <w:rsid w:val="001B1A5D"/>
    <w:rsid w:val="001B1B41"/>
    <w:rsid w:val="001B1D24"/>
    <w:rsid w:val="001B2ACE"/>
    <w:rsid w:val="001B3378"/>
    <w:rsid w:val="001B40C5"/>
    <w:rsid w:val="001B435D"/>
    <w:rsid w:val="001B4996"/>
    <w:rsid w:val="001B50CF"/>
    <w:rsid w:val="001B6053"/>
    <w:rsid w:val="001B7193"/>
    <w:rsid w:val="001B719D"/>
    <w:rsid w:val="001B731B"/>
    <w:rsid w:val="001C0A20"/>
    <w:rsid w:val="001C28FC"/>
    <w:rsid w:val="001C2DF3"/>
    <w:rsid w:val="001C2E70"/>
    <w:rsid w:val="001C2F9A"/>
    <w:rsid w:val="001C3340"/>
    <w:rsid w:val="001C3FF7"/>
    <w:rsid w:val="001C42ED"/>
    <w:rsid w:val="001C4B55"/>
    <w:rsid w:val="001C4C78"/>
    <w:rsid w:val="001C55B2"/>
    <w:rsid w:val="001C6043"/>
    <w:rsid w:val="001C770E"/>
    <w:rsid w:val="001C7760"/>
    <w:rsid w:val="001D14E1"/>
    <w:rsid w:val="001D20B6"/>
    <w:rsid w:val="001D246C"/>
    <w:rsid w:val="001D2D91"/>
    <w:rsid w:val="001D481E"/>
    <w:rsid w:val="001D5C92"/>
    <w:rsid w:val="001D67C7"/>
    <w:rsid w:val="001D68AD"/>
    <w:rsid w:val="001D724B"/>
    <w:rsid w:val="001D7438"/>
    <w:rsid w:val="001E023A"/>
    <w:rsid w:val="001E077D"/>
    <w:rsid w:val="001E16E1"/>
    <w:rsid w:val="001E18A1"/>
    <w:rsid w:val="001E23D3"/>
    <w:rsid w:val="001E3983"/>
    <w:rsid w:val="001E44D9"/>
    <w:rsid w:val="001E46FF"/>
    <w:rsid w:val="001E515E"/>
    <w:rsid w:val="001E52D9"/>
    <w:rsid w:val="001E56BE"/>
    <w:rsid w:val="001E5DAF"/>
    <w:rsid w:val="001E7059"/>
    <w:rsid w:val="001E7101"/>
    <w:rsid w:val="001E79F8"/>
    <w:rsid w:val="001E7F58"/>
    <w:rsid w:val="001F1432"/>
    <w:rsid w:val="001F1F57"/>
    <w:rsid w:val="001F20C0"/>
    <w:rsid w:val="001F2A33"/>
    <w:rsid w:val="001F2B1B"/>
    <w:rsid w:val="001F320E"/>
    <w:rsid w:val="001F35A0"/>
    <w:rsid w:val="001F362D"/>
    <w:rsid w:val="001F3777"/>
    <w:rsid w:val="001F379C"/>
    <w:rsid w:val="001F3D6C"/>
    <w:rsid w:val="001F4E79"/>
    <w:rsid w:val="001F559B"/>
    <w:rsid w:val="001F611D"/>
    <w:rsid w:val="001F7F29"/>
    <w:rsid w:val="002009A2"/>
    <w:rsid w:val="00202184"/>
    <w:rsid w:val="002026FA"/>
    <w:rsid w:val="00203053"/>
    <w:rsid w:val="002054D4"/>
    <w:rsid w:val="002059E6"/>
    <w:rsid w:val="00205C4A"/>
    <w:rsid w:val="002103FD"/>
    <w:rsid w:val="0021147C"/>
    <w:rsid w:val="0021173D"/>
    <w:rsid w:val="002122AB"/>
    <w:rsid w:val="00212CC6"/>
    <w:rsid w:val="00213AD5"/>
    <w:rsid w:val="00214AE6"/>
    <w:rsid w:val="0021521D"/>
    <w:rsid w:val="0021578C"/>
    <w:rsid w:val="00215814"/>
    <w:rsid w:val="002165A9"/>
    <w:rsid w:val="002217F7"/>
    <w:rsid w:val="002219CE"/>
    <w:rsid w:val="00221E4B"/>
    <w:rsid w:val="002222A1"/>
    <w:rsid w:val="00222893"/>
    <w:rsid w:val="00224366"/>
    <w:rsid w:val="00226094"/>
    <w:rsid w:val="0022688B"/>
    <w:rsid w:val="00226F08"/>
    <w:rsid w:val="00227B52"/>
    <w:rsid w:val="00227BA0"/>
    <w:rsid w:val="00230902"/>
    <w:rsid w:val="002309FA"/>
    <w:rsid w:val="00230C91"/>
    <w:rsid w:val="00230E46"/>
    <w:rsid w:val="00230F02"/>
    <w:rsid w:val="00231272"/>
    <w:rsid w:val="00231734"/>
    <w:rsid w:val="0023197F"/>
    <w:rsid w:val="00232309"/>
    <w:rsid w:val="0023280A"/>
    <w:rsid w:val="002342A5"/>
    <w:rsid w:val="0023474B"/>
    <w:rsid w:val="00234930"/>
    <w:rsid w:val="002357BF"/>
    <w:rsid w:val="00235C81"/>
    <w:rsid w:val="00236511"/>
    <w:rsid w:val="002367D7"/>
    <w:rsid w:val="002400E8"/>
    <w:rsid w:val="00240794"/>
    <w:rsid w:val="00240E28"/>
    <w:rsid w:val="00240ED6"/>
    <w:rsid w:val="00241428"/>
    <w:rsid w:val="00241D27"/>
    <w:rsid w:val="00242042"/>
    <w:rsid w:val="00242095"/>
    <w:rsid w:val="002429F7"/>
    <w:rsid w:val="00242B95"/>
    <w:rsid w:val="00242E92"/>
    <w:rsid w:val="00243C7D"/>
    <w:rsid w:val="00243F02"/>
    <w:rsid w:val="0024488A"/>
    <w:rsid w:val="00244DA2"/>
    <w:rsid w:val="0024548B"/>
    <w:rsid w:val="00245EC1"/>
    <w:rsid w:val="0024678D"/>
    <w:rsid w:val="0024718C"/>
    <w:rsid w:val="00247829"/>
    <w:rsid w:val="00247B6C"/>
    <w:rsid w:val="00250108"/>
    <w:rsid w:val="00250374"/>
    <w:rsid w:val="00250AFF"/>
    <w:rsid w:val="002513E2"/>
    <w:rsid w:val="00251E0C"/>
    <w:rsid w:val="00251F66"/>
    <w:rsid w:val="00252A1A"/>
    <w:rsid w:val="00253214"/>
    <w:rsid w:val="00253403"/>
    <w:rsid w:val="00253597"/>
    <w:rsid w:val="00253A8F"/>
    <w:rsid w:val="00253EAF"/>
    <w:rsid w:val="002540A8"/>
    <w:rsid w:val="00255DE1"/>
    <w:rsid w:val="0025622C"/>
    <w:rsid w:val="0025664B"/>
    <w:rsid w:val="00257023"/>
    <w:rsid w:val="002572F4"/>
    <w:rsid w:val="00257DBD"/>
    <w:rsid w:val="00260217"/>
    <w:rsid w:val="00260552"/>
    <w:rsid w:val="002608A1"/>
    <w:rsid w:val="00262756"/>
    <w:rsid w:val="002628A9"/>
    <w:rsid w:val="00262B26"/>
    <w:rsid w:val="00263067"/>
    <w:rsid w:val="00263400"/>
    <w:rsid w:val="00264C55"/>
    <w:rsid w:val="00264E61"/>
    <w:rsid w:val="002655FF"/>
    <w:rsid w:val="00266532"/>
    <w:rsid w:val="00270AF0"/>
    <w:rsid w:val="00270E36"/>
    <w:rsid w:val="00270F66"/>
    <w:rsid w:val="00271395"/>
    <w:rsid w:val="00271B98"/>
    <w:rsid w:val="00271C58"/>
    <w:rsid w:val="00272257"/>
    <w:rsid w:val="00272340"/>
    <w:rsid w:val="00272A61"/>
    <w:rsid w:val="00273166"/>
    <w:rsid w:val="00274121"/>
    <w:rsid w:val="00274301"/>
    <w:rsid w:val="002755AE"/>
    <w:rsid w:val="00275A8E"/>
    <w:rsid w:val="0027737E"/>
    <w:rsid w:val="0027762A"/>
    <w:rsid w:val="002779E6"/>
    <w:rsid w:val="002809F8"/>
    <w:rsid w:val="00281E7F"/>
    <w:rsid w:val="00282448"/>
    <w:rsid w:val="002829C4"/>
    <w:rsid w:val="00283422"/>
    <w:rsid w:val="0028427E"/>
    <w:rsid w:val="00285283"/>
    <w:rsid w:val="00285801"/>
    <w:rsid w:val="00285B60"/>
    <w:rsid w:val="00285BA7"/>
    <w:rsid w:val="00285D0C"/>
    <w:rsid w:val="00285EE2"/>
    <w:rsid w:val="002860F6"/>
    <w:rsid w:val="00286CC7"/>
    <w:rsid w:val="002871C5"/>
    <w:rsid w:val="00287F5E"/>
    <w:rsid w:val="00290423"/>
    <w:rsid w:val="00290F96"/>
    <w:rsid w:val="0029197B"/>
    <w:rsid w:val="00291D0C"/>
    <w:rsid w:val="002921F2"/>
    <w:rsid w:val="002921FA"/>
    <w:rsid w:val="002922F9"/>
    <w:rsid w:val="002932B2"/>
    <w:rsid w:val="002936A5"/>
    <w:rsid w:val="00293BC8"/>
    <w:rsid w:val="00296F26"/>
    <w:rsid w:val="002A09CA"/>
    <w:rsid w:val="002A0CA6"/>
    <w:rsid w:val="002A0EE9"/>
    <w:rsid w:val="002A10DD"/>
    <w:rsid w:val="002A1911"/>
    <w:rsid w:val="002A1EEE"/>
    <w:rsid w:val="002A218B"/>
    <w:rsid w:val="002A29D9"/>
    <w:rsid w:val="002A2D53"/>
    <w:rsid w:val="002A2D9D"/>
    <w:rsid w:val="002A2F1C"/>
    <w:rsid w:val="002A38C6"/>
    <w:rsid w:val="002A3AF4"/>
    <w:rsid w:val="002A3C1F"/>
    <w:rsid w:val="002A404A"/>
    <w:rsid w:val="002A4FFA"/>
    <w:rsid w:val="002A5358"/>
    <w:rsid w:val="002A5B0F"/>
    <w:rsid w:val="002A5C33"/>
    <w:rsid w:val="002A5D60"/>
    <w:rsid w:val="002A5ECC"/>
    <w:rsid w:val="002A6448"/>
    <w:rsid w:val="002A79B2"/>
    <w:rsid w:val="002A7E6E"/>
    <w:rsid w:val="002A7EE0"/>
    <w:rsid w:val="002B154A"/>
    <w:rsid w:val="002B17D0"/>
    <w:rsid w:val="002B2FBC"/>
    <w:rsid w:val="002B2FC9"/>
    <w:rsid w:val="002B3589"/>
    <w:rsid w:val="002B4042"/>
    <w:rsid w:val="002B41E6"/>
    <w:rsid w:val="002B4263"/>
    <w:rsid w:val="002B452C"/>
    <w:rsid w:val="002B4C81"/>
    <w:rsid w:val="002B4CCE"/>
    <w:rsid w:val="002B5403"/>
    <w:rsid w:val="002B5DA0"/>
    <w:rsid w:val="002B6A34"/>
    <w:rsid w:val="002B74E0"/>
    <w:rsid w:val="002C07C4"/>
    <w:rsid w:val="002C1316"/>
    <w:rsid w:val="002C1959"/>
    <w:rsid w:val="002C1FD5"/>
    <w:rsid w:val="002C29C3"/>
    <w:rsid w:val="002C3450"/>
    <w:rsid w:val="002C4C33"/>
    <w:rsid w:val="002C4D79"/>
    <w:rsid w:val="002C757F"/>
    <w:rsid w:val="002C7834"/>
    <w:rsid w:val="002D0F95"/>
    <w:rsid w:val="002D20EF"/>
    <w:rsid w:val="002D2DC8"/>
    <w:rsid w:val="002D306F"/>
    <w:rsid w:val="002D3440"/>
    <w:rsid w:val="002D3D28"/>
    <w:rsid w:val="002D414D"/>
    <w:rsid w:val="002D46F1"/>
    <w:rsid w:val="002D4738"/>
    <w:rsid w:val="002D4B44"/>
    <w:rsid w:val="002D4C09"/>
    <w:rsid w:val="002D5566"/>
    <w:rsid w:val="002D5AA5"/>
    <w:rsid w:val="002D6463"/>
    <w:rsid w:val="002D6FDD"/>
    <w:rsid w:val="002D76BD"/>
    <w:rsid w:val="002D7D25"/>
    <w:rsid w:val="002E0EC5"/>
    <w:rsid w:val="002E185C"/>
    <w:rsid w:val="002E3836"/>
    <w:rsid w:val="002E38D6"/>
    <w:rsid w:val="002E48BC"/>
    <w:rsid w:val="002E4CF8"/>
    <w:rsid w:val="002E5D84"/>
    <w:rsid w:val="002E62F4"/>
    <w:rsid w:val="002E63A7"/>
    <w:rsid w:val="002E69B9"/>
    <w:rsid w:val="002E77C1"/>
    <w:rsid w:val="002F3A20"/>
    <w:rsid w:val="002F3D82"/>
    <w:rsid w:val="002F48AE"/>
    <w:rsid w:val="002F596A"/>
    <w:rsid w:val="002F5B75"/>
    <w:rsid w:val="002F6370"/>
    <w:rsid w:val="003013C6"/>
    <w:rsid w:val="003016EE"/>
    <w:rsid w:val="00302281"/>
    <w:rsid w:val="00302E94"/>
    <w:rsid w:val="0030312B"/>
    <w:rsid w:val="00303410"/>
    <w:rsid w:val="0030506D"/>
    <w:rsid w:val="00305816"/>
    <w:rsid w:val="00305BD6"/>
    <w:rsid w:val="00305DCB"/>
    <w:rsid w:val="003075F9"/>
    <w:rsid w:val="003108BE"/>
    <w:rsid w:val="00310ACD"/>
    <w:rsid w:val="00311B43"/>
    <w:rsid w:val="003123F6"/>
    <w:rsid w:val="00312A7C"/>
    <w:rsid w:val="00313FDA"/>
    <w:rsid w:val="003141FB"/>
    <w:rsid w:val="003144EC"/>
    <w:rsid w:val="00314B51"/>
    <w:rsid w:val="003152A7"/>
    <w:rsid w:val="00315EB7"/>
    <w:rsid w:val="00317717"/>
    <w:rsid w:val="00320178"/>
    <w:rsid w:val="003209C9"/>
    <w:rsid w:val="003211E6"/>
    <w:rsid w:val="003221CE"/>
    <w:rsid w:val="003227BE"/>
    <w:rsid w:val="0032378A"/>
    <w:rsid w:val="00323B89"/>
    <w:rsid w:val="00324144"/>
    <w:rsid w:val="00324EEF"/>
    <w:rsid w:val="00325485"/>
    <w:rsid w:val="00325515"/>
    <w:rsid w:val="00325922"/>
    <w:rsid w:val="00325C41"/>
    <w:rsid w:val="00326061"/>
    <w:rsid w:val="003261DA"/>
    <w:rsid w:val="003266D5"/>
    <w:rsid w:val="00326FE0"/>
    <w:rsid w:val="003272B6"/>
    <w:rsid w:val="00327733"/>
    <w:rsid w:val="003308C5"/>
    <w:rsid w:val="003310C7"/>
    <w:rsid w:val="00331596"/>
    <w:rsid w:val="003317FD"/>
    <w:rsid w:val="0033237A"/>
    <w:rsid w:val="00333738"/>
    <w:rsid w:val="00333F0F"/>
    <w:rsid w:val="00334D4C"/>
    <w:rsid w:val="0033548D"/>
    <w:rsid w:val="00335934"/>
    <w:rsid w:val="00336F93"/>
    <w:rsid w:val="003410E2"/>
    <w:rsid w:val="00341779"/>
    <w:rsid w:val="00341C16"/>
    <w:rsid w:val="00341C9B"/>
    <w:rsid w:val="003421F8"/>
    <w:rsid w:val="003426A0"/>
    <w:rsid w:val="003427DC"/>
    <w:rsid w:val="00342A4A"/>
    <w:rsid w:val="00342B1E"/>
    <w:rsid w:val="0034361F"/>
    <w:rsid w:val="00343894"/>
    <w:rsid w:val="00343FBE"/>
    <w:rsid w:val="003460F6"/>
    <w:rsid w:val="003502D3"/>
    <w:rsid w:val="00351546"/>
    <w:rsid w:val="00351F95"/>
    <w:rsid w:val="0035250B"/>
    <w:rsid w:val="0035289C"/>
    <w:rsid w:val="0035348E"/>
    <w:rsid w:val="003538B8"/>
    <w:rsid w:val="00353DD1"/>
    <w:rsid w:val="00353FBF"/>
    <w:rsid w:val="00354885"/>
    <w:rsid w:val="00354AAF"/>
    <w:rsid w:val="00354B0F"/>
    <w:rsid w:val="003551AB"/>
    <w:rsid w:val="003558FF"/>
    <w:rsid w:val="00356704"/>
    <w:rsid w:val="0035707B"/>
    <w:rsid w:val="00357104"/>
    <w:rsid w:val="0036116D"/>
    <w:rsid w:val="00361D7F"/>
    <w:rsid w:val="003631D4"/>
    <w:rsid w:val="0036328B"/>
    <w:rsid w:val="00363521"/>
    <w:rsid w:val="003637D3"/>
    <w:rsid w:val="00363B99"/>
    <w:rsid w:val="003643B0"/>
    <w:rsid w:val="0036592F"/>
    <w:rsid w:val="00365F46"/>
    <w:rsid w:val="00365FBE"/>
    <w:rsid w:val="003670E3"/>
    <w:rsid w:val="00367B90"/>
    <w:rsid w:val="003708F8"/>
    <w:rsid w:val="00370D8E"/>
    <w:rsid w:val="003718C7"/>
    <w:rsid w:val="0037249E"/>
    <w:rsid w:val="00374120"/>
    <w:rsid w:val="0037540B"/>
    <w:rsid w:val="00375DBE"/>
    <w:rsid w:val="00375DC1"/>
    <w:rsid w:val="00375FDB"/>
    <w:rsid w:val="00376295"/>
    <w:rsid w:val="00376996"/>
    <w:rsid w:val="0037703D"/>
    <w:rsid w:val="003773E5"/>
    <w:rsid w:val="00380039"/>
    <w:rsid w:val="003800F5"/>
    <w:rsid w:val="003800F8"/>
    <w:rsid w:val="00380654"/>
    <w:rsid w:val="0038097A"/>
    <w:rsid w:val="00380B9B"/>
    <w:rsid w:val="00381578"/>
    <w:rsid w:val="00381DD9"/>
    <w:rsid w:val="003824DE"/>
    <w:rsid w:val="0038306E"/>
    <w:rsid w:val="003850DC"/>
    <w:rsid w:val="00385E27"/>
    <w:rsid w:val="00387003"/>
    <w:rsid w:val="0038717A"/>
    <w:rsid w:val="003873B0"/>
    <w:rsid w:val="0038775F"/>
    <w:rsid w:val="00387935"/>
    <w:rsid w:val="00390471"/>
    <w:rsid w:val="0039048B"/>
    <w:rsid w:val="00390C63"/>
    <w:rsid w:val="00390CAF"/>
    <w:rsid w:val="00390CF9"/>
    <w:rsid w:val="00391C14"/>
    <w:rsid w:val="00391C18"/>
    <w:rsid w:val="00391F65"/>
    <w:rsid w:val="00392905"/>
    <w:rsid w:val="00392DAF"/>
    <w:rsid w:val="00393B44"/>
    <w:rsid w:val="00394505"/>
    <w:rsid w:val="00395C70"/>
    <w:rsid w:val="0039655F"/>
    <w:rsid w:val="0039657A"/>
    <w:rsid w:val="003972F8"/>
    <w:rsid w:val="003977FD"/>
    <w:rsid w:val="003A09B9"/>
    <w:rsid w:val="003A0A98"/>
    <w:rsid w:val="003A1450"/>
    <w:rsid w:val="003A2639"/>
    <w:rsid w:val="003A2B7C"/>
    <w:rsid w:val="003A3600"/>
    <w:rsid w:val="003A3CE8"/>
    <w:rsid w:val="003A4022"/>
    <w:rsid w:val="003A52E2"/>
    <w:rsid w:val="003A58AD"/>
    <w:rsid w:val="003A58E6"/>
    <w:rsid w:val="003A63F6"/>
    <w:rsid w:val="003A7FD9"/>
    <w:rsid w:val="003B0068"/>
    <w:rsid w:val="003B0404"/>
    <w:rsid w:val="003B1009"/>
    <w:rsid w:val="003B2921"/>
    <w:rsid w:val="003B2C61"/>
    <w:rsid w:val="003B3488"/>
    <w:rsid w:val="003B37BA"/>
    <w:rsid w:val="003B3903"/>
    <w:rsid w:val="003B447E"/>
    <w:rsid w:val="003B4DFB"/>
    <w:rsid w:val="003B54D3"/>
    <w:rsid w:val="003B5E66"/>
    <w:rsid w:val="003B6476"/>
    <w:rsid w:val="003B6D10"/>
    <w:rsid w:val="003C0E52"/>
    <w:rsid w:val="003C1213"/>
    <w:rsid w:val="003C1350"/>
    <w:rsid w:val="003C14CE"/>
    <w:rsid w:val="003C15A3"/>
    <w:rsid w:val="003C1B4F"/>
    <w:rsid w:val="003C1E7A"/>
    <w:rsid w:val="003C2B2D"/>
    <w:rsid w:val="003C2DC7"/>
    <w:rsid w:val="003C309A"/>
    <w:rsid w:val="003C38A3"/>
    <w:rsid w:val="003C3A08"/>
    <w:rsid w:val="003C3A81"/>
    <w:rsid w:val="003C3E8D"/>
    <w:rsid w:val="003C43D1"/>
    <w:rsid w:val="003C47E1"/>
    <w:rsid w:val="003C4D03"/>
    <w:rsid w:val="003C4DEE"/>
    <w:rsid w:val="003C6360"/>
    <w:rsid w:val="003C6BD8"/>
    <w:rsid w:val="003C6DD7"/>
    <w:rsid w:val="003C773C"/>
    <w:rsid w:val="003C7C38"/>
    <w:rsid w:val="003D084B"/>
    <w:rsid w:val="003D0AF5"/>
    <w:rsid w:val="003D1E98"/>
    <w:rsid w:val="003D23EC"/>
    <w:rsid w:val="003D266C"/>
    <w:rsid w:val="003D2E09"/>
    <w:rsid w:val="003D356E"/>
    <w:rsid w:val="003D36A9"/>
    <w:rsid w:val="003D3AAD"/>
    <w:rsid w:val="003D3D49"/>
    <w:rsid w:val="003D3E28"/>
    <w:rsid w:val="003D4469"/>
    <w:rsid w:val="003D4AD7"/>
    <w:rsid w:val="003D52D9"/>
    <w:rsid w:val="003D6F4A"/>
    <w:rsid w:val="003D7145"/>
    <w:rsid w:val="003D72A2"/>
    <w:rsid w:val="003D74FC"/>
    <w:rsid w:val="003D7C6D"/>
    <w:rsid w:val="003D7E63"/>
    <w:rsid w:val="003E0C5D"/>
    <w:rsid w:val="003E1012"/>
    <w:rsid w:val="003E11FA"/>
    <w:rsid w:val="003E133C"/>
    <w:rsid w:val="003E17A1"/>
    <w:rsid w:val="003E196F"/>
    <w:rsid w:val="003E2757"/>
    <w:rsid w:val="003E285C"/>
    <w:rsid w:val="003E31EC"/>
    <w:rsid w:val="003E3BF1"/>
    <w:rsid w:val="003E4B64"/>
    <w:rsid w:val="003E4D69"/>
    <w:rsid w:val="003E5647"/>
    <w:rsid w:val="003E5D68"/>
    <w:rsid w:val="003E6166"/>
    <w:rsid w:val="003E7BD3"/>
    <w:rsid w:val="003F0334"/>
    <w:rsid w:val="003F037C"/>
    <w:rsid w:val="003F08D3"/>
    <w:rsid w:val="003F0C2E"/>
    <w:rsid w:val="003F10B3"/>
    <w:rsid w:val="003F1CB5"/>
    <w:rsid w:val="003F4C1C"/>
    <w:rsid w:val="003F4EFC"/>
    <w:rsid w:val="003F5812"/>
    <w:rsid w:val="003F594F"/>
    <w:rsid w:val="003F5EDD"/>
    <w:rsid w:val="003F63DD"/>
    <w:rsid w:val="003F694F"/>
    <w:rsid w:val="003F6BB0"/>
    <w:rsid w:val="003F7309"/>
    <w:rsid w:val="003F74E5"/>
    <w:rsid w:val="003F7F08"/>
    <w:rsid w:val="0040097F"/>
    <w:rsid w:val="00401256"/>
    <w:rsid w:val="004030F5"/>
    <w:rsid w:val="00403B6F"/>
    <w:rsid w:val="00403CCD"/>
    <w:rsid w:val="00404ADE"/>
    <w:rsid w:val="00405346"/>
    <w:rsid w:val="00405495"/>
    <w:rsid w:val="004055BB"/>
    <w:rsid w:val="004055F8"/>
    <w:rsid w:val="00405A79"/>
    <w:rsid w:val="0040612A"/>
    <w:rsid w:val="0040748A"/>
    <w:rsid w:val="00407645"/>
    <w:rsid w:val="00407781"/>
    <w:rsid w:val="00410148"/>
    <w:rsid w:val="00410791"/>
    <w:rsid w:val="00410C17"/>
    <w:rsid w:val="00410EC0"/>
    <w:rsid w:val="004112F0"/>
    <w:rsid w:val="004125C0"/>
    <w:rsid w:val="004149C2"/>
    <w:rsid w:val="004149C9"/>
    <w:rsid w:val="0041544C"/>
    <w:rsid w:val="00415472"/>
    <w:rsid w:val="00415872"/>
    <w:rsid w:val="00415CB9"/>
    <w:rsid w:val="004168ED"/>
    <w:rsid w:val="00416901"/>
    <w:rsid w:val="004178EA"/>
    <w:rsid w:val="00417C6D"/>
    <w:rsid w:val="00420062"/>
    <w:rsid w:val="004203E4"/>
    <w:rsid w:val="00421A48"/>
    <w:rsid w:val="00421B7D"/>
    <w:rsid w:val="00421FA5"/>
    <w:rsid w:val="004222B0"/>
    <w:rsid w:val="00424735"/>
    <w:rsid w:val="004247DB"/>
    <w:rsid w:val="0042622E"/>
    <w:rsid w:val="00426CA9"/>
    <w:rsid w:val="004307E6"/>
    <w:rsid w:val="00430F13"/>
    <w:rsid w:val="00431B14"/>
    <w:rsid w:val="00431CEE"/>
    <w:rsid w:val="00431DC6"/>
    <w:rsid w:val="004321CB"/>
    <w:rsid w:val="00432CB8"/>
    <w:rsid w:val="00432D8D"/>
    <w:rsid w:val="00433AFF"/>
    <w:rsid w:val="00433F16"/>
    <w:rsid w:val="00434000"/>
    <w:rsid w:val="0043443E"/>
    <w:rsid w:val="0043528D"/>
    <w:rsid w:val="00436351"/>
    <w:rsid w:val="00436FB7"/>
    <w:rsid w:val="00437191"/>
    <w:rsid w:val="00440277"/>
    <w:rsid w:val="00440A25"/>
    <w:rsid w:val="00440A6D"/>
    <w:rsid w:val="00440E2D"/>
    <w:rsid w:val="00441250"/>
    <w:rsid w:val="004418C3"/>
    <w:rsid w:val="00441D82"/>
    <w:rsid w:val="00442761"/>
    <w:rsid w:val="00442C07"/>
    <w:rsid w:val="00444FD8"/>
    <w:rsid w:val="004450E2"/>
    <w:rsid w:val="004467E7"/>
    <w:rsid w:val="00446BD2"/>
    <w:rsid w:val="00446FC7"/>
    <w:rsid w:val="00447445"/>
    <w:rsid w:val="004477FF"/>
    <w:rsid w:val="00447C59"/>
    <w:rsid w:val="00447FC3"/>
    <w:rsid w:val="00450CCB"/>
    <w:rsid w:val="00450CE3"/>
    <w:rsid w:val="00450F1E"/>
    <w:rsid w:val="004512C4"/>
    <w:rsid w:val="0045250C"/>
    <w:rsid w:val="00452880"/>
    <w:rsid w:val="0045348A"/>
    <w:rsid w:val="00453A1D"/>
    <w:rsid w:val="00453B77"/>
    <w:rsid w:val="00454405"/>
    <w:rsid w:val="004547C0"/>
    <w:rsid w:val="00454DEB"/>
    <w:rsid w:val="004553CC"/>
    <w:rsid w:val="004570A8"/>
    <w:rsid w:val="004570FD"/>
    <w:rsid w:val="00457231"/>
    <w:rsid w:val="004574D4"/>
    <w:rsid w:val="00457A81"/>
    <w:rsid w:val="00457EAD"/>
    <w:rsid w:val="00460A97"/>
    <w:rsid w:val="004612C9"/>
    <w:rsid w:val="004613B1"/>
    <w:rsid w:val="00462349"/>
    <w:rsid w:val="00462D46"/>
    <w:rsid w:val="00463585"/>
    <w:rsid w:val="00463901"/>
    <w:rsid w:val="00463C64"/>
    <w:rsid w:val="00463CD1"/>
    <w:rsid w:val="00464919"/>
    <w:rsid w:val="00464AB9"/>
    <w:rsid w:val="0046506B"/>
    <w:rsid w:val="00465949"/>
    <w:rsid w:val="00465E3E"/>
    <w:rsid w:val="00465FE7"/>
    <w:rsid w:val="00466C5A"/>
    <w:rsid w:val="00466EC2"/>
    <w:rsid w:val="00467707"/>
    <w:rsid w:val="00467BD7"/>
    <w:rsid w:val="00467BD8"/>
    <w:rsid w:val="00470C60"/>
    <w:rsid w:val="004716EA"/>
    <w:rsid w:val="0047197D"/>
    <w:rsid w:val="00472086"/>
    <w:rsid w:val="0047378B"/>
    <w:rsid w:val="00473E46"/>
    <w:rsid w:val="00473FDF"/>
    <w:rsid w:val="0047447E"/>
    <w:rsid w:val="0047458F"/>
    <w:rsid w:val="0047487F"/>
    <w:rsid w:val="00474AEB"/>
    <w:rsid w:val="00475466"/>
    <w:rsid w:val="004760CF"/>
    <w:rsid w:val="004771C2"/>
    <w:rsid w:val="00477AA4"/>
    <w:rsid w:val="00480207"/>
    <w:rsid w:val="004802A9"/>
    <w:rsid w:val="0048054B"/>
    <w:rsid w:val="004808FC"/>
    <w:rsid w:val="00481765"/>
    <w:rsid w:val="004818A1"/>
    <w:rsid w:val="00481A04"/>
    <w:rsid w:val="00481C3C"/>
    <w:rsid w:val="004829AD"/>
    <w:rsid w:val="00483702"/>
    <w:rsid w:val="004842E1"/>
    <w:rsid w:val="0048436A"/>
    <w:rsid w:val="004843EF"/>
    <w:rsid w:val="00484CCF"/>
    <w:rsid w:val="0048500D"/>
    <w:rsid w:val="00485138"/>
    <w:rsid w:val="00485429"/>
    <w:rsid w:val="0048625A"/>
    <w:rsid w:val="00487ECD"/>
    <w:rsid w:val="004908B5"/>
    <w:rsid w:val="004914BE"/>
    <w:rsid w:val="004914F6"/>
    <w:rsid w:val="00491E40"/>
    <w:rsid w:val="0049380E"/>
    <w:rsid w:val="004938DD"/>
    <w:rsid w:val="004940B2"/>
    <w:rsid w:val="00495946"/>
    <w:rsid w:val="00495EA4"/>
    <w:rsid w:val="00496AE9"/>
    <w:rsid w:val="00496C3E"/>
    <w:rsid w:val="00497361"/>
    <w:rsid w:val="00497F84"/>
    <w:rsid w:val="004A047E"/>
    <w:rsid w:val="004A0555"/>
    <w:rsid w:val="004A0D21"/>
    <w:rsid w:val="004A3146"/>
    <w:rsid w:val="004A348F"/>
    <w:rsid w:val="004A3575"/>
    <w:rsid w:val="004A37EE"/>
    <w:rsid w:val="004A4460"/>
    <w:rsid w:val="004A4FC0"/>
    <w:rsid w:val="004A4FFD"/>
    <w:rsid w:val="004A5DB0"/>
    <w:rsid w:val="004A5EAF"/>
    <w:rsid w:val="004A74CA"/>
    <w:rsid w:val="004A7960"/>
    <w:rsid w:val="004A7F80"/>
    <w:rsid w:val="004B0090"/>
    <w:rsid w:val="004B0B53"/>
    <w:rsid w:val="004B1291"/>
    <w:rsid w:val="004B1686"/>
    <w:rsid w:val="004B19EF"/>
    <w:rsid w:val="004B3789"/>
    <w:rsid w:val="004B3E5A"/>
    <w:rsid w:val="004B43F1"/>
    <w:rsid w:val="004B626C"/>
    <w:rsid w:val="004B640E"/>
    <w:rsid w:val="004B7081"/>
    <w:rsid w:val="004B73E6"/>
    <w:rsid w:val="004C019B"/>
    <w:rsid w:val="004C03AE"/>
    <w:rsid w:val="004C088C"/>
    <w:rsid w:val="004C0F1B"/>
    <w:rsid w:val="004C1275"/>
    <w:rsid w:val="004C249D"/>
    <w:rsid w:val="004C3756"/>
    <w:rsid w:val="004C3D2C"/>
    <w:rsid w:val="004C3F1F"/>
    <w:rsid w:val="004C6704"/>
    <w:rsid w:val="004C6A5D"/>
    <w:rsid w:val="004C6C36"/>
    <w:rsid w:val="004C74C8"/>
    <w:rsid w:val="004D0054"/>
    <w:rsid w:val="004D0830"/>
    <w:rsid w:val="004D0A05"/>
    <w:rsid w:val="004D0BA7"/>
    <w:rsid w:val="004D1EDC"/>
    <w:rsid w:val="004D2F37"/>
    <w:rsid w:val="004D31B5"/>
    <w:rsid w:val="004D395D"/>
    <w:rsid w:val="004D4064"/>
    <w:rsid w:val="004D4192"/>
    <w:rsid w:val="004D42B5"/>
    <w:rsid w:val="004D43C3"/>
    <w:rsid w:val="004D542E"/>
    <w:rsid w:val="004D6CCE"/>
    <w:rsid w:val="004D73AF"/>
    <w:rsid w:val="004E07A0"/>
    <w:rsid w:val="004E09CB"/>
    <w:rsid w:val="004E1B0F"/>
    <w:rsid w:val="004E1BAB"/>
    <w:rsid w:val="004E200F"/>
    <w:rsid w:val="004E2266"/>
    <w:rsid w:val="004E345E"/>
    <w:rsid w:val="004E3A59"/>
    <w:rsid w:val="004E4999"/>
    <w:rsid w:val="004E5BD1"/>
    <w:rsid w:val="004E753E"/>
    <w:rsid w:val="004E791D"/>
    <w:rsid w:val="004F0BDC"/>
    <w:rsid w:val="004F130E"/>
    <w:rsid w:val="004F1971"/>
    <w:rsid w:val="004F1DE8"/>
    <w:rsid w:val="004F2B8D"/>
    <w:rsid w:val="004F2D38"/>
    <w:rsid w:val="004F3B40"/>
    <w:rsid w:val="004F3CAD"/>
    <w:rsid w:val="004F4441"/>
    <w:rsid w:val="004F4CB6"/>
    <w:rsid w:val="004F51CD"/>
    <w:rsid w:val="004F5405"/>
    <w:rsid w:val="004F5A7D"/>
    <w:rsid w:val="004F5E03"/>
    <w:rsid w:val="004F5F27"/>
    <w:rsid w:val="004F6732"/>
    <w:rsid w:val="004F6B59"/>
    <w:rsid w:val="004F6FB5"/>
    <w:rsid w:val="004F7521"/>
    <w:rsid w:val="00500122"/>
    <w:rsid w:val="005002A7"/>
    <w:rsid w:val="005009F9"/>
    <w:rsid w:val="0050235C"/>
    <w:rsid w:val="00502B59"/>
    <w:rsid w:val="00502D1A"/>
    <w:rsid w:val="00503843"/>
    <w:rsid w:val="00503951"/>
    <w:rsid w:val="005046E8"/>
    <w:rsid w:val="00504875"/>
    <w:rsid w:val="005052AE"/>
    <w:rsid w:val="00505667"/>
    <w:rsid w:val="00507B27"/>
    <w:rsid w:val="00510529"/>
    <w:rsid w:val="005106B1"/>
    <w:rsid w:val="005118A5"/>
    <w:rsid w:val="00511D5D"/>
    <w:rsid w:val="00512591"/>
    <w:rsid w:val="00512701"/>
    <w:rsid w:val="00512D52"/>
    <w:rsid w:val="005133E9"/>
    <w:rsid w:val="005137AA"/>
    <w:rsid w:val="00513D41"/>
    <w:rsid w:val="0051483D"/>
    <w:rsid w:val="00514A48"/>
    <w:rsid w:val="00516803"/>
    <w:rsid w:val="00520499"/>
    <w:rsid w:val="005213EE"/>
    <w:rsid w:val="0052199A"/>
    <w:rsid w:val="00521C7F"/>
    <w:rsid w:val="00521F2A"/>
    <w:rsid w:val="00522B2F"/>
    <w:rsid w:val="005231D7"/>
    <w:rsid w:val="00523C86"/>
    <w:rsid w:val="005248A4"/>
    <w:rsid w:val="005256EF"/>
    <w:rsid w:val="00525749"/>
    <w:rsid w:val="005263E3"/>
    <w:rsid w:val="00527BFC"/>
    <w:rsid w:val="00530201"/>
    <w:rsid w:val="00530836"/>
    <w:rsid w:val="00531A21"/>
    <w:rsid w:val="00531B41"/>
    <w:rsid w:val="00532D2A"/>
    <w:rsid w:val="0053349A"/>
    <w:rsid w:val="005375D4"/>
    <w:rsid w:val="005403D3"/>
    <w:rsid w:val="0054077E"/>
    <w:rsid w:val="00540AE0"/>
    <w:rsid w:val="00541238"/>
    <w:rsid w:val="00541594"/>
    <w:rsid w:val="005418A5"/>
    <w:rsid w:val="00541BC3"/>
    <w:rsid w:val="00543002"/>
    <w:rsid w:val="005440D4"/>
    <w:rsid w:val="0054479D"/>
    <w:rsid w:val="005448CB"/>
    <w:rsid w:val="00545026"/>
    <w:rsid w:val="00546DD0"/>
    <w:rsid w:val="00546F2F"/>
    <w:rsid w:val="00547D61"/>
    <w:rsid w:val="00550869"/>
    <w:rsid w:val="00550A3C"/>
    <w:rsid w:val="00551F0E"/>
    <w:rsid w:val="00552374"/>
    <w:rsid w:val="005531D6"/>
    <w:rsid w:val="005537B3"/>
    <w:rsid w:val="0055394B"/>
    <w:rsid w:val="00553B36"/>
    <w:rsid w:val="00554257"/>
    <w:rsid w:val="005542FC"/>
    <w:rsid w:val="00554CB6"/>
    <w:rsid w:val="00554DBF"/>
    <w:rsid w:val="00555789"/>
    <w:rsid w:val="00555B17"/>
    <w:rsid w:val="0055630C"/>
    <w:rsid w:val="00556BB8"/>
    <w:rsid w:val="00557239"/>
    <w:rsid w:val="0055765B"/>
    <w:rsid w:val="00557BCE"/>
    <w:rsid w:val="00560214"/>
    <w:rsid w:val="00560A84"/>
    <w:rsid w:val="00560BD0"/>
    <w:rsid w:val="00560E12"/>
    <w:rsid w:val="00560FEA"/>
    <w:rsid w:val="0056127A"/>
    <w:rsid w:val="005615AE"/>
    <w:rsid w:val="00561607"/>
    <w:rsid w:val="00561A79"/>
    <w:rsid w:val="0056255B"/>
    <w:rsid w:val="00563D5B"/>
    <w:rsid w:val="00563F22"/>
    <w:rsid w:val="00563F7A"/>
    <w:rsid w:val="00564450"/>
    <w:rsid w:val="00564993"/>
    <w:rsid w:val="0056575E"/>
    <w:rsid w:val="0056608B"/>
    <w:rsid w:val="0056627F"/>
    <w:rsid w:val="0056637A"/>
    <w:rsid w:val="00566FDF"/>
    <w:rsid w:val="00567429"/>
    <w:rsid w:val="0056791C"/>
    <w:rsid w:val="00567E41"/>
    <w:rsid w:val="00567F91"/>
    <w:rsid w:val="0057057B"/>
    <w:rsid w:val="00570DCB"/>
    <w:rsid w:val="005711D5"/>
    <w:rsid w:val="005725E8"/>
    <w:rsid w:val="0057262C"/>
    <w:rsid w:val="00573133"/>
    <w:rsid w:val="005731B6"/>
    <w:rsid w:val="005742C8"/>
    <w:rsid w:val="005748A1"/>
    <w:rsid w:val="0057541B"/>
    <w:rsid w:val="00575A94"/>
    <w:rsid w:val="00575D34"/>
    <w:rsid w:val="005762D7"/>
    <w:rsid w:val="005763AF"/>
    <w:rsid w:val="00577085"/>
    <w:rsid w:val="00580A0B"/>
    <w:rsid w:val="00580AFD"/>
    <w:rsid w:val="005814F1"/>
    <w:rsid w:val="00582272"/>
    <w:rsid w:val="005828F9"/>
    <w:rsid w:val="0058332E"/>
    <w:rsid w:val="00583BD4"/>
    <w:rsid w:val="005854F6"/>
    <w:rsid w:val="0058551A"/>
    <w:rsid w:val="005862F3"/>
    <w:rsid w:val="00586320"/>
    <w:rsid w:val="00586F8E"/>
    <w:rsid w:val="0058764D"/>
    <w:rsid w:val="005901BC"/>
    <w:rsid w:val="00590304"/>
    <w:rsid w:val="005910C1"/>
    <w:rsid w:val="0059132F"/>
    <w:rsid w:val="00592B65"/>
    <w:rsid w:val="00592C56"/>
    <w:rsid w:val="00594B90"/>
    <w:rsid w:val="00595028"/>
    <w:rsid w:val="00595344"/>
    <w:rsid w:val="00596509"/>
    <w:rsid w:val="00596610"/>
    <w:rsid w:val="00596B5C"/>
    <w:rsid w:val="00597016"/>
    <w:rsid w:val="005971CC"/>
    <w:rsid w:val="00597FF2"/>
    <w:rsid w:val="005A0D39"/>
    <w:rsid w:val="005A0F91"/>
    <w:rsid w:val="005A1DE8"/>
    <w:rsid w:val="005A2288"/>
    <w:rsid w:val="005A300C"/>
    <w:rsid w:val="005A402C"/>
    <w:rsid w:val="005A4061"/>
    <w:rsid w:val="005A458C"/>
    <w:rsid w:val="005A48D5"/>
    <w:rsid w:val="005A4B39"/>
    <w:rsid w:val="005A50F2"/>
    <w:rsid w:val="005A5B90"/>
    <w:rsid w:val="005A7011"/>
    <w:rsid w:val="005A73B7"/>
    <w:rsid w:val="005B0438"/>
    <w:rsid w:val="005B0CE5"/>
    <w:rsid w:val="005B0DCC"/>
    <w:rsid w:val="005B0E36"/>
    <w:rsid w:val="005B0EF9"/>
    <w:rsid w:val="005B2F22"/>
    <w:rsid w:val="005B35BD"/>
    <w:rsid w:val="005B3B8B"/>
    <w:rsid w:val="005B46AB"/>
    <w:rsid w:val="005B4A4E"/>
    <w:rsid w:val="005B51B6"/>
    <w:rsid w:val="005B52EE"/>
    <w:rsid w:val="005B5C34"/>
    <w:rsid w:val="005B5F06"/>
    <w:rsid w:val="005B693B"/>
    <w:rsid w:val="005B7328"/>
    <w:rsid w:val="005B738D"/>
    <w:rsid w:val="005C0B44"/>
    <w:rsid w:val="005C0D3E"/>
    <w:rsid w:val="005C1B31"/>
    <w:rsid w:val="005C2B57"/>
    <w:rsid w:val="005C2D58"/>
    <w:rsid w:val="005C2F6F"/>
    <w:rsid w:val="005C46F0"/>
    <w:rsid w:val="005C478E"/>
    <w:rsid w:val="005C4D3D"/>
    <w:rsid w:val="005C5AAB"/>
    <w:rsid w:val="005C5DC8"/>
    <w:rsid w:val="005C5EE8"/>
    <w:rsid w:val="005C5F6C"/>
    <w:rsid w:val="005C6742"/>
    <w:rsid w:val="005C6777"/>
    <w:rsid w:val="005C7063"/>
    <w:rsid w:val="005C7273"/>
    <w:rsid w:val="005C7A40"/>
    <w:rsid w:val="005C7CF2"/>
    <w:rsid w:val="005D03AF"/>
    <w:rsid w:val="005D0833"/>
    <w:rsid w:val="005D0B61"/>
    <w:rsid w:val="005D10A0"/>
    <w:rsid w:val="005D1631"/>
    <w:rsid w:val="005D185D"/>
    <w:rsid w:val="005D1A5E"/>
    <w:rsid w:val="005D3A89"/>
    <w:rsid w:val="005D4066"/>
    <w:rsid w:val="005D5295"/>
    <w:rsid w:val="005D5FE3"/>
    <w:rsid w:val="005D725C"/>
    <w:rsid w:val="005E0098"/>
    <w:rsid w:val="005E0589"/>
    <w:rsid w:val="005E09BD"/>
    <w:rsid w:val="005E1148"/>
    <w:rsid w:val="005E21C2"/>
    <w:rsid w:val="005E3B6F"/>
    <w:rsid w:val="005E4A3C"/>
    <w:rsid w:val="005E4DA3"/>
    <w:rsid w:val="005E5136"/>
    <w:rsid w:val="005E52D5"/>
    <w:rsid w:val="005E5C6B"/>
    <w:rsid w:val="005E5FA3"/>
    <w:rsid w:val="005E6145"/>
    <w:rsid w:val="005E6310"/>
    <w:rsid w:val="005E6DB5"/>
    <w:rsid w:val="005E7184"/>
    <w:rsid w:val="005F043C"/>
    <w:rsid w:val="005F090D"/>
    <w:rsid w:val="005F12B5"/>
    <w:rsid w:val="005F14FC"/>
    <w:rsid w:val="005F1F82"/>
    <w:rsid w:val="005F2756"/>
    <w:rsid w:val="005F2DB3"/>
    <w:rsid w:val="005F4022"/>
    <w:rsid w:val="005F40A4"/>
    <w:rsid w:val="005F44E0"/>
    <w:rsid w:val="005F4689"/>
    <w:rsid w:val="005F47D1"/>
    <w:rsid w:val="005F4A46"/>
    <w:rsid w:val="005F4BDE"/>
    <w:rsid w:val="005F5217"/>
    <w:rsid w:val="005F5992"/>
    <w:rsid w:val="005F608D"/>
    <w:rsid w:val="005F63B6"/>
    <w:rsid w:val="005F66D7"/>
    <w:rsid w:val="005F6DD6"/>
    <w:rsid w:val="005F7A06"/>
    <w:rsid w:val="00600E64"/>
    <w:rsid w:val="00601CF1"/>
    <w:rsid w:val="00602215"/>
    <w:rsid w:val="0060288D"/>
    <w:rsid w:val="00602CE6"/>
    <w:rsid w:val="00602EEA"/>
    <w:rsid w:val="00602FF3"/>
    <w:rsid w:val="00603CDC"/>
    <w:rsid w:val="00604BD0"/>
    <w:rsid w:val="00604D2C"/>
    <w:rsid w:val="00605699"/>
    <w:rsid w:val="00605B68"/>
    <w:rsid w:val="00605C0A"/>
    <w:rsid w:val="006071BA"/>
    <w:rsid w:val="00607411"/>
    <w:rsid w:val="0060758D"/>
    <w:rsid w:val="00607D5A"/>
    <w:rsid w:val="00610D5D"/>
    <w:rsid w:val="00611056"/>
    <w:rsid w:val="0061322F"/>
    <w:rsid w:val="00613E6C"/>
    <w:rsid w:val="006147E7"/>
    <w:rsid w:val="00614929"/>
    <w:rsid w:val="0061499B"/>
    <w:rsid w:val="00616011"/>
    <w:rsid w:val="00616AE7"/>
    <w:rsid w:val="00616FC1"/>
    <w:rsid w:val="006176EA"/>
    <w:rsid w:val="006178AC"/>
    <w:rsid w:val="00617F39"/>
    <w:rsid w:val="006200BD"/>
    <w:rsid w:val="0062032C"/>
    <w:rsid w:val="006206C3"/>
    <w:rsid w:val="0062097F"/>
    <w:rsid w:val="00620BF2"/>
    <w:rsid w:val="00620C24"/>
    <w:rsid w:val="00620C79"/>
    <w:rsid w:val="00620F6C"/>
    <w:rsid w:val="00621E7B"/>
    <w:rsid w:val="006223AC"/>
    <w:rsid w:val="00622454"/>
    <w:rsid w:val="0062292B"/>
    <w:rsid w:val="00622A0A"/>
    <w:rsid w:val="00622BF0"/>
    <w:rsid w:val="00623946"/>
    <w:rsid w:val="00624A52"/>
    <w:rsid w:val="00624B41"/>
    <w:rsid w:val="00625B67"/>
    <w:rsid w:val="00625C37"/>
    <w:rsid w:val="00626AE0"/>
    <w:rsid w:val="00630B5A"/>
    <w:rsid w:val="00631021"/>
    <w:rsid w:val="006310EC"/>
    <w:rsid w:val="006318A5"/>
    <w:rsid w:val="00631D78"/>
    <w:rsid w:val="006322AD"/>
    <w:rsid w:val="006329BB"/>
    <w:rsid w:val="00632A39"/>
    <w:rsid w:val="00632B59"/>
    <w:rsid w:val="006336A0"/>
    <w:rsid w:val="00633EB6"/>
    <w:rsid w:val="00633F82"/>
    <w:rsid w:val="006344D3"/>
    <w:rsid w:val="006346EB"/>
    <w:rsid w:val="00634D86"/>
    <w:rsid w:val="006358DF"/>
    <w:rsid w:val="00635C37"/>
    <w:rsid w:val="00635F71"/>
    <w:rsid w:val="0063613F"/>
    <w:rsid w:val="006368A1"/>
    <w:rsid w:val="00637C96"/>
    <w:rsid w:val="00640D08"/>
    <w:rsid w:val="00641D22"/>
    <w:rsid w:val="00642131"/>
    <w:rsid w:val="00642F43"/>
    <w:rsid w:val="00644CDF"/>
    <w:rsid w:val="006451C9"/>
    <w:rsid w:val="0064569D"/>
    <w:rsid w:val="00645C3A"/>
    <w:rsid w:val="00645DAE"/>
    <w:rsid w:val="0064650D"/>
    <w:rsid w:val="006475E7"/>
    <w:rsid w:val="00647DC8"/>
    <w:rsid w:val="00650152"/>
    <w:rsid w:val="006505F1"/>
    <w:rsid w:val="006506C8"/>
    <w:rsid w:val="0065113D"/>
    <w:rsid w:val="006514FE"/>
    <w:rsid w:val="00651808"/>
    <w:rsid w:val="00652078"/>
    <w:rsid w:val="00652FB1"/>
    <w:rsid w:val="0065314D"/>
    <w:rsid w:val="0065386A"/>
    <w:rsid w:val="0065402B"/>
    <w:rsid w:val="006541B2"/>
    <w:rsid w:val="00654F6F"/>
    <w:rsid w:val="00655AE9"/>
    <w:rsid w:val="00656983"/>
    <w:rsid w:val="00657DBB"/>
    <w:rsid w:val="006607FA"/>
    <w:rsid w:val="00660DFF"/>
    <w:rsid w:val="00660FC3"/>
    <w:rsid w:val="00661434"/>
    <w:rsid w:val="00661622"/>
    <w:rsid w:val="00661740"/>
    <w:rsid w:val="00661EC7"/>
    <w:rsid w:val="006624E9"/>
    <w:rsid w:val="0066335B"/>
    <w:rsid w:val="0066374A"/>
    <w:rsid w:val="00663CD3"/>
    <w:rsid w:val="00663F5D"/>
    <w:rsid w:val="006647CE"/>
    <w:rsid w:val="00666FE8"/>
    <w:rsid w:val="00667C01"/>
    <w:rsid w:val="00670807"/>
    <w:rsid w:val="006713EF"/>
    <w:rsid w:val="0067216B"/>
    <w:rsid w:val="00672E59"/>
    <w:rsid w:val="006739C2"/>
    <w:rsid w:val="00673ED2"/>
    <w:rsid w:val="00674834"/>
    <w:rsid w:val="00675A12"/>
    <w:rsid w:val="00675BAF"/>
    <w:rsid w:val="00675D91"/>
    <w:rsid w:val="0067604A"/>
    <w:rsid w:val="00676EB5"/>
    <w:rsid w:val="0067716C"/>
    <w:rsid w:val="00677AE2"/>
    <w:rsid w:val="00677DFC"/>
    <w:rsid w:val="00677EB6"/>
    <w:rsid w:val="00677ECD"/>
    <w:rsid w:val="006802CA"/>
    <w:rsid w:val="00680607"/>
    <w:rsid w:val="00680BF8"/>
    <w:rsid w:val="00680DCE"/>
    <w:rsid w:val="00681556"/>
    <w:rsid w:val="006817CE"/>
    <w:rsid w:val="00681A71"/>
    <w:rsid w:val="006830F3"/>
    <w:rsid w:val="0068350B"/>
    <w:rsid w:val="00683B3F"/>
    <w:rsid w:val="00683FC0"/>
    <w:rsid w:val="0068431E"/>
    <w:rsid w:val="00684F89"/>
    <w:rsid w:val="00685FA7"/>
    <w:rsid w:val="00687473"/>
    <w:rsid w:val="00687DD2"/>
    <w:rsid w:val="00690782"/>
    <w:rsid w:val="00690CA1"/>
    <w:rsid w:val="0069233C"/>
    <w:rsid w:val="00692785"/>
    <w:rsid w:val="00692BE6"/>
    <w:rsid w:val="00693376"/>
    <w:rsid w:val="006934CC"/>
    <w:rsid w:val="006934FB"/>
    <w:rsid w:val="0069387C"/>
    <w:rsid w:val="0069440C"/>
    <w:rsid w:val="00694927"/>
    <w:rsid w:val="0069536D"/>
    <w:rsid w:val="00695715"/>
    <w:rsid w:val="006967A6"/>
    <w:rsid w:val="00696D85"/>
    <w:rsid w:val="006A0174"/>
    <w:rsid w:val="006A0705"/>
    <w:rsid w:val="006A08F7"/>
    <w:rsid w:val="006A14D0"/>
    <w:rsid w:val="006A3C30"/>
    <w:rsid w:val="006A41C5"/>
    <w:rsid w:val="006A436E"/>
    <w:rsid w:val="006A4502"/>
    <w:rsid w:val="006A48EE"/>
    <w:rsid w:val="006A4F14"/>
    <w:rsid w:val="006A4F22"/>
    <w:rsid w:val="006A52FE"/>
    <w:rsid w:val="006A5EF4"/>
    <w:rsid w:val="006A6415"/>
    <w:rsid w:val="006A6E7C"/>
    <w:rsid w:val="006A70AB"/>
    <w:rsid w:val="006A742D"/>
    <w:rsid w:val="006B0C1E"/>
    <w:rsid w:val="006B0E6B"/>
    <w:rsid w:val="006B1B9D"/>
    <w:rsid w:val="006B1CEF"/>
    <w:rsid w:val="006B2422"/>
    <w:rsid w:val="006B25E4"/>
    <w:rsid w:val="006B271D"/>
    <w:rsid w:val="006B29BB"/>
    <w:rsid w:val="006B332A"/>
    <w:rsid w:val="006B3AAE"/>
    <w:rsid w:val="006B440E"/>
    <w:rsid w:val="006B49B5"/>
    <w:rsid w:val="006B5091"/>
    <w:rsid w:val="006B5E82"/>
    <w:rsid w:val="006B66A1"/>
    <w:rsid w:val="006B69FF"/>
    <w:rsid w:val="006B6F15"/>
    <w:rsid w:val="006B777E"/>
    <w:rsid w:val="006B7B85"/>
    <w:rsid w:val="006B7BA3"/>
    <w:rsid w:val="006C090A"/>
    <w:rsid w:val="006C0FF2"/>
    <w:rsid w:val="006C2210"/>
    <w:rsid w:val="006C298F"/>
    <w:rsid w:val="006C30F8"/>
    <w:rsid w:val="006C39C9"/>
    <w:rsid w:val="006C3DB7"/>
    <w:rsid w:val="006C4116"/>
    <w:rsid w:val="006C44D0"/>
    <w:rsid w:val="006C4CFD"/>
    <w:rsid w:val="006C5863"/>
    <w:rsid w:val="006C5940"/>
    <w:rsid w:val="006C6824"/>
    <w:rsid w:val="006C6FC5"/>
    <w:rsid w:val="006C7D08"/>
    <w:rsid w:val="006C7D22"/>
    <w:rsid w:val="006D0176"/>
    <w:rsid w:val="006D0424"/>
    <w:rsid w:val="006D08EF"/>
    <w:rsid w:val="006D0F74"/>
    <w:rsid w:val="006D175D"/>
    <w:rsid w:val="006D274A"/>
    <w:rsid w:val="006D280B"/>
    <w:rsid w:val="006D2C7F"/>
    <w:rsid w:val="006D4036"/>
    <w:rsid w:val="006D4070"/>
    <w:rsid w:val="006D4465"/>
    <w:rsid w:val="006D5242"/>
    <w:rsid w:val="006D5450"/>
    <w:rsid w:val="006D5BC4"/>
    <w:rsid w:val="006D6632"/>
    <w:rsid w:val="006D6918"/>
    <w:rsid w:val="006E0ABB"/>
    <w:rsid w:val="006E1F72"/>
    <w:rsid w:val="006E2591"/>
    <w:rsid w:val="006E2908"/>
    <w:rsid w:val="006E2C5C"/>
    <w:rsid w:val="006E49AF"/>
    <w:rsid w:val="006E57E9"/>
    <w:rsid w:val="006E6ACB"/>
    <w:rsid w:val="006E7DCF"/>
    <w:rsid w:val="006E7E12"/>
    <w:rsid w:val="006F077C"/>
    <w:rsid w:val="006F1368"/>
    <w:rsid w:val="006F151C"/>
    <w:rsid w:val="006F1C01"/>
    <w:rsid w:val="006F2686"/>
    <w:rsid w:val="006F2BBE"/>
    <w:rsid w:val="006F38E6"/>
    <w:rsid w:val="006F3DDA"/>
    <w:rsid w:val="006F4A28"/>
    <w:rsid w:val="006F61AA"/>
    <w:rsid w:val="006F623A"/>
    <w:rsid w:val="00700379"/>
    <w:rsid w:val="00701B13"/>
    <w:rsid w:val="00702764"/>
    <w:rsid w:val="00702DFA"/>
    <w:rsid w:val="00702E9A"/>
    <w:rsid w:val="00703304"/>
    <w:rsid w:val="00703E47"/>
    <w:rsid w:val="007043D0"/>
    <w:rsid w:val="00704E03"/>
    <w:rsid w:val="00705359"/>
    <w:rsid w:val="0070610D"/>
    <w:rsid w:val="007079B4"/>
    <w:rsid w:val="00710471"/>
    <w:rsid w:val="0071063C"/>
    <w:rsid w:val="00710DC5"/>
    <w:rsid w:val="00710F13"/>
    <w:rsid w:val="00710F47"/>
    <w:rsid w:val="007117F3"/>
    <w:rsid w:val="00711EF9"/>
    <w:rsid w:val="0071289E"/>
    <w:rsid w:val="007128A2"/>
    <w:rsid w:val="00712BDF"/>
    <w:rsid w:val="00713B05"/>
    <w:rsid w:val="0071429C"/>
    <w:rsid w:val="0071438E"/>
    <w:rsid w:val="007148DF"/>
    <w:rsid w:val="00714D34"/>
    <w:rsid w:val="00714E82"/>
    <w:rsid w:val="0071512B"/>
    <w:rsid w:val="00715B4A"/>
    <w:rsid w:val="00715C1E"/>
    <w:rsid w:val="00716075"/>
    <w:rsid w:val="00716537"/>
    <w:rsid w:val="00717109"/>
    <w:rsid w:val="00717192"/>
    <w:rsid w:val="007175CE"/>
    <w:rsid w:val="00720066"/>
    <w:rsid w:val="00720624"/>
    <w:rsid w:val="0072077F"/>
    <w:rsid w:val="007216F3"/>
    <w:rsid w:val="00721C3D"/>
    <w:rsid w:val="00721E2F"/>
    <w:rsid w:val="0072236D"/>
    <w:rsid w:val="00725021"/>
    <w:rsid w:val="007251F7"/>
    <w:rsid w:val="0072597D"/>
    <w:rsid w:val="00725E8D"/>
    <w:rsid w:val="0072618C"/>
    <w:rsid w:val="007274E5"/>
    <w:rsid w:val="0072750D"/>
    <w:rsid w:val="007279A0"/>
    <w:rsid w:val="007303AA"/>
    <w:rsid w:val="00730419"/>
    <w:rsid w:val="00730D9E"/>
    <w:rsid w:val="00730E0C"/>
    <w:rsid w:val="007317BF"/>
    <w:rsid w:val="00731A47"/>
    <w:rsid w:val="0073238A"/>
    <w:rsid w:val="007333BF"/>
    <w:rsid w:val="00733AE9"/>
    <w:rsid w:val="00734ABE"/>
    <w:rsid w:val="00736B3D"/>
    <w:rsid w:val="00737040"/>
    <w:rsid w:val="00737863"/>
    <w:rsid w:val="007401C0"/>
    <w:rsid w:val="007415DA"/>
    <w:rsid w:val="00742841"/>
    <w:rsid w:val="00742AA8"/>
    <w:rsid w:val="00742CE0"/>
    <w:rsid w:val="00742EE4"/>
    <w:rsid w:val="00743484"/>
    <w:rsid w:val="007439EA"/>
    <w:rsid w:val="00743DA2"/>
    <w:rsid w:val="0074476D"/>
    <w:rsid w:val="00744AA2"/>
    <w:rsid w:val="007451B3"/>
    <w:rsid w:val="007464B6"/>
    <w:rsid w:val="007477AA"/>
    <w:rsid w:val="0075033C"/>
    <w:rsid w:val="00751894"/>
    <w:rsid w:val="0075192F"/>
    <w:rsid w:val="00751C1B"/>
    <w:rsid w:val="007525F6"/>
    <w:rsid w:val="0075265F"/>
    <w:rsid w:val="00753298"/>
    <w:rsid w:val="007535B0"/>
    <w:rsid w:val="00753795"/>
    <w:rsid w:val="00753F07"/>
    <w:rsid w:val="007543F4"/>
    <w:rsid w:val="00754CD3"/>
    <w:rsid w:val="00754D67"/>
    <w:rsid w:val="00755159"/>
    <w:rsid w:val="00755620"/>
    <w:rsid w:val="00756F1A"/>
    <w:rsid w:val="007601D3"/>
    <w:rsid w:val="00760208"/>
    <w:rsid w:val="00760494"/>
    <w:rsid w:val="0076072E"/>
    <w:rsid w:val="0076155F"/>
    <w:rsid w:val="00761F08"/>
    <w:rsid w:val="007625B8"/>
    <w:rsid w:val="00762BE7"/>
    <w:rsid w:val="00762CA9"/>
    <w:rsid w:val="00764492"/>
    <w:rsid w:val="00764927"/>
    <w:rsid w:val="00765417"/>
    <w:rsid w:val="007657FC"/>
    <w:rsid w:val="00765F7E"/>
    <w:rsid w:val="00766E85"/>
    <w:rsid w:val="007672DA"/>
    <w:rsid w:val="0076789C"/>
    <w:rsid w:val="00767965"/>
    <w:rsid w:val="00767C4A"/>
    <w:rsid w:val="00767FDC"/>
    <w:rsid w:val="0077106F"/>
    <w:rsid w:val="00771398"/>
    <w:rsid w:val="00771DCA"/>
    <w:rsid w:val="007730AD"/>
    <w:rsid w:val="00774833"/>
    <w:rsid w:val="00775A8A"/>
    <w:rsid w:val="007766AE"/>
    <w:rsid w:val="00777239"/>
    <w:rsid w:val="007813E7"/>
    <w:rsid w:val="007814C1"/>
    <w:rsid w:val="00781AE0"/>
    <w:rsid w:val="007822A2"/>
    <w:rsid w:val="0078231A"/>
    <w:rsid w:val="0078247C"/>
    <w:rsid w:val="007825B1"/>
    <w:rsid w:val="00782C58"/>
    <w:rsid w:val="00784823"/>
    <w:rsid w:val="00785E5F"/>
    <w:rsid w:val="00787366"/>
    <w:rsid w:val="00790665"/>
    <w:rsid w:val="00790CFB"/>
    <w:rsid w:val="0079146D"/>
    <w:rsid w:val="007924E3"/>
    <w:rsid w:val="007926D9"/>
    <w:rsid w:val="00792CDE"/>
    <w:rsid w:val="0079340A"/>
    <w:rsid w:val="007937A7"/>
    <w:rsid w:val="00793918"/>
    <w:rsid w:val="0079399B"/>
    <w:rsid w:val="007939B5"/>
    <w:rsid w:val="0079463A"/>
    <w:rsid w:val="00794A19"/>
    <w:rsid w:val="00795288"/>
    <w:rsid w:val="0079570D"/>
    <w:rsid w:val="00795B13"/>
    <w:rsid w:val="00795EF6"/>
    <w:rsid w:val="007963B3"/>
    <w:rsid w:val="0079661D"/>
    <w:rsid w:val="007966F0"/>
    <w:rsid w:val="007966F4"/>
    <w:rsid w:val="00796B4E"/>
    <w:rsid w:val="007A0458"/>
    <w:rsid w:val="007A0720"/>
    <w:rsid w:val="007A0F90"/>
    <w:rsid w:val="007A156A"/>
    <w:rsid w:val="007A2411"/>
    <w:rsid w:val="007A3509"/>
    <w:rsid w:val="007A4017"/>
    <w:rsid w:val="007A40DD"/>
    <w:rsid w:val="007A42F9"/>
    <w:rsid w:val="007A44C1"/>
    <w:rsid w:val="007A6324"/>
    <w:rsid w:val="007A64FA"/>
    <w:rsid w:val="007A6F81"/>
    <w:rsid w:val="007A7089"/>
    <w:rsid w:val="007A75BF"/>
    <w:rsid w:val="007A77B9"/>
    <w:rsid w:val="007A782F"/>
    <w:rsid w:val="007A79A8"/>
    <w:rsid w:val="007B0598"/>
    <w:rsid w:val="007B0CE9"/>
    <w:rsid w:val="007B138F"/>
    <w:rsid w:val="007B17EB"/>
    <w:rsid w:val="007B186C"/>
    <w:rsid w:val="007B2ED7"/>
    <w:rsid w:val="007B3AC4"/>
    <w:rsid w:val="007B3E5C"/>
    <w:rsid w:val="007B43E8"/>
    <w:rsid w:val="007B5020"/>
    <w:rsid w:val="007B586F"/>
    <w:rsid w:val="007B648C"/>
    <w:rsid w:val="007B6858"/>
    <w:rsid w:val="007B68F0"/>
    <w:rsid w:val="007B708B"/>
    <w:rsid w:val="007B71A8"/>
    <w:rsid w:val="007B721A"/>
    <w:rsid w:val="007B7477"/>
    <w:rsid w:val="007B78AF"/>
    <w:rsid w:val="007C0258"/>
    <w:rsid w:val="007C04ED"/>
    <w:rsid w:val="007C1345"/>
    <w:rsid w:val="007C337F"/>
    <w:rsid w:val="007C3D84"/>
    <w:rsid w:val="007C414F"/>
    <w:rsid w:val="007C538D"/>
    <w:rsid w:val="007C5E9D"/>
    <w:rsid w:val="007C633A"/>
    <w:rsid w:val="007C6B71"/>
    <w:rsid w:val="007D026F"/>
    <w:rsid w:val="007D11CC"/>
    <w:rsid w:val="007D17C4"/>
    <w:rsid w:val="007D2A6E"/>
    <w:rsid w:val="007D2DE2"/>
    <w:rsid w:val="007D32E2"/>
    <w:rsid w:val="007D3AE8"/>
    <w:rsid w:val="007D3E7F"/>
    <w:rsid w:val="007D412A"/>
    <w:rsid w:val="007D46A0"/>
    <w:rsid w:val="007D4A2C"/>
    <w:rsid w:val="007D4B64"/>
    <w:rsid w:val="007D5BE4"/>
    <w:rsid w:val="007D6C00"/>
    <w:rsid w:val="007D787C"/>
    <w:rsid w:val="007D7C10"/>
    <w:rsid w:val="007E02B1"/>
    <w:rsid w:val="007E0B31"/>
    <w:rsid w:val="007E1584"/>
    <w:rsid w:val="007E1914"/>
    <w:rsid w:val="007E36E5"/>
    <w:rsid w:val="007E4D6C"/>
    <w:rsid w:val="007E4DC6"/>
    <w:rsid w:val="007E4F98"/>
    <w:rsid w:val="007E63D7"/>
    <w:rsid w:val="007E7433"/>
    <w:rsid w:val="007F03C4"/>
    <w:rsid w:val="007F0891"/>
    <w:rsid w:val="007F1FE8"/>
    <w:rsid w:val="007F2B09"/>
    <w:rsid w:val="007F46E5"/>
    <w:rsid w:val="007F687F"/>
    <w:rsid w:val="007F6A1E"/>
    <w:rsid w:val="007F6A81"/>
    <w:rsid w:val="007F7135"/>
    <w:rsid w:val="007F7811"/>
    <w:rsid w:val="008026D6"/>
    <w:rsid w:val="00802758"/>
    <w:rsid w:val="00802FB9"/>
    <w:rsid w:val="00805240"/>
    <w:rsid w:val="00805BAE"/>
    <w:rsid w:val="00805C42"/>
    <w:rsid w:val="00805D7E"/>
    <w:rsid w:val="0080606C"/>
    <w:rsid w:val="00806A24"/>
    <w:rsid w:val="00806E27"/>
    <w:rsid w:val="008070F0"/>
    <w:rsid w:val="00807AC6"/>
    <w:rsid w:val="00810020"/>
    <w:rsid w:val="0081064D"/>
    <w:rsid w:val="00810D8D"/>
    <w:rsid w:val="00810DCC"/>
    <w:rsid w:val="008121FD"/>
    <w:rsid w:val="008139DC"/>
    <w:rsid w:val="00813AF3"/>
    <w:rsid w:val="00813E92"/>
    <w:rsid w:val="00814872"/>
    <w:rsid w:val="00814F4C"/>
    <w:rsid w:val="008153EC"/>
    <w:rsid w:val="00815C64"/>
    <w:rsid w:val="00816EDD"/>
    <w:rsid w:val="008177B1"/>
    <w:rsid w:val="00817C50"/>
    <w:rsid w:val="00820E67"/>
    <w:rsid w:val="0082148A"/>
    <w:rsid w:val="0082192D"/>
    <w:rsid w:val="0082277C"/>
    <w:rsid w:val="00822A2E"/>
    <w:rsid w:val="00823CF7"/>
    <w:rsid w:val="00823DC9"/>
    <w:rsid w:val="008245C7"/>
    <w:rsid w:val="00825955"/>
    <w:rsid w:val="008272E3"/>
    <w:rsid w:val="00827396"/>
    <w:rsid w:val="008305D8"/>
    <w:rsid w:val="0083261C"/>
    <w:rsid w:val="00832F69"/>
    <w:rsid w:val="008333F6"/>
    <w:rsid w:val="008336E4"/>
    <w:rsid w:val="00834944"/>
    <w:rsid w:val="00834CCF"/>
    <w:rsid w:val="00834E53"/>
    <w:rsid w:val="00834ECD"/>
    <w:rsid w:val="0083620E"/>
    <w:rsid w:val="0083637F"/>
    <w:rsid w:val="00836EE2"/>
    <w:rsid w:val="00837323"/>
    <w:rsid w:val="008375B4"/>
    <w:rsid w:val="008408D6"/>
    <w:rsid w:val="00841598"/>
    <w:rsid w:val="00841856"/>
    <w:rsid w:val="008419A9"/>
    <w:rsid w:val="00841C35"/>
    <w:rsid w:val="00841F5D"/>
    <w:rsid w:val="008422A1"/>
    <w:rsid w:val="008423FA"/>
    <w:rsid w:val="00843791"/>
    <w:rsid w:val="0084380C"/>
    <w:rsid w:val="00844D63"/>
    <w:rsid w:val="00845A46"/>
    <w:rsid w:val="00846B3B"/>
    <w:rsid w:val="00846CE4"/>
    <w:rsid w:val="00847062"/>
    <w:rsid w:val="008477BB"/>
    <w:rsid w:val="00847F42"/>
    <w:rsid w:val="00850603"/>
    <w:rsid w:val="00851252"/>
    <w:rsid w:val="00851F46"/>
    <w:rsid w:val="00851FDB"/>
    <w:rsid w:val="008522A6"/>
    <w:rsid w:val="00852359"/>
    <w:rsid w:val="00852490"/>
    <w:rsid w:val="00853064"/>
    <w:rsid w:val="00853ED2"/>
    <w:rsid w:val="008543AB"/>
    <w:rsid w:val="008546CF"/>
    <w:rsid w:val="008547D3"/>
    <w:rsid w:val="0085667B"/>
    <w:rsid w:val="0085687E"/>
    <w:rsid w:val="00856ED2"/>
    <w:rsid w:val="0085739C"/>
    <w:rsid w:val="00857A7D"/>
    <w:rsid w:val="00857BE9"/>
    <w:rsid w:val="00860E26"/>
    <w:rsid w:val="00861068"/>
    <w:rsid w:val="00861C14"/>
    <w:rsid w:val="0086383C"/>
    <w:rsid w:val="008654E6"/>
    <w:rsid w:val="00865659"/>
    <w:rsid w:val="008674AE"/>
    <w:rsid w:val="00870C69"/>
    <w:rsid w:val="00870D46"/>
    <w:rsid w:val="008710DF"/>
    <w:rsid w:val="0087121A"/>
    <w:rsid w:val="008717F8"/>
    <w:rsid w:val="00871C82"/>
    <w:rsid w:val="00872C69"/>
    <w:rsid w:val="00872D42"/>
    <w:rsid w:val="00873160"/>
    <w:rsid w:val="00873622"/>
    <w:rsid w:val="00873BDC"/>
    <w:rsid w:val="00873C16"/>
    <w:rsid w:val="0087488E"/>
    <w:rsid w:val="00874B63"/>
    <w:rsid w:val="008750AC"/>
    <w:rsid w:val="00875C5D"/>
    <w:rsid w:val="00876AB8"/>
    <w:rsid w:val="00876C10"/>
    <w:rsid w:val="008772A7"/>
    <w:rsid w:val="008772BD"/>
    <w:rsid w:val="0087783E"/>
    <w:rsid w:val="00877B2F"/>
    <w:rsid w:val="00877EA1"/>
    <w:rsid w:val="00880634"/>
    <w:rsid w:val="0088063E"/>
    <w:rsid w:val="0088101B"/>
    <w:rsid w:val="0088146B"/>
    <w:rsid w:val="00883A08"/>
    <w:rsid w:val="00883FB7"/>
    <w:rsid w:val="008842AE"/>
    <w:rsid w:val="00884A06"/>
    <w:rsid w:val="00884B73"/>
    <w:rsid w:val="00885212"/>
    <w:rsid w:val="00885C13"/>
    <w:rsid w:val="00885C38"/>
    <w:rsid w:val="0088660E"/>
    <w:rsid w:val="00886744"/>
    <w:rsid w:val="00886A7C"/>
    <w:rsid w:val="008876C1"/>
    <w:rsid w:val="00887D60"/>
    <w:rsid w:val="00887DF1"/>
    <w:rsid w:val="00890120"/>
    <w:rsid w:val="00890947"/>
    <w:rsid w:val="00891048"/>
    <w:rsid w:val="00891439"/>
    <w:rsid w:val="008914C1"/>
    <w:rsid w:val="00892184"/>
    <w:rsid w:val="0089334C"/>
    <w:rsid w:val="00893DCC"/>
    <w:rsid w:val="008940EE"/>
    <w:rsid w:val="00894179"/>
    <w:rsid w:val="008945A6"/>
    <w:rsid w:val="00894CB4"/>
    <w:rsid w:val="008965AD"/>
    <w:rsid w:val="00896888"/>
    <w:rsid w:val="00896C75"/>
    <w:rsid w:val="00896DCF"/>
    <w:rsid w:val="00897758"/>
    <w:rsid w:val="00897761"/>
    <w:rsid w:val="008A01DB"/>
    <w:rsid w:val="008A031B"/>
    <w:rsid w:val="008A0565"/>
    <w:rsid w:val="008A170B"/>
    <w:rsid w:val="008A1C92"/>
    <w:rsid w:val="008A1CD1"/>
    <w:rsid w:val="008A275E"/>
    <w:rsid w:val="008A279E"/>
    <w:rsid w:val="008A3BC8"/>
    <w:rsid w:val="008A4E02"/>
    <w:rsid w:val="008A50E3"/>
    <w:rsid w:val="008A5697"/>
    <w:rsid w:val="008A66BF"/>
    <w:rsid w:val="008A6E44"/>
    <w:rsid w:val="008B00A5"/>
    <w:rsid w:val="008B0802"/>
    <w:rsid w:val="008B0A2E"/>
    <w:rsid w:val="008B147D"/>
    <w:rsid w:val="008B17DD"/>
    <w:rsid w:val="008B3095"/>
    <w:rsid w:val="008B36B9"/>
    <w:rsid w:val="008B3948"/>
    <w:rsid w:val="008B3A47"/>
    <w:rsid w:val="008B3BB9"/>
    <w:rsid w:val="008B54BD"/>
    <w:rsid w:val="008B562D"/>
    <w:rsid w:val="008B5794"/>
    <w:rsid w:val="008B5866"/>
    <w:rsid w:val="008B5945"/>
    <w:rsid w:val="008B5B0C"/>
    <w:rsid w:val="008B78D9"/>
    <w:rsid w:val="008C01BD"/>
    <w:rsid w:val="008C03CE"/>
    <w:rsid w:val="008C0D5E"/>
    <w:rsid w:val="008C1619"/>
    <w:rsid w:val="008C1ABC"/>
    <w:rsid w:val="008C1C40"/>
    <w:rsid w:val="008C1E07"/>
    <w:rsid w:val="008C3443"/>
    <w:rsid w:val="008C382E"/>
    <w:rsid w:val="008C3835"/>
    <w:rsid w:val="008C4E41"/>
    <w:rsid w:val="008C5186"/>
    <w:rsid w:val="008C58B8"/>
    <w:rsid w:val="008C68A2"/>
    <w:rsid w:val="008C6ED6"/>
    <w:rsid w:val="008C6FD2"/>
    <w:rsid w:val="008D090E"/>
    <w:rsid w:val="008D0EC0"/>
    <w:rsid w:val="008D2C6D"/>
    <w:rsid w:val="008D2D2E"/>
    <w:rsid w:val="008D2EBA"/>
    <w:rsid w:val="008D3D1A"/>
    <w:rsid w:val="008D3F2C"/>
    <w:rsid w:val="008D4390"/>
    <w:rsid w:val="008D500A"/>
    <w:rsid w:val="008D5C62"/>
    <w:rsid w:val="008D66ED"/>
    <w:rsid w:val="008D7086"/>
    <w:rsid w:val="008D7A4F"/>
    <w:rsid w:val="008E00F4"/>
    <w:rsid w:val="008E077F"/>
    <w:rsid w:val="008E12B4"/>
    <w:rsid w:val="008E4022"/>
    <w:rsid w:val="008E4B13"/>
    <w:rsid w:val="008E4B88"/>
    <w:rsid w:val="008E4BA3"/>
    <w:rsid w:val="008E4FF7"/>
    <w:rsid w:val="008E54DC"/>
    <w:rsid w:val="008E5D66"/>
    <w:rsid w:val="008E6AD6"/>
    <w:rsid w:val="008E7FF2"/>
    <w:rsid w:val="008F0534"/>
    <w:rsid w:val="008F0918"/>
    <w:rsid w:val="008F14DC"/>
    <w:rsid w:val="008F21B7"/>
    <w:rsid w:val="008F2595"/>
    <w:rsid w:val="008F29FD"/>
    <w:rsid w:val="008F2C1C"/>
    <w:rsid w:val="008F3FCF"/>
    <w:rsid w:val="008F4D6C"/>
    <w:rsid w:val="008F58F3"/>
    <w:rsid w:val="008F620B"/>
    <w:rsid w:val="008F6840"/>
    <w:rsid w:val="00900879"/>
    <w:rsid w:val="009008C1"/>
    <w:rsid w:val="00901AAB"/>
    <w:rsid w:val="00901B18"/>
    <w:rsid w:val="009020E3"/>
    <w:rsid w:val="0090223E"/>
    <w:rsid w:val="0090355A"/>
    <w:rsid w:val="00903625"/>
    <w:rsid w:val="009041A7"/>
    <w:rsid w:val="009041F8"/>
    <w:rsid w:val="0090447D"/>
    <w:rsid w:val="00905A4F"/>
    <w:rsid w:val="00906E94"/>
    <w:rsid w:val="009071B9"/>
    <w:rsid w:val="009077BC"/>
    <w:rsid w:val="00910BBC"/>
    <w:rsid w:val="00910C2C"/>
    <w:rsid w:val="00911564"/>
    <w:rsid w:val="009115BE"/>
    <w:rsid w:val="00911976"/>
    <w:rsid w:val="0091213C"/>
    <w:rsid w:val="009129DF"/>
    <w:rsid w:val="00912CAE"/>
    <w:rsid w:val="00912D77"/>
    <w:rsid w:val="00913852"/>
    <w:rsid w:val="00913AE5"/>
    <w:rsid w:val="00913D5E"/>
    <w:rsid w:val="009145C0"/>
    <w:rsid w:val="0091512D"/>
    <w:rsid w:val="009159C2"/>
    <w:rsid w:val="00915C8F"/>
    <w:rsid w:val="00916943"/>
    <w:rsid w:val="0091781D"/>
    <w:rsid w:val="00917AFE"/>
    <w:rsid w:val="0092043E"/>
    <w:rsid w:val="00920EC6"/>
    <w:rsid w:val="00920F47"/>
    <w:rsid w:val="00921832"/>
    <w:rsid w:val="00921A31"/>
    <w:rsid w:val="00921FD1"/>
    <w:rsid w:val="00922051"/>
    <w:rsid w:val="00922283"/>
    <w:rsid w:val="00922546"/>
    <w:rsid w:val="00923239"/>
    <w:rsid w:val="00923687"/>
    <w:rsid w:val="00923A1B"/>
    <w:rsid w:val="00923B9C"/>
    <w:rsid w:val="009240EE"/>
    <w:rsid w:val="009253DF"/>
    <w:rsid w:val="00926362"/>
    <w:rsid w:val="00926CF7"/>
    <w:rsid w:val="00932D79"/>
    <w:rsid w:val="00932F1A"/>
    <w:rsid w:val="00933796"/>
    <w:rsid w:val="009339A8"/>
    <w:rsid w:val="009345F7"/>
    <w:rsid w:val="009348A4"/>
    <w:rsid w:val="00934A28"/>
    <w:rsid w:val="00934EA3"/>
    <w:rsid w:val="009352FA"/>
    <w:rsid w:val="00935540"/>
    <w:rsid w:val="00936F54"/>
    <w:rsid w:val="009371ED"/>
    <w:rsid w:val="009373F0"/>
    <w:rsid w:val="009376AB"/>
    <w:rsid w:val="009378AF"/>
    <w:rsid w:val="00940A8D"/>
    <w:rsid w:val="00940C2F"/>
    <w:rsid w:val="00941229"/>
    <w:rsid w:val="00943093"/>
    <w:rsid w:val="00943172"/>
    <w:rsid w:val="009439C5"/>
    <w:rsid w:val="00943FBD"/>
    <w:rsid w:val="00944D18"/>
    <w:rsid w:val="009455C7"/>
    <w:rsid w:val="00945F3C"/>
    <w:rsid w:val="009474E7"/>
    <w:rsid w:val="00947564"/>
    <w:rsid w:val="0094760B"/>
    <w:rsid w:val="00950F79"/>
    <w:rsid w:val="00950FD6"/>
    <w:rsid w:val="00953A3C"/>
    <w:rsid w:val="009548AC"/>
    <w:rsid w:val="009548D7"/>
    <w:rsid w:val="00954A72"/>
    <w:rsid w:val="009555B2"/>
    <w:rsid w:val="00955D78"/>
    <w:rsid w:val="00956384"/>
    <w:rsid w:val="0095688A"/>
    <w:rsid w:val="00956F60"/>
    <w:rsid w:val="00957EE5"/>
    <w:rsid w:val="0096033A"/>
    <w:rsid w:val="0096088E"/>
    <w:rsid w:val="00960D3E"/>
    <w:rsid w:val="00960DD7"/>
    <w:rsid w:val="00961300"/>
    <w:rsid w:val="0096357A"/>
    <w:rsid w:val="009645B7"/>
    <w:rsid w:val="00964CAD"/>
    <w:rsid w:val="00966E7C"/>
    <w:rsid w:val="00967CA5"/>
    <w:rsid w:val="00971C56"/>
    <w:rsid w:val="00972686"/>
    <w:rsid w:val="00972DC3"/>
    <w:rsid w:val="00972F86"/>
    <w:rsid w:val="0097394A"/>
    <w:rsid w:val="00974779"/>
    <w:rsid w:val="00974816"/>
    <w:rsid w:val="009748FE"/>
    <w:rsid w:val="00975C52"/>
    <w:rsid w:val="009761B0"/>
    <w:rsid w:val="0097644B"/>
    <w:rsid w:val="00976970"/>
    <w:rsid w:val="00976D9E"/>
    <w:rsid w:val="009774F1"/>
    <w:rsid w:val="00977902"/>
    <w:rsid w:val="00977D89"/>
    <w:rsid w:val="00980366"/>
    <w:rsid w:val="009808B5"/>
    <w:rsid w:val="00980995"/>
    <w:rsid w:val="00980F16"/>
    <w:rsid w:val="00980FE9"/>
    <w:rsid w:val="00981006"/>
    <w:rsid w:val="0098161B"/>
    <w:rsid w:val="00982E71"/>
    <w:rsid w:val="009830AD"/>
    <w:rsid w:val="00983F4A"/>
    <w:rsid w:val="009849BE"/>
    <w:rsid w:val="00984DB7"/>
    <w:rsid w:val="00984F4C"/>
    <w:rsid w:val="0098517B"/>
    <w:rsid w:val="00985A0B"/>
    <w:rsid w:val="00985D9C"/>
    <w:rsid w:val="0098700E"/>
    <w:rsid w:val="0098701A"/>
    <w:rsid w:val="009876D6"/>
    <w:rsid w:val="00987B94"/>
    <w:rsid w:val="00987F40"/>
    <w:rsid w:val="00990B12"/>
    <w:rsid w:val="009937B6"/>
    <w:rsid w:val="00993854"/>
    <w:rsid w:val="009941CA"/>
    <w:rsid w:val="0099496C"/>
    <w:rsid w:val="00994A01"/>
    <w:rsid w:val="00994AE6"/>
    <w:rsid w:val="00994FA1"/>
    <w:rsid w:val="0099589E"/>
    <w:rsid w:val="0099617D"/>
    <w:rsid w:val="00996685"/>
    <w:rsid w:val="00997A81"/>
    <w:rsid w:val="00997FB7"/>
    <w:rsid w:val="009A0275"/>
    <w:rsid w:val="009A173E"/>
    <w:rsid w:val="009A1C3D"/>
    <w:rsid w:val="009A291F"/>
    <w:rsid w:val="009A2BDE"/>
    <w:rsid w:val="009A316B"/>
    <w:rsid w:val="009A387D"/>
    <w:rsid w:val="009A3AD4"/>
    <w:rsid w:val="009A40FE"/>
    <w:rsid w:val="009A454F"/>
    <w:rsid w:val="009A49A8"/>
    <w:rsid w:val="009A49E5"/>
    <w:rsid w:val="009A49E8"/>
    <w:rsid w:val="009A6562"/>
    <w:rsid w:val="009A6A06"/>
    <w:rsid w:val="009B2AF2"/>
    <w:rsid w:val="009B5651"/>
    <w:rsid w:val="009B61DD"/>
    <w:rsid w:val="009B6E2A"/>
    <w:rsid w:val="009C0CC6"/>
    <w:rsid w:val="009C0FBB"/>
    <w:rsid w:val="009C125B"/>
    <w:rsid w:val="009C4769"/>
    <w:rsid w:val="009C4D5D"/>
    <w:rsid w:val="009C4E77"/>
    <w:rsid w:val="009C514D"/>
    <w:rsid w:val="009C6ED4"/>
    <w:rsid w:val="009D01B9"/>
    <w:rsid w:val="009D033A"/>
    <w:rsid w:val="009D0897"/>
    <w:rsid w:val="009D1C2E"/>
    <w:rsid w:val="009D217E"/>
    <w:rsid w:val="009D249D"/>
    <w:rsid w:val="009D3114"/>
    <w:rsid w:val="009D391C"/>
    <w:rsid w:val="009D3BBF"/>
    <w:rsid w:val="009D3E0F"/>
    <w:rsid w:val="009D4039"/>
    <w:rsid w:val="009D45E0"/>
    <w:rsid w:val="009D4B19"/>
    <w:rsid w:val="009D6990"/>
    <w:rsid w:val="009D6B72"/>
    <w:rsid w:val="009D716B"/>
    <w:rsid w:val="009D72FD"/>
    <w:rsid w:val="009D7602"/>
    <w:rsid w:val="009D7677"/>
    <w:rsid w:val="009D7F13"/>
    <w:rsid w:val="009E0322"/>
    <w:rsid w:val="009E0BDF"/>
    <w:rsid w:val="009E13D7"/>
    <w:rsid w:val="009E16E8"/>
    <w:rsid w:val="009E16EA"/>
    <w:rsid w:val="009E210E"/>
    <w:rsid w:val="009E284E"/>
    <w:rsid w:val="009E299D"/>
    <w:rsid w:val="009E2ACC"/>
    <w:rsid w:val="009E372E"/>
    <w:rsid w:val="009E37BA"/>
    <w:rsid w:val="009E3837"/>
    <w:rsid w:val="009E3BD5"/>
    <w:rsid w:val="009E3DA2"/>
    <w:rsid w:val="009E3FB8"/>
    <w:rsid w:val="009E496A"/>
    <w:rsid w:val="009E5663"/>
    <w:rsid w:val="009E577A"/>
    <w:rsid w:val="009E6B76"/>
    <w:rsid w:val="009E6C41"/>
    <w:rsid w:val="009E6CBD"/>
    <w:rsid w:val="009E6EF9"/>
    <w:rsid w:val="009E7961"/>
    <w:rsid w:val="009F012E"/>
    <w:rsid w:val="009F0C0B"/>
    <w:rsid w:val="009F1334"/>
    <w:rsid w:val="009F1849"/>
    <w:rsid w:val="009F29D5"/>
    <w:rsid w:val="009F2BDB"/>
    <w:rsid w:val="009F30A1"/>
    <w:rsid w:val="009F31B7"/>
    <w:rsid w:val="009F3474"/>
    <w:rsid w:val="009F3A56"/>
    <w:rsid w:val="009F535C"/>
    <w:rsid w:val="009F73CD"/>
    <w:rsid w:val="00A012D6"/>
    <w:rsid w:val="00A026E0"/>
    <w:rsid w:val="00A026FB"/>
    <w:rsid w:val="00A02F75"/>
    <w:rsid w:val="00A03B09"/>
    <w:rsid w:val="00A05A7D"/>
    <w:rsid w:val="00A0702F"/>
    <w:rsid w:val="00A07D06"/>
    <w:rsid w:val="00A07FD9"/>
    <w:rsid w:val="00A10005"/>
    <w:rsid w:val="00A1108B"/>
    <w:rsid w:val="00A1153A"/>
    <w:rsid w:val="00A132B3"/>
    <w:rsid w:val="00A140D1"/>
    <w:rsid w:val="00A14149"/>
    <w:rsid w:val="00A15365"/>
    <w:rsid w:val="00A168C6"/>
    <w:rsid w:val="00A17E1A"/>
    <w:rsid w:val="00A17E8E"/>
    <w:rsid w:val="00A201D9"/>
    <w:rsid w:val="00A20A8D"/>
    <w:rsid w:val="00A212F3"/>
    <w:rsid w:val="00A215D8"/>
    <w:rsid w:val="00A2224A"/>
    <w:rsid w:val="00A22254"/>
    <w:rsid w:val="00A2231F"/>
    <w:rsid w:val="00A22409"/>
    <w:rsid w:val="00A224C5"/>
    <w:rsid w:val="00A22620"/>
    <w:rsid w:val="00A22C4C"/>
    <w:rsid w:val="00A2341A"/>
    <w:rsid w:val="00A261A8"/>
    <w:rsid w:val="00A2647F"/>
    <w:rsid w:val="00A27C4F"/>
    <w:rsid w:val="00A30669"/>
    <w:rsid w:val="00A3066A"/>
    <w:rsid w:val="00A30B04"/>
    <w:rsid w:val="00A30DD8"/>
    <w:rsid w:val="00A30E7A"/>
    <w:rsid w:val="00A31260"/>
    <w:rsid w:val="00A313C7"/>
    <w:rsid w:val="00A319BA"/>
    <w:rsid w:val="00A31AED"/>
    <w:rsid w:val="00A31E60"/>
    <w:rsid w:val="00A320AF"/>
    <w:rsid w:val="00A3256D"/>
    <w:rsid w:val="00A33F57"/>
    <w:rsid w:val="00A34413"/>
    <w:rsid w:val="00A348C1"/>
    <w:rsid w:val="00A350FE"/>
    <w:rsid w:val="00A35649"/>
    <w:rsid w:val="00A35968"/>
    <w:rsid w:val="00A367E3"/>
    <w:rsid w:val="00A37070"/>
    <w:rsid w:val="00A370B5"/>
    <w:rsid w:val="00A37BA3"/>
    <w:rsid w:val="00A37E35"/>
    <w:rsid w:val="00A4061E"/>
    <w:rsid w:val="00A40D09"/>
    <w:rsid w:val="00A41283"/>
    <w:rsid w:val="00A41549"/>
    <w:rsid w:val="00A417B3"/>
    <w:rsid w:val="00A419E3"/>
    <w:rsid w:val="00A41BD0"/>
    <w:rsid w:val="00A41D85"/>
    <w:rsid w:val="00A42117"/>
    <w:rsid w:val="00A42864"/>
    <w:rsid w:val="00A42973"/>
    <w:rsid w:val="00A42F1C"/>
    <w:rsid w:val="00A430EF"/>
    <w:rsid w:val="00A438D0"/>
    <w:rsid w:val="00A441CE"/>
    <w:rsid w:val="00A44863"/>
    <w:rsid w:val="00A451CA"/>
    <w:rsid w:val="00A46405"/>
    <w:rsid w:val="00A46CD2"/>
    <w:rsid w:val="00A47016"/>
    <w:rsid w:val="00A509F5"/>
    <w:rsid w:val="00A50EA9"/>
    <w:rsid w:val="00A515E2"/>
    <w:rsid w:val="00A51AD7"/>
    <w:rsid w:val="00A51C6D"/>
    <w:rsid w:val="00A51F58"/>
    <w:rsid w:val="00A522CA"/>
    <w:rsid w:val="00A52359"/>
    <w:rsid w:val="00A5238B"/>
    <w:rsid w:val="00A52412"/>
    <w:rsid w:val="00A52669"/>
    <w:rsid w:val="00A52DE4"/>
    <w:rsid w:val="00A545DA"/>
    <w:rsid w:val="00A55189"/>
    <w:rsid w:val="00A553B2"/>
    <w:rsid w:val="00A554E2"/>
    <w:rsid w:val="00A554EF"/>
    <w:rsid w:val="00A56015"/>
    <w:rsid w:val="00A562FB"/>
    <w:rsid w:val="00A570CA"/>
    <w:rsid w:val="00A57ADD"/>
    <w:rsid w:val="00A57EA7"/>
    <w:rsid w:val="00A607BC"/>
    <w:rsid w:val="00A61018"/>
    <w:rsid w:val="00A6216B"/>
    <w:rsid w:val="00A62F5B"/>
    <w:rsid w:val="00A632AC"/>
    <w:rsid w:val="00A63588"/>
    <w:rsid w:val="00A6458B"/>
    <w:rsid w:val="00A65598"/>
    <w:rsid w:val="00A655E5"/>
    <w:rsid w:val="00A65BD4"/>
    <w:rsid w:val="00A670A8"/>
    <w:rsid w:val="00A67947"/>
    <w:rsid w:val="00A67AEB"/>
    <w:rsid w:val="00A67EA2"/>
    <w:rsid w:val="00A70DB0"/>
    <w:rsid w:val="00A71F4F"/>
    <w:rsid w:val="00A73F58"/>
    <w:rsid w:val="00A746BF"/>
    <w:rsid w:val="00A74F0F"/>
    <w:rsid w:val="00A75A1B"/>
    <w:rsid w:val="00A760CD"/>
    <w:rsid w:val="00A7638E"/>
    <w:rsid w:val="00A76CFB"/>
    <w:rsid w:val="00A77E67"/>
    <w:rsid w:val="00A77E7F"/>
    <w:rsid w:val="00A80034"/>
    <w:rsid w:val="00A81574"/>
    <w:rsid w:val="00A815B9"/>
    <w:rsid w:val="00A815FE"/>
    <w:rsid w:val="00A818C2"/>
    <w:rsid w:val="00A828B6"/>
    <w:rsid w:val="00A834D3"/>
    <w:rsid w:val="00A83569"/>
    <w:rsid w:val="00A83955"/>
    <w:rsid w:val="00A84D47"/>
    <w:rsid w:val="00A84FD0"/>
    <w:rsid w:val="00A850A5"/>
    <w:rsid w:val="00A866A0"/>
    <w:rsid w:val="00A875DD"/>
    <w:rsid w:val="00A87D57"/>
    <w:rsid w:val="00A90BFB"/>
    <w:rsid w:val="00A90EDF"/>
    <w:rsid w:val="00A90FBE"/>
    <w:rsid w:val="00A9171B"/>
    <w:rsid w:val="00A91EC7"/>
    <w:rsid w:val="00A91EF7"/>
    <w:rsid w:val="00A92939"/>
    <w:rsid w:val="00A92AA9"/>
    <w:rsid w:val="00A938E6"/>
    <w:rsid w:val="00A94111"/>
    <w:rsid w:val="00A94E1D"/>
    <w:rsid w:val="00A950CA"/>
    <w:rsid w:val="00A95D98"/>
    <w:rsid w:val="00A96A2F"/>
    <w:rsid w:val="00A978CD"/>
    <w:rsid w:val="00AA07BD"/>
    <w:rsid w:val="00AA0D1A"/>
    <w:rsid w:val="00AA18E4"/>
    <w:rsid w:val="00AA2AFB"/>
    <w:rsid w:val="00AA2F6D"/>
    <w:rsid w:val="00AA3378"/>
    <w:rsid w:val="00AA378A"/>
    <w:rsid w:val="00AA43B5"/>
    <w:rsid w:val="00AA4440"/>
    <w:rsid w:val="00AA44DB"/>
    <w:rsid w:val="00AA4518"/>
    <w:rsid w:val="00AA5496"/>
    <w:rsid w:val="00AA54A1"/>
    <w:rsid w:val="00AA5530"/>
    <w:rsid w:val="00AA5673"/>
    <w:rsid w:val="00AA61F3"/>
    <w:rsid w:val="00AA6515"/>
    <w:rsid w:val="00AA6BB5"/>
    <w:rsid w:val="00AA79D0"/>
    <w:rsid w:val="00AB019F"/>
    <w:rsid w:val="00AB03F3"/>
    <w:rsid w:val="00AB0A18"/>
    <w:rsid w:val="00AB0C1A"/>
    <w:rsid w:val="00AB1302"/>
    <w:rsid w:val="00AB1AE2"/>
    <w:rsid w:val="00AB1B0F"/>
    <w:rsid w:val="00AB1DEA"/>
    <w:rsid w:val="00AB2031"/>
    <w:rsid w:val="00AB2B75"/>
    <w:rsid w:val="00AB2F4D"/>
    <w:rsid w:val="00AB328E"/>
    <w:rsid w:val="00AB39F2"/>
    <w:rsid w:val="00AB3BCA"/>
    <w:rsid w:val="00AB3C90"/>
    <w:rsid w:val="00AB3CD1"/>
    <w:rsid w:val="00AB3D77"/>
    <w:rsid w:val="00AB4174"/>
    <w:rsid w:val="00AB5664"/>
    <w:rsid w:val="00AB5D54"/>
    <w:rsid w:val="00AB6318"/>
    <w:rsid w:val="00AB6472"/>
    <w:rsid w:val="00AB6AA0"/>
    <w:rsid w:val="00AB6CA8"/>
    <w:rsid w:val="00AC04D0"/>
    <w:rsid w:val="00AC0B5A"/>
    <w:rsid w:val="00AC0EB3"/>
    <w:rsid w:val="00AC1318"/>
    <w:rsid w:val="00AC1557"/>
    <w:rsid w:val="00AC1F64"/>
    <w:rsid w:val="00AC2838"/>
    <w:rsid w:val="00AC29E0"/>
    <w:rsid w:val="00AC2B2B"/>
    <w:rsid w:val="00AC3095"/>
    <w:rsid w:val="00AC3C52"/>
    <w:rsid w:val="00AC3D7D"/>
    <w:rsid w:val="00AC40E8"/>
    <w:rsid w:val="00AC419A"/>
    <w:rsid w:val="00AC44C4"/>
    <w:rsid w:val="00AC450B"/>
    <w:rsid w:val="00AC4F98"/>
    <w:rsid w:val="00AC59E9"/>
    <w:rsid w:val="00AC5F04"/>
    <w:rsid w:val="00AC72B6"/>
    <w:rsid w:val="00AC76F8"/>
    <w:rsid w:val="00AC78E7"/>
    <w:rsid w:val="00AC7E16"/>
    <w:rsid w:val="00AD00BC"/>
    <w:rsid w:val="00AD022F"/>
    <w:rsid w:val="00AD06E4"/>
    <w:rsid w:val="00AD0EEB"/>
    <w:rsid w:val="00AD127B"/>
    <w:rsid w:val="00AD28C7"/>
    <w:rsid w:val="00AD31FA"/>
    <w:rsid w:val="00AD3D30"/>
    <w:rsid w:val="00AD3DF2"/>
    <w:rsid w:val="00AD4008"/>
    <w:rsid w:val="00AD4B0C"/>
    <w:rsid w:val="00AD4FCA"/>
    <w:rsid w:val="00AD51FE"/>
    <w:rsid w:val="00AD6474"/>
    <w:rsid w:val="00AD65A4"/>
    <w:rsid w:val="00AD69A2"/>
    <w:rsid w:val="00AE0472"/>
    <w:rsid w:val="00AE1253"/>
    <w:rsid w:val="00AE160C"/>
    <w:rsid w:val="00AE1C84"/>
    <w:rsid w:val="00AE2FAB"/>
    <w:rsid w:val="00AE5971"/>
    <w:rsid w:val="00AE6849"/>
    <w:rsid w:val="00AE6B14"/>
    <w:rsid w:val="00AE70FC"/>
    <w:rsid w:val="00AE7568"/>
    <w:rsid w:val="00AE7588"/>
    <w:rsid w:val="00AE7F09"/>
    <w:rsid w:val="00AF0142"/>
    <w:rsid w:val="00AF0F18"/>
    <w:rsid w:val="00AF1908"/>
    <w:rsid w:val="00AF19F6"/>
    <w:rsid w:val="00AF3534"/>
    <w:rsid w:val="00AF3B76"/>
    <w:rsid w:val="00AF4405"/>
    <w:rsid w:val="00AF49D5"/>
    <w:rsid w:val="00AF51BA"/>
    <w:rsid w:val="00AF51C4"/>
    <w:rsid w:val="00AF5280"/>
    <w:rsid w:val="00AF5B1D"/>
    <w:rsid w:val="00AF6903"/>
    <w:rsid w:val="00AF7024"/>
    <w:rsid w:val="00B006E8"/>
    <w:rsid w:val="00B00986"/>
    <w:rsid w:val="00B00BC6"/>
    <w:rsid w:val="00B00C6B"/>
    <w:rsid w:val="00B01533"/>
    <w:rsid w:val="00B0243B"/>
    <w:rsid w:val="00B0350B"/>
    <w:rsid w:val="00B035D4"/>
    <w:rsid w:val="00B037FB"/>
    <w:rsid w:val="00B03A09"/>
    <w:rsid w:val="00B04C84"/>
    <w:rsid w:val="00B0691B"/>
    <w:rsid w:val="00B06A49"/>
    <w:rsid w:val="00B06CF3"/>
    <w:rsid w:val="00B0700F"/>
    <w:rsid w:val="00B07459"/>
    <w:rsid w:val="00B07D2B"/>
    <w:rsid w:val="00B10A9D"/>
    <w:rsid w:val="00B12458"/>
    <w:rsid w:val="00B12A83"/>
    <w:rsid w:val="00B12C1C"/>
    <w:rsid w:val="00B12D6E"/>
    <w:rsid w:val="00B12DEB"/>
    <w:rsid w:val="00B12FA9"/>
    <w:rsid w:val="00B131CC"/>
    <w:rsid w:val="00B147AC"/>
    <w:rsid w:val="00B14F69"/>
    <w:rsid w:val="00B15A48"/>
    <w:rsid w:val="00B15DD3"/>
    <w:rsid w:val="00B1624B"/>
    <w:rsid w:val="00B16756"/>
    <w:rsid w:val="00B16974"/>
    <w:rsid w:val="00B16B28"/>
    <w:rsid w:val="00B16EF9"/>
    <w:rsid w:val="00B175F7"/>
    <w:rsid w:val="00B206C0"/>
    <w:rsid w:val="00B207F4"/>
    <w:rsid w:val="00B21775"/>
    <w:rsid w:val="00B22216"/>
    <w:rsid w:val="00B22583"/>
    <w:rsid w:val="00B22B76"/>
    <w:rsid w:val="00B22EE2"/>
    <w:rsid w:val="00B23432"/>
    <w:rsid w:val="00B23550"/>
    <w:rsid w:val="00B23FEC"/>
    <w:rsid w:val="00B258B5"/>
    <w:rsid w:val="00B25F7A"/>
    <w:rsid w:val="00B262FB"/>
    <w:rsid w:val="00B26A22"/>
    <w:rsid w:val="00B27128"/>
    <w:rsid w:val="00B27198"/>
    <w:rsid w:val="00B27250"/>
    <w:rsid w:val="00B27FED"/>
    <w:rsid w:val="00B30324"/>
    <w:rsid w:val="00B308B5"/>
    <w:rsid w:val="00B31B92"/>
    <w:rsid w:val="00B32806"/>
    <w:rsid w:val="00B329C4"/>
    <w:rsid w:val="00B32AC6"/>
    <w:rsid w:val="00B33549"/>
    <w:rsid w:val="00B33727"/>
    <w:rsid w:val="00B33D2B"/>
    <w:rsid w:val="00B34058"/>
    <w:rsid w:val="00B342E2"/>
    <w:rsid w:val="00B34ABA"/>
    <w:rsid w:val="00B34D24"/>
    <w:rsid w:val="00B34F30"/>
    <w:rsid w:val="00B351E3"/>
    <w:rsid w:val="00B35BB5"/>
    <w:rsid w:val="00B361C4"/>
    <w:rsid w:val="00B3639F"/>
    <w:rsid w:val="00B36453"/>
    <w:rsid w:val="00B36ECE"/>
    <w:rsid w:val="00B40F6A"/>
    <w:rsid w:val="00B41280"/>
    <w:rsid w:val="00B42BCC"/>
    <w:rsid w:val="00B43783"/>
    <w:rsid w:val="00B4580A"/>
    <w:rsid w:val="00B45D75"/>
    <w:rsid w:val="00B4683C"/>
    <w:rsid w:val="00B46860"/>
    <w:rsid w:val="00B4743F"/>
    <w:rsid w:val="00B474EC"/>
    <w:rsid w:val="00B47BE8"/>
    <w:rsid w:val="00B50131"/>
    <w:rsid w:val="00B51913"/>
    <w:rsid w:val="00B52063"/>
    <w:rsid w:val="00B52207"/>
    <w:rsid w:val="00B5265D"/>
    <w:rsid w:val="00B52A1C"/>
    <w:rsid w:val="00B52ABC"/>
    <w:rsid w:val="00B53A92"/>
    <w:rsid w:val="00B53D03"/>
    <w:rsid w:val="00B54378"/>
    <w:rsid w:val="00B544F6"/>
    <w:rsid w:val="00B54EF6"/>
    <w:rsid w:val="00B55E2C"/>
    <w:rsid w:val="00B5661B"/>
    <w:rsid w:val="00B56B4E"/>
    <w:rsid w:val="00B56E12"/>
    <w:rsid w:val="00B57A28"/>
    <w:rsid w:val="00B57C68"/>
    <w:rsid w:val="00B605B4"/>
    <w:rsid w:val="00B60958"/>
    <w:rsid w:val="00B609BC"/>
    <w:rsid w:val="00B61C2C"/>
    <w:rsid w:val="00B62C36"/>
    <w:rsid w:val="00B6320D"/>
    <w:rsid w:val="00B6357B"/>
    <w:rsid w:val="00B637F8"/>
    <w:rsid w:val="00B6398D"/>
    <w:rsid w:val="00B65C34"/>
    <w:rsid w:val="00B663B6"/>
    <w:rsid w:val="00B668F6"/>
    <w:rsid w:val="00B66C5C"/>
    <w:rsid w:val="00B66E0D"/>
    <w:rsid w:val="00B67EEA"/>
    <w:rsid w:val="00B7087F"/>
    <w:rsid w:val="00B7132E"/>
    <w:rsid w:val="00B71A5E"/>
    <w:rsid w:val="00B72392"/>
    <w:rsid w:val="00B72BB7"/>
    <w:rsid w:val="00B72D38"/>
    <w:rsid w:val="00B734B5"/>
    <w:rsid w:val="00B7389F"/>
    <w:rsid w:val="00B74374"/>
    <w:rsid w:val="00B74C95"/>
    <w:rsid w:val="00B761B8"/>
    <w:rsid w:val="00B76499"/>
    <w:rsid w:val="00B76C82"/>
    <w:rsid w:val="00B76CDF"/>
    <w:rsid w:val="00B77025"/>
    <w:rsid w:val="00B7767E"/>
    <w:rsid w:val="00B77C80"/>
    <w:rsid w:val="00B800AA"/>
    <w:rsid w:val="00B80C1A"/>
    <w:rsid w:val="00B80D4D"/>
    <w:rsid w:val="00B80E69"/>
    <w:rsid w:val="00B80EC4"/>
    <w:rsid w:val="00B8127B"/>
    <w:rsid w:val="00B81CFE"/>
    <w:rsid w:val="00B81E46"/>
    <w:rsid w:val="00B83050"/>
    <w:rsid w:val="00B831F5"/>
    <w:rsid w:val="00B83691"/>
    <w:rsid w:val="00B83980"/>
    <w:rsid w:val="00B83FF4"/>
    <w:rsid w:val="00B840BB"/>
    <w:rsid w:val="00B844BA"/>
    <w:rsid w:val="00B84A6C"/>
    <w:rsid w:val="00B84B77"/>
    <w:rsid w:val="00B851FC"/>
    <w:rsid w:val="00B8527A"/>
    <w:rsid w:val="00B8570A"/>
    <w:rsid w:val="00B858A3"/>
    <w:rsid w:val="00B85941"/>
    <w:rsid w:val="00B8642A"/>
    <w:rsid w:val="00B86694"/>
    <w:rsid w:val="00B86F7A"/>
    <w:rsid w:val="00B876E9"/>
    <w:rsid w:val="00B900B1"/>
    <w:rsid w:val="00B90CED"/>
    <w:rsid w:val="00B91007"/>
    <w:rsid w:val="00B9107D"/>
    <w:rsid w:val="00B919D0"/>
    <w:rsid w:val="00B9207E"/>
    <w:rsid w:val="00B9230F"/>
    <w:rsid w:val="00B9302A"/>
    <w:rsid w:val="00B942B4"/>
    <w:rsid w:val="00B959F5"/>
    <w:rsid w:val="00B959FE"/>
    <w:rsid w:val="00B95FAD"/>
    <w:rsid w:val="00B97C75"/>
    <w:rsid w:val="00B97DA7"/>
    <w:rsid w:val="00BA0942"/>
    <w:rsid w:val="00BA2251"/>
    <w:rsid w:val="00BA230E"/>
    <w:rsid w:val="00BA2BB3"/>
    <w:rsid w:val="00BA2E7E"/>
    <w:rsid w:val="00BA368A"/>
    <w:rsid w:val="00BA403C"/>
    <w:rsid w:val="00BA48CE"/>
    <w:rsid w:val="00BA5D61"/>
    <w:rsid w:val="00BA66C1"/>
    <w:rsid w:val="00BA6E6A"/>
    <w:rsid w:val="00BA77D0"/>
    <w:rsid w:val="00BA7FAD"/>
    <w:rsid w:val="00BB00B8"/>
    <w:rsid w:val="00BB0F37"/>
    <w:rsid w:val="00BB18FA"/>
    <w:rsid w:val="00BB22A5"/>
    <w:rsid w:val="00BB2503"/>
    <w:rsid w:val="00BB3C5D"/>
    <w:rsid w:val="00BB441A"/>
    <w:rsid w:val="00BB456E"/>
    <w:rsid w:val="00BB48CC"/>
    <w:rsid w:val="00BB4949"/>
    <w:rsid w:val="00BB4E64"/>
    <w:rsid w:val="00BB4E6C"/>
    <w:rsid w:val="00BB67AB"/>
    <w:rsid w:val="00BB7924"/>
    <w:rsid w:val="00BC021F"/>
    <w:rsid w:val="00BC0D30"/>
    <w:rsid w:val="00BC14E6"/>
    <w:rsid w:val="00BC1EB6"/>
    <w:rsid w:val="00BC1F71"/>
    <w:rsid w:val="00BC24C9"/>
    <w:rsid w:val="00BC24EC"/>
    <w:rsid w:val="00BC2F10"/>
    <w:rsid w:val="00BC30AE"/>
    <w:rsid w:val="00BC3486"/>
    <w:rsid w:val="00BC3CBB"/>
    <w:rsid w:val="00BC3F36"/>
    <w:rsid w:val="00BC43BC"/>
    <w:rsid w:val="00BC5AF2"/>
    <w:rsid w:val="00BC5B50"/>
    <w:rsid w:val="00BC5CC2"/>
    <w:rsid w:val="00BC62E8"/>
    <w:rsid w:val="00BC6423"/>
    <w:rsid w:val="00BC6888"/>
    <w:rsid w:val="00BC730D"/>
    <w:rsid w:val="00BC7593"/>
    <w:rsid w:val="00BC782E"/>
    <w:rsid w:val="00BC78BE"/>
    <w:rsid w:val="00BD0046"/>
    <w:rsid w:val="00BD0447"/>
    <w:rsid w:val="00BD0EF1"/>
    <w:rsid w:val="00BD10B7"/>
    <w:rsid w:val="00BD249C"/>
    <w:rsid w:val="00BD28EB"/>
    <w:rsid w:val="00BD2A6A"/>
    <w:rsid w:val="00BD2B4A"/>
    <w:rsid w:val="00BD32FB"/>
    <w:rsid w:val="00BD390D"/>
    <w:rsid w:val="00BD4383"/>
    <w:rsid w:val="00BD6A46"/>
    <w:rsid w:val="00BD6A48"/>
    <w:rsid w:val="00BD6A86"/>
    <w:rsid w:val="00BE111C"/>
    <w:rsid w:val="00BE14E6"/>
    <w:rsid w:val="00BE1CFE"/>
    <w:rsid w:val="00BE1E49"/>
    <w:rsid w:val="00BE20A2"/>
    <w:rsid w:val="00BE2385"/>
    <w:rsid w:val="00BE2537"/>
    <w:rsid w:val="00BE2666"/>
    <w:rsid w:val="00BE2E36"/>
    <w:rsid w:val="00BE2F81"/>
    <w:rsid w:val="00BE35EC"/>
    <w:rsid w:val="00BE5D7B"/>
    <w:rsid w:val="00BE6871"/>
    <w:rsid w:val="00BE7540"/>
    <w:rsid w:val="00BF00E7"/>
    <w:rsid w:val="00BF102B"/>
    <w:rsid w:val="00BF1B89"/>
    <w:rsid w:val="00BF237F"/>
    <w:rsid w:val="00BF2447"/>
    <w:rsid w:val="00BF32D0"/>
    <w:rsid w:val="00BF33F4"/>
    <w:rsid w:val="00BF4579"/>
    <w:rsid w:val="00BF4940"/>
    <w:rsid w:val="00BF526B"/>
    <w:rsid w:val="00BF5317"/>
    <w:rsid w:val="00BF55A5"/>
    <w:rsid w:val="00BF5E9E"/>
    <w:rsid w:val="00BF62EC"/>
    <w:rsid w:val="00BF7CA3"/>
    <w:rsid w:val="00C001E6"/>
    <w:rsid w:val="00C0085D"/>
    <w:rsid w:val="00C01778"/>
    <w:rsid w:val="00C039AB"/>
    <w:rsid w:val="00C03E23"/>
    <w:rsid w:val="00C042F7"/>
    <w:rsid w:val="00C0462F"/>
    <w:rsid w:val="00C04E67"/>
    <w:rsid w:val="00C05054"/>
    <w:rsid w:val="00C0513F"/>
    <w:rsid w:val="00C05A43"/>
    <w:rsid w:val="00C06193"/>
    <w:rsid w:val="00C07F5C"/>
    <w:rsid w:val="00C1032C"/>
    <w:rsid w:val="00C10400"/>
    <w:rsid w:val="00C117D9"/>
    <w:rsid w:val="00C12168"/>
    <w:rsid w:val="00C12546"/>
    <w:rsid w:val="00C13252"/>
    <w:rsid w:val="00C14245"/>
    <w:rsid w:val="00C148AB"/>
    <w:rsid w:val="00C14D40"/>
    <w:rsid w:val="00C15A84"/>
    <w:rsid w:val="00C1611C"/>
    <w:rsid w:val="00C16C48"/>
    <w:rsid w:val="00C17E08"/>
    <w:rsid w:val="00C20897"/>
    <w:rsid w:val="00C20A79"/>
    <w:rsid w:val="00C20E4C"/>
    <w:rsid w:val="00C211FA"/>
    <w:rsid w:val="00C212EF"/>
    <w:rsid w:val="00C21410"/>
    <w:rsid w:val="00C219DB"/>
    <w:rsid w:val="00C21B05"/>
    <w:rsid w:val="00C22F95"/>
    <w:rsid w:val="00C231BD"/>
    <w:rsid w:val="00C23257"/>
    <w:rsid w:val="00C23511"/>
    <w:rsid w:val="00C23815"/>
    <w:rsid w:val="00C244BE"/>
    <w:rsid w:val="00C24FFD"/>
    <w:rsid w:val="00C25338"/>
    <w:rsid w:val="00C25ABA"/>
    <w:rsid w:val="00C26400"/>
    <w:rsid w:val="00C27437"/>
    <w:rsid w:val="00C275FD"/>
    <w:rsid w:val="00C27FB5"/>
    <w:rsid w:val="00C30050"/>
    <w:rsid w:val="00C30662"/>
    <w:rsid w:val="00C30BEC"/>
    <w:rsid w:val="00C31970"/>
    <w:rsid w:val="00C31E89"/>
    <w:rsid w:val="00C323E9"/>
    <w:rsid w:val="00C32470"/>
    <w:rsid w:val="00C3293F"/>
    <w:rsid w:val="00C32D6F"/>
    <w:rsid w:val="00C32E4D"/>
    <w:rsid w:val="00C3330A"/>
    <w:rsid w:val="00C33DC9"/>
    <w:rsid w:val="00C35201"/>
    <w:rsid w:val="00C35408"/>
    <w:rsid w:val="00C35535"/>
    <w:rsid w:val="00C35867"/>
    <w:rsid w:val="00C35D96"/>
    <w:rsid w:val="00C362AF"/>
    <w:rsid w:val="00C37117"/>
    <w:rsid w:val="00C371F2"/>
    <w:rsid w:val="00C374D0"/>
    <w:rsid w:val="00C402B4"/>
    <w:rsid w:val="00C40B91"/>
    <w:rsid w:val="00C40CCD"/>
    <w:rsid w:val="00C4133B"/>
    <w:rsid w:val="00C419BE"/>
    <w:rsid w:val="00C4217D"/>
    <w:rsid w:val="00C42A7A"/>
    <w:rsid w:val="00C434EE"/>
    <w:rsid w:val="00C44F27"/>
    <w:rsid w:val="00C45AA5"/>
    <w:rsid w:val="00C46292"/>
    <w:rsid w:val="00C4656E"/>
    <w:rsid w:val="00C4673A"/>
    <w:rsid w:val="00C467BA"/>
    <w:rsid w:val="00C47537"/>
    <w:rsid w:val="00C47C4A"/>
    <w:rsid w:val="00C503D3"/>
    <w:rsid w:val="00C51084"/>
    <w:rsid w:val="00C52A00"/>
    <w:rsid w:val="00C52A5A"/>
    <w:rsid w:val="00C52AB5"/>
    <w:rsid w:val="00C5318D"/>
    <w:rsid w:val="00C5450F"/>
    <w:rsid w:val="00C54C51"/>
    <w:rsid w:val="00C55277"/>
    <w:rsid w:val="00C556DC"/>
    <w:rsid w:val="00C55910"/>
    <w:rsid w:val="00C55D3B"/>
    <w:rsid w:val="00C5614F"/>
    <w:rsid w:val="00C5629A"/>
    <w:rsid w:val="00C56639"/>
    <w:rsid w:val="00C56DE6"/>
    <w:rsid w:val="00C574BD"/>
    <w:rsid w:val="00C57783"/>
    <w:rsid w:val="00C57D7F"/>
    <w:rsid w:val="00C6043E"/>
    <w:rsid w:val="00C604BF"/>
    <w:rsid w:val="00C60F0C"/>
    <w:rsid w:val="00C61012"/>
    <w:rsid w:val="00C61810"/>
    <w:rsid w:val="00C61A85"/>
    <w:rsid w:val="00C61FED"/>
    <w:rsid w:val="00C623B1"/>
    <w:rsid w:val="00C62475"/>
    <w:rsid w:val="00C6274C"/>
    <w:rsid w:val="00C631CF"/>
    <w:rsid w:val="00C635EA"/>
    <w:rsid w:val="00C6527A"/>
    <w:rsid w:val="00C65762"/>
    <w:rsid w:val="00C657AE"/>
    <w:rsid w:val="00C65E22"/>
    <w:rsid w:val="00C66074"/>
    <w:rsid w:val="00C66774"/>
    <w:rsid w:val="00C6686B"/>
    <w:rsid w:val="00C67AD6"/>
    <w:rsid w:val="00C67AE7"/>
    <w:rsid w:val="00C70133"/>
    <w:rsid w:val="00C70E4A"/>
    <w:rsid w:val="00C71652"/>
    <w:rsid w:val="00C71A6C"/>
    <w:rsid w:val="00C71E45"/>
    <w:rsid w:val="00C72A69"/>
    <w:rsid w:val="00C72DAF"/>
    <w:rsid w:val="00C73267"/>
    <w:rsid w:val="00C73866"/>
    <w:rsid w:val="00C742AA"/>
    <w:rsid w:val="00C752A7"/>
    <w:rsid w:val="00C7531A"/>
    <w:rsid w:val="00C755CF"/>
    <w:rsid w:val="00C75ACF"/>
    <w:rsid w:val="00C7772F"/>
    <w:rsid w:val="00C8000C"/>
    <w:rsid w:val="00C807F9"/>
    <w:rsid w:val="00C81B8D"/>
    <w:rsid w:val="00C81D25"/>
    <w:rsid w:val="00C81DD0"/>
    <w:rsid w:val="00C820BB"/>
    <w:rsid w:val="00C826A7"/>
    <w:rsid w:val="00C8275B"/>
    <w:rsid w:val="00C82828"/>
    <w:rsid w:val="00C83251"/>
    <w:rsid w:val="00C83591"/>
    <w:rsid w:val="00C85998"/>
    <w:rsid w:val="00C85C78"/>
    <w:rsid w:val="00C87409"/>
    <w:rsid w:val="00C87574"/>
    <w:rsid w:val="00C876D8"/>
    <w:rsid w:val="00C87B63"/>
    <w:rsid w:val="00C87C64"/>
    <w:rsid w:val="00C87C88"/>
    <w:rsid w:val="00C87D11"/>
    <w:rsid w:val="00C90264"/>
    <w:rsid w:val="00C906DE"/>
    <w:rsid w:val="00C91116"/>
    <w:rsid w:val="00C92054"/>
    <w:rsid w:val="00C92A92"/>
    <w:rsid w:val="00C92FF0"/>
    <w:rsid w:val="00C936EF"/>
    <w:rsid w:val="00C93B94"/>
    <w:rsid w:val="00C95820"/>
    <w:rsid w:val="00C959DE"/>
    <w:rsid w:val="00C96849"/>
    <w:rsid w:val="00C97293"/>
    <w:rsid w:val="00CA10F2"/>
    <w:rsid w:val="00CA1E37"/>
    <w:rsid w:val="00CA21B6"/>
    <w:rsid w:val="00CA2C3F"/>
    <w:rsid w:val="00CA35A0"/>
    <w:rsid w:val="00CA3A86"/>
    <w:rsid w:val="00CA44F1"/>
    <w:rsid w:val="00CA4FDD"/>
    <w:rsid w:val="00CA7297"/>
    <w:rsid w:val="00CA7AD3"/>
    <w:rsid w:val="00CB05EB"/>
    <w:rsid w:val="00CB09D6"/>
    <w:rsid w:val="00CB2516"/>
    <w:rsid w:val="00CB3BD5"/>
    <w:rsid w:val="00CB54B1"/>
    <w:rsid w:val="00CB5934"/>
    <w:rsid w:val="00CB5AFF"/>
    <w:rsid w:val="00CB62DB"/>
    <w:rsid w:val="00CB671E"/>
    <w:rsid w:val="00CB6B94"/>
    <w:rsid w:val="00CB7E9C"/>
    <w:rsid w:val="00CB7F85"/>
    <w:rsid w:val="00CC1055"/>
    <w:rsid w:val="00CC145E"/>
    <w:rsid w:val="00CC2543"/>
    <w:rsid w:val="00CC2A1C"/>
    <w:rsid w:val="00CC2A72"/>
    <w:rsid w:val="00CC2DAC"/>
    <w:rsid w:val="00CC2F2B"/>
    <w:rsid w:val="00CC2FA5"/>
    <w:rsid w:val="00CC3E57"/>
    <w:rsid w:val="00CC5AD0"/>
    <w:rsid w:val="00CC60EA"/>
    <w:rsid w:val="00CC6328"/>
    <w:rsid w:val="00CC655F"/>
    <w:rsid w:val="00CC7014"/>
    <w:rsid w:val="00CC71F7"/>
    <w:rsid w:val="00CC7B90"/>
    <w:rsid w:val="00CC7C85"/>
    <w:rsid w:val="00CC7E58"/>
    <w:rsid w:val="00CD0B6D"/>
    <w:rsid w:val="00CD0BBE"/>
    <w:rsid w:val="00CD1061"/>
    <w:rsid w:val="00CD130F"/>
    <w:rsid w:val="00CD1EF0"/>
    <w:rsid w:val="00CD237E"/>
    <w:rsid w:val="00CD24BB"/>
    <w:rsid w:val="00CD2789"/>
    <w:rsid w:val="00CD2808"/>
    <w:rsid w:val="00CD2CD9"/>
    <w:rsid w:val="00CD2E1C"/>
    <w:rsid w:val="00CD3F75"/>
    <w:rsid w:val="00CD43B6"/>
    <w:rsid w:val="00CD44E1"/>
    <w:rsid w:val="00CD4ABD"/>
    <w:rsid w:val="00CD4EBB"/>
    <w:rsid w:val="00CD52A5"/>
    <w:rsid w:val="00CD5BC0"/>
    <w:rsid w:val="00CD5CA3"/>
    <w:rsid w:val="00CD6660"/>
    <w:rsid w:val="00CD68F5"/>
    <w:rsid w:val="00CD6FF4"/>
    <w:rsid w:val="00CD7723"/>
    <w:rsid w:val="00CD7EDB"/>
    <w:rsid w:val="00CD7F4B"/>
    <w:rsid w:val="00CE0B6B"/>
    <w:rsid w:val="00CE19D4"/>
    <w:rsid w:val="00CE1A75"/>
    <w:rsid w:val="00CE20CA"/>
    <w:rsid w:val="00CE238F"/>
    <w:rsid w:val="00CE2716"/>
    <w:rsid w:val="00CE2A2C"/>
    <w:rsid w:val="00CE3B76"/>
    <w:rsid w:val="00CE3C1D"/>
    <w:rsid w:val="00CE4530"/>
    <w:rsid w:val="00CE4873"/>
    <w:rsid w:val="00CE7B1E"/>
    <w:rsid w:val="00CE7C19"/>
    <w:rsid w:val="00CE7C50"/>
    <w:rsid w:val="00CF00F5"/>
    <w:rsid w:val="00CF1698"/>
    <w:rsid w:val="00CF1887"/>
    <w:rsid w:val="00CF1E1E"/>
    <w:rsid w:val="00CF2641"/>
    <w:rsid w:val="00CF2E01"/>
    <w:rsid w:val="00CF3A28"/>
    <w:rsid w:val="00CF3C02"/>
    <w:rsid w:val="00CF41A9"/>
    <w:rsid w:val="00CF4389"/>
    <w:rsid w:val="00CF4C4F"/>
    <w:rsid w:val="00CF5376"/>
    <w:rsid w:val="00CF59CA"/>
    <w:rsid w:val="00CF5CC6"/>
    <w:rsid w:val="00CF6D3C"/>
    <w:rsid w:val="00CF6F9E"/>
    <w:rsid w:val="00CF733F"/>
    <w:rsid w:val="00D00893"/>
    <w:rsid w:val="00D00E1A"/>
    <w:rsid w:val="00D033F3"/>
    <w:rsid w:val="00D06707"/>
    <w:rsid w:val="00D06B14"/>
    <w:rsid w:val="00D105CD"/>
    <w:rsid w:val="00D11638"/>
    <w:rsid w:val="00D117B9"/>
    <w:rsid w:val="00D12B47"/>
    <w:rsid w:val="00D1326A"/>
    <w:rsid w:val="00D13B7E"/>
    <w:rsid w:val="00D151D8"/>
    <w:rsid w:val="00D15509"/>
    <w:rsid w:val="00D157CF"/>
    <w:rsid w:val="00D161EB"/>
    <w:rsid w:val="00D16312"/>
    <w:rsid w:val="00D1665D"/>
    <w:rsid w:val="00D1670A"/>
    <w:rsid w:val="00D16D49"/>
    <w:rsid w:val="00D1762D"/>
    <w:rsid w:val="00D17E6E"/>
    <w:rsid w:val="00D20A03"/>
    <w:rsid w:val="00D22B3C"/>
    <w:rsid w:val="00D237DF"/>
    <w:rsid w:val="00D23E41"/>
    <w:rsid w:val="00D23E77"/>
    <w:rsid w:val="00D24384"/>
    <w:rsid w:val="00D24D7A"/>
    <w:rsid w:val="00D258EA"/>
    <w:rsid w:val="00D25C8E"/>
    <w:rsid w:val="00D26C2A"/>
    <w:rsid w:val="00D26F4F"/>
    <w:rsid w:val="00D302A9"/>
    <w:rsid w:val="00D305E5"/>
    <w:rsid w:val="00D31A20"/>
    <w:rsid w:val="00D31B06"/>
    <w:rsid w:val="00D31D05"/>
    <w:rsid w:val="00D31E0A"/>
    <w:rsid w:val="00D31F14"/>
    <w:rsid w:val="00D322CB"/>
    <w:rsid w:val="00D32524"/>
    <w:rsid w:val="00D32A7C"/>
    <w:rsid w:val="00D3541C"/>
    <w:rsid w:val="00D3615B"/>
    <w:rsid w:val="00D3644A"/>
    <w:rsid w:val="00D36C31"/>
    <w:rsid w:val="00D40A86"/>
    <w:rsid w:val="00D40ACF"/>
    <w:rsid w:val="00D40B6F"/>
    <w:rsid w:val="00D42119"/>
    <w:rsid w:val="00D42239"/>
    <w:rsid w:val="00D433F6"/>
    <w:rsid w:val="00D43CA0"/>
    <w:rsid w:val="00D43EEB"/>
    <w:rsid w:val="00D444C4"/>
    <w:rsid w:val="00D44AE2"/>
    <w:rsid w:val="00D45084"/>
    <w:rsid w:val="00D46AFB"/>
    <w:rsid w:val="00D4704F"/>
    <w:rsid w:val="00D47AA8"/>
    <w:rsid w:val="00D47D23"/>
    <w:rsid w:val="00D47DB1"/>
    <w:rsid w:val="00D47F44"/>
    <w:rsid w:val="00D5005A"/>
    <w:rsid w:val="00D5016C"/>
    <w:rsid w:val="00D50833"/>
    <w:rsid w:val="00D511E7"/>
    <w:rsid w:val="00D51B3E"/>
    <w:rsid w:val="00D51EC9"/>
    <w:rsid w:val="00D5248B"/>
    <w:rsid w:val="00D531E1"/>
    <w:rsid w:val="00D53C55"/>
    <w:rsid w:val="00D53CBA"/>
    <w:rsid w:val="00D54B5A"/>
    <w:rsid w:val="00D55480"/>
    <w:rsid w:val="00D55DC0"/>
    <w:rsid w:val="00D56363"/>
    <w:rsid w:val="00D56D47"/>
    <w:rsid w:val="00D602D3"/>
    <w:rsid w:val="00D604DA"/>
    <w:rsid w:val="00D606A9"/>
    <w:rsid w:val="00D60732"/>
    <w:rsid w:val="00D60B18"/>
    <w:rsid w:val="00D612F3"/>
    <w:rsid w:val="00D612F6"/>
    <w:rsid w:val="00D6172A"/>
    <w:rsid w:val="00D620EE"/>
    <w:rsid w:val="00D63794"/>
    <w:rsid w:val="00D64CB1"/>
    <w:rsid w:val="00D65BD0"/>
    <w:rsid w:val="00D65DBD"/>
    <w:rsid w:val="00D665BC"/>
    <w:rsid w:val="00D665D4"/>
    <w:rsid w:val="00D66B20"/>
    <w:rsid w:val="00D67402"/>
    <w:rsid w:val="00D67757"/>
    <w:rsid w:val="00D67B5D"/>
    <w:rsid w:val="00D67E3E"/>
    <w:rsid w:val="00D70009"/>
    <w:rsid w:val="00D70058"/>
    <w:rsid w:val="00D715A2"/>
    <w:rsid w:val="00D71827"/>
    <w:rsid w:val="00D73449"/>
    <w:rsid w:val="00D735F2"/>
    <w:rsid w:val="00D73D1D"/>
    <w:rsid w:val="00D7437D"/>
    <w:rsid w:val="00D74E3C"/>
    <w:rsid w:val="00D74ECF"/>
    <w:rsid w:val="00D754AF"/>
    <w:rsid w:val="00D756BE"/>
    <w:rsid w:val="00D76542"/>
    <w:rsid w:val="00D767F0"/>
    <w:rsid w:val="00D7695F"/>
    <w:rsid w:val="00D77DE3"/>
    <w:rsid w:val="00D8004A"/>
    <w:rsid w:val="00D801EB"/>
    <w:rsid w:val="00D80B1A"/>
    <w:rsid w:val="00D80F3A"/>
    <w:rsid w:val="00D810A8"/>
    <w:rsid w:val="00D812A3"/>
    <w:rsid w:val="00D8153F"/>
    <w:rsid w:val="00D81E05"/>
    <w:rsid w:val="00D81F96"/>
    <w:rsid w:val="00D82F5C"/>
    <w:rsid w:val="00D848BC"/>
    <w:rsid w:val="00D85289"/>
    <w:rsid w:val="00D86BEB"/>
    <w:rsid w:val="00D874D5"/>
    <w:rsid w:val="00D87927"/>
    <w:rsid w:val="00D87F12"/>
    <w:rsid w:val="00D87F58"/>
    <w:rsid w:val="00D901C4"/>
    <w:rsid w:val="00D91A78"/>
    <w:rsid w:val="00D91EA6"/>
    <w:rsid w:val="00D92A2C"/>
    <w:rsid w:val="00D93083"/>
    <w:rsid w:val="00D94DE0"/>
    <w:rsid w:val="00D9669C"/>
    <w:rsid w:val="00D96734"/>
    <w:rsid w:val="00D967A3"/>
    <w:rsid w:val="00D96C00"/>
    <w:rsid w:val="00D97670"/>
    <w:rsid w:val="00D976BF"/>
    <w:rsid w:val="00D97F84"/>
    <w:rsid w:val="00DA0278"/>
    <w:rsid w:val="00DA08AE"/>
    <w:rsid w:val="00DA0C7D"/>
    <w:rsid w:val="00DA1BD7"/>
    <w:rsid w:val="00DA1BF9"/>
    <w:rsid w:val="00DA1C7C"/>
    <w:rsid w:val="00DA2188"/>
    <w:rsid w:val="00DA21CA"/>
    <w:rsid w:val="00DA30A5"/>
    <w:rsid w:val="00DA4750"/>
    <w:rsid w:val="00DA561F"/>
    <w:rsid w:val="00DA74D3"/>
    <w:rsid w:val="00DA777F"/>
    <w:rsid w:val="00DA7C9F"/>
    <w:rsid w:val="00DB041A"/>
    <w:rsid w:val="00DB1502"/>
    <w:rsid w:val="00DB206F"/>
    <w:rsid w:val="00DB2535"/>
    <w:rsid w:val="00DB2DF8"/>
    <w:rsid w:val="00DB3A2C"/>
    <w:rsid w:val="00DB3D83"/>
    <w:rsid w:val="00DB3E45"/>
    <w:rsid w:val="00DB3F86"/>
    <w:rsid w:val="00DB4263"/>
    <w:rsid w:val="00DB4848"/>
    <w:rsid w:val="00DB4FA8"/>
    <w:rsid w:val="00DB5DF0"/>
    <w:rsid w:val="00DB635B"/>
    <w:rsid w:val="00DB6443"/>
    <w:rsid w:val="00DB6BDE"/>
    <w:rsid w:val="00DB6F9F"/>
    <w:rsid w:val="00DB707A"/>
    <w:rsid w:val="00DB72E2"/>
    <w:rsid w:val="00DB7600"/>
    <w:rsid w:val="00DB796B"/>
    <w:rsid w:val="00DC04FC"/>
    <w:rsid w:val="00DC0D5D"/>
    <w:rsid w:val="00DC0DF5"/>
    <w:rsid w:val="00DC0EBB"/>
    <w:rsid w:val="00DC12C1"/>
    <w:rsid w:val="00DC14AE"/>
    <w:rsid w:val="00DC1679"/>
    <w:rsid w:val="00DC2985"/>
    <w:rsid w:val="00DC31E5"/>
    <w:rsid w:val="00DC376B"/>
    <w:rsid w:val="00DC381D"/>
    <w:rsid w:val="00DC42EE"/>
    <w:rsid w:val="00DC4C01"/>
    <w:rsid w:val="00DC5905"/>
    <w:rsid w:val="00DC6C59"/>
    <w:rsid w:val="00DC700C"/>
    <w:rsid w:val="00DD0699"/>
    <w:rsid w:val="00DD0BA0"/>
    <w:rsid w:val="00DD290B"/>
    <w:rsid w:val="00DD4C09"/>
    <w:rsid w:val="00DD5073"/>
    <w:rsid w:val="00DD5111"/>
    <w:rsid w:val="00DD5975"/>
    <w:rsid w:val="00DD5F18"/>
    <w:rsid w:val="00DD65BE"/>
    <w:rsid w:val="00DD6F46"/>
    <w:rsid w:val="00DD77D2"/>
    <w:rsid w:val="00DD7CDD"/>
    <w:rsid w:val="00DE0044"/>
    <w:rsid w:val="00DE04F1"/>
    <w:rsid w:val="00DE0992"/>
    <w:rsid w:val="00DE0A51"/>
    <w:rsid w:val="00DE0F78"/>
    <w:rsid w:val="00DE13AD"/>
    <w:rsid w:val="00DE1586"/>
    <w:rsid w:val="00DE1C14"/>
    <w:rsid w:val="00DE2768"/>
    <w:rsid w:val="00DE33F6"/>
    <w:rsid w:val="00DE3989"/>
    <w:rsid w:val="00DE4004"/>
    <w:rsid w:val="00DE6183"/>
    <w:rsid w:val="00DE6A22"/>
    <w:rsid w:val="00DE7E4B"/>
    <w:rsid w:val="00DF18B8"/>
    <w:rsid w:val="00DF1ABF"/>
    <w:rsid w:val="00DF1DE8"/>
    <w:rsid w:val="00DF2EF9"/>
    <w:rsid w:val="00DF33DF"/>
    <w:rsid w:val="00DF3C93"/>
    <w:rsid w:val="00DF3D9C"/>
    <w:rsid w:val="00DF44DC"/>
    <w:rsid w:val="00DF4653"/>
    <w:rsid w:val="00DF4BE5"/>
    <w:rsid w:val="00DF4D16"/>
    <w:rsid w:val="00DF506D"/>
    <w:rsid w:val="00DF5291"/>
    <w:rsid w:val="00DF5F62"/>
    <w:rsid w:val="00DF631C"/>
    <w:rsid w:val="00DF772D"/>
    <w:rsid w:val="00DF7903"/>
    <w:rsid w:val="00DF7981"/>
    <w:rsid w:val="00E0064A"/>
    <w:rsid w:val="00E0082A"/>
    <w:rsid w:val="00E00EC9"/>
    <w:rsid w:val="00E012D3"/>
    <w:rsid w:val="00E0130E"/>
    <w:rsid w:val="00E01A9D"/>
    <w:rsid w:val="00E01C0F"/>
    <w:rsid w:val="00E02354"/>
    <w:rsid w:val="00E02753"/>
    <w:rsid w:val="00E02BE7"/>
    <w:rsid w:val="00E03569"/>
    <w:rsid w:val="00E0394E"/>
    <w:rsid w:val="00E04574"/>
    <w:rsid w:val="00E04C0E"/>
    <w:rsid w:val="00E050FC"/>
    <w:rsid w:val="00E051FE"/>
    <w:rsid w:val="00E05731"/>
    <w:rsid w:val="00E05AAE"/>
    <w:rsid w:val="00E06373"/>
    <w:rsid w:val="00E067DA"/>
    <w:rsid w:val="00E12278"/>
    <w:rsid w:val="00E124AD"/>
    <w:rsid w:val="00E12C8E"/>
    <w:rsid w:val="00E13625"/>
    <w:rsid w:val="00E13716"/>
    <w:rsid w:val="00E13989"/>
    <w:rsid w:val="00E148DB"/>
    <w:rsid w:val="00E14944"/>
    <w:rsid w:val="00E154E7"/>
    <w:rsid w:val="00E16512"/>
    <w:rsid w:val="00E165B7"/>
    <w:rsid w:val="00E16849"/>
    <w:rsid w:val="00E16B70"/>
    <w:rsid w:val="00E17031"/>
    <w:rsid w:val="00E17138"/>
    <w:rsid w:val="00E1720C"/>
    <w:rsid w:val="00E17B1B"/>
    <w:rsid w:val="00E20F9F"/>
    <w:rsid w:val="00E2137E"/>
    <w:rsid w:val="00E217BC"/>
    <w:rsid w:val="00E22F4C"/>
    <w:rsid w:val="00E23AA9"/>
    <w:rsid w:val="00E24037"/>
    <w:rsid w:val="00E2417F"/>
    <w:rsid w:val="00E244CD"/>
    <w:rsid w:val="00E244FC"/>
    <w:rsid w:val="00E24F36"/>
    <w:rsid w:val="00E25E0A"/>
    <w:rsid w:val="00E26352"/>
    <w:rsid w:val="00E26E04"/>
    <w:rsid w:val="00E3097D"/>
    <w:rsid w:val="00E30A07"/>
    <w:rsid w:val="00E30DC3"/>
    <w:rsid w:val="00E312F0"/>
    <w:rsid w:val="00E31571"/>
    <w:rsid w:val="00E31AA5"/>
    <w:rsid w:val="00E32A7F"/>
    <w:rsid w:val="00E33E5F"/>
    <w:rsid w:val="00E33E6C"/>
    <w:rsid w:val="00E34B95"/>
    <w:rsid w:val="00E34FE3"/>
    <w:rsid w:val="00E3509A"/>
    <w:rsid w:val="00E35C26"/>
    <w:rsid w:val="00E36121"/>
    <w:rsid w:val="00E36A61"/>
    <w:rsid w:val="00E36A6C"/>
    <w:rsid w:val="00E36ADB"/>
    <w:rsid w:val="00E37409"/>
    <w:rsid w:val="00E377D8"/>
    <w:rsid w:val="00E40148"/>
    <w:rsid w:val="00E416BE"/>
    <w:rsid w:val="00E42204"/>
    <w:rsid w:val="00E423C2"/>
    <w:rsid w:val="00E4259E"/>
    <w:rsid w:val="00E42A52"/>
    <w:rsid w:val="00E42AD2"/>
    <w:rsid w:val="00E43E47"/>
    <w:rsid w:val="00E442A8"/>
    <w:rsid w:val="00E452E0"/>
    <w:rsid w:val="00E4546F"/>
    <w:rsid w:val="00E454B1"/>
    <w:rsid w:val="00E454C3"/>
    <w:rsid w:val="00E464AC"/>
    <w:rsid w:val="00E46543"/>
    <w:rsid w:val="00E46901"/>
    <w:rsid w:val="00E46E7C"/>
    <w:rsid w:val="00E476A3"/>
    <w:rsid w:val="00E47989"/>
    <w:rsid w:val="00E47A06"/>
    <w:rsid w:val="00E5067F"/>
    <w:rsid w:val="00E50906"/>
    <w:rsid w:val="00E52214"/>
    <w:rsid w:val="00E53ACC"/>
    <w:rsid w:val="00E53B6E"/>
    <w:rsid w:val="00E53E1C"/>
    <w:rsid w:val="00E53F43"/>
    <w:rsid w:val="00E5430A"/>
    <w:rsid w:val="00E54CE7"/>
    <w:rsid w:val="00E554A4"/>
    <w:rsid w:val="00E55BC6"/>
    <w:rsid w:val="00E56958"/>
    <w:rsid w:val="00E57240"/>
    <w:rsid w:val="00E5753E"/>
    <w:rsid w:val="00E61457"/>
    <w:rsid w:val="00E620B2"/>
    <w:rsid w:val="00E6280D"/>
    <w:rsid w:val="00E63103"/>
    <w:rsid w:val="00E65BC6"/>
    <w:rsid w:val="00E66226"/>
    <w:rsid w:val="00E6756B"/>
    <w:rsid w:val="00E679E6"/>
    <w:rsid w:val="00E703B3"/>
    <w:rsid w:val="00E70CD6"/>
    <w:rsid w:val="00E70D77"/>
    <w:rsid w:val="00E70E10"/>
    <w:rsid w:val="00E70E88"/>
    <w:rsid w:val="00E72907"/>
    <w:rsid w:val="00E72DE8"/>
    <w:rsid w:val="00E73435"/>
    <w:rsid w:val="00E73AB8"/>
    <w:rsid w:val="00E73BF1"/>
    <w:rsid w:val="00E73F00"/>
    <w:rsid w:val="00E7476A"/>
    <w:rsid w:val="00E763A7"/>
    <w:rsid w:val="00E770E8"/>
    <w:rsid w:val="00E772CB"/>
    <w:rsid w:val="00E77CBD"/>
    <w:rsid w:val="00E77D05"/>
    <w:rsid w:val="00E80787"/>
    <w:rsid w:val="00E818E2"/>
    <w:rsid w:val="00E82039"/>
    <w:rsid w:val="00E8239C"/>
    <w:rsid w:val="00E82725"/>
    <w:rsid w:val="00E831E2"/>
    <w:rsid w:val="00E84FBA"/>
    <w:rsid w:val="00E85018"/>
    <w:rsid w:val="00E85375"/>
    <w:rsid w:val="00E85B1D"/>
    <w:rsid w:val="00E8734A"/>
    <w:rsid w:val="00E87DCA"/>
    <w:rsid w:val="00E908A9"/>
    <w:rsid w:val="00E90921"/>
    <w:rsid w:val="00E91A88"/>
    <w:rsid w:val="00E929B7"/>
    <w:rsid w:val="00E93056"/>
    <w:rsid w:val="00E93175"/>
    <w:rsid w:val="00E93743"/>
    <w:rsid w:val="00E93DE2"/>
    <w:rsid w:val="00E93F0F"/>
    <w:rsid w:val="00E9489C"/>
    <w:rsid w:val="00E94CCA"/>
    <w:rsid w:val="00E94E7D"/>
    <w:rsid w:val="00E94F7B"/>
    <w:rsid w:val="00E953EB"/>
    <w:rsid w:val="00E96740"/>
    <w:rsid w:val="00E968DF"/>
    <w:rsid w:val="00E96CE1"/>
    <w:rsid w:val="00E96F59"/>
    <w:rsid w:val="00EA0361"/>
    <w:rsid w:val="00EA13E9"/>
    <w:rsid w:val="00EA1B57"/>
    <w:rsid w:val="00EA1D38"/>
    <w:rsid w:val="00EA22BB"/>
    <w:rsid w:val="00EA24A8"/>
    <w:rsid w:val="00EA2522"/>
    <w:rsid w:val="00EA2EA7"/>
    <w:rsid w:val="00EA323F"/>
    <w:rsid w:val="00EA3427"/>
    <w:rsid w:val="00EA39DF"/>
    <w:rsid w:val="00EA4B26"/>
    <w:rsid w:val="00EA61F4"/>
    <w:rsid w:val="00EA6ECC"/>
    <w:rsid w:val="00EA7477"/>
    <w:rsid w:val="00EA7808"/>
    <w:rsid w:val="00EA7E4E"/>
    <w:rsid w:val="00EA7FB0"/>
    <w:rsid w:val="00EB01F8"/>
    <w:rsid w:val="00EB0D95"/>
    <w:rsid w:val="00EB14D4"/>
    <w:rsid w:val="00EB1B70"/>
    <w:rsid w:val="00EB2305"/>
    <w:rsid w:val="00EB4E28"/>
    <w:rsid w:val="00EB5504"/>
    <w:rsid w:val="00EB5E15"/>
    <w:rsid w:val="00EB6340"/>
    <w:rsid w:val="00EB6393"/>
    <w:rsid w:val="00EB65FD"/>
    <w:rsid w:val="00EB673E"/>
    <w:rsid w:val="00EB68B6"/>
    <w:rsid w:val="00EB7AEF"/>
    <w:rsid w:val="00EC01D2"/>
    <w:rsid w:val="00EC0612"/>
    <w:rsid w:val="00EC07C9"/>
    <w:rsid w:val="00EC1175"/>
    <w:rsid w:val="00EC1825"/>
    <w:rsid w:val="00EC2E03"/>
    <w:rsid w:val="00EC3A99"/>
    <w:rsid w:val="00EC4E01"/>
    <w:rsid w:val="00EC6311"/>
    <w:rsid w:val="00ED098C"/>
    <w:rsid w:val="00ED0EF0"/>
    <w:rsid w:val="00ED1485"/>
    <w:rsid w:val="00ED1ADB"/>
    <w:rsid w:val="00ED1DE5"/>
    <w:rsid w:val="00ED2AF5"/>
    <w:rsid w:val="00ED2E21"/>
    <w:rsid w:val="00ED3628"/>
    <w:rsid w:val="00ED4203"/>
    <w:rsid w:val="00ED49E2"/>
    <w:rsid w:val="00ED4F0A"/>
    <w:rsid w:val="00ED6172"/>
    <w:rsid w:val="00ED6DC6"/>
    <w:rsid w:val="00ED741C"/>
    <w:rsid w:val="00EE06BE"/>
    <w:rsid w:val="00EE08FA"/>
    <w:rsid w:val="00EE0954"/>
    <w:rsid w:val="00EE0ABF"/>
    <w:rsid w:val="00EE0E0F"/>
    <w:rsid w:val="00EE14C7"/>
    <w:rsid w:val="00EE1745"/>
    <w:rsid w:val="00EE18B8"/>
    <w:rsid w:val="00EE1B0E"/>
    <w:rsid w:val="00EE1E93"/>
    <w:rsid w:val="00EE1F1F"/>
    <w:rsid w:val="00EE244A"/>
    <w:rsid w:val="00EE3996"/>
    <w:rsid w:val="00EE3B3D"/>
    <w:rsid w:val="00EE47E1"/>
    <w:rsid w:val="00EE5003"/>
    <w:rsid w:val="00EE6667"/>
    <w:rsid w:val="00EE7AF2"/>
    <w:rsid w:val="00EF1A88"/>
    <w:rsid w:val="00EF20CC"/>
    <w:rsid w:val="00EF4A0F"/>
    <w:rsid w:val="00EF4AC5"/>
    <w:rsid w:val="00EF4B40"/>
    <w:rsid w:val="00EF4C34"/>
    <w:rsid w:val="00EF57C6"/>
    <w:rsid w:val="00EF59CA"/>
    <w:rsid w:val="00EF5D2E"/>
    <w:rsid w:val="00EF612D"/>
    <w:rsid w:val="00EF7FC1"/>
    <w:rsid w:val="00EF7FDB"/>
    <w:rsid w:val="00F00D16"/>
    <w:rsid w:val="00F02652"/>
    <w:rsid w:val="00F02F72"/>
    <w:rsid w:val="00F03435"/>
    <w:rsid w:val="00F0439C"/>
    <w:rsid w:val="00F04637"/>
    <w:rsid w:val="00F047A4"/>
    <w:rsid w:val="00F0492A"/>
    <w:rsid w:val="00F050E5"/>
    <w:rsid w:val="00F052C8"/>
    <w:rsid w:val="00F05B25"/>
    <w:rsid w:val="00F065D0"/>
    <w:rsid w:val="00F06CE6"/>
    <w:rsid w:val="00F06CF3"/>
    <w:rsid w:val="00F06D22"/>
    <w:rsid w:val="00F06E24"/>
    <w:rsid w:val="00F0704D"/>
    <w:rsid w:val="00F0711C"/>
    <w:rsid w:val="00F10A25"/>
    <w:rsid w:val="00F11306"/>
    <w:rsid w:val="00F121F2"/>
    <w:rsid w:val="00F127AF"/>
    <w:rsid w:val="00F12A3F"/>
    <w:rsid w:val="00F12AAA"/>
    <w:rsid w:val="00F13290"/>
    <w:rsid w:val="00F133BF"/>
    <w:rsid w:val="00F13AE5"/>
    <w:rsid w:val="00F1528B"/>
    <w:rsid w:val="00F15983"/>
    <w:rsid w:val="00F15E38"/>
    <w:rsid w:val="00F1689C"/>
    <w:rsid w:val="00F16A91"/>
    <w:rsid w:val="00F16C0B"/>
    <w:rsid w:val="00F1762F"/>
    <w:rsid w:val="00F17E2D"/>
    <w:rsid w:val="00F20975"/>
    <w:rsid w:val="00F216B5"/>
    <w:rsid w:val="00F21D15"/>
    <w:rsid w:val="00F2225C"/>
    <w:rsid w:val="00F22BA2"/>
    <w:rsid w:val="00F24354"/>
    <w:rsid w:val="00F2446F"/>
    <w:rsid w:val="00F2472F"/>
    <w:rsid w:val="00F25C39"/>
    <w:rsid w:val="00F2643C"/>
    <w:rsid w:val="00F271C8"/>
    <w:rsid w:val="00F316AA"/>
    <w:rsid w:val="00F3200D"/>
    <w:rsid w:val="00F323C2"/>
    <w:rsid w:val="00F33F86"/>
    <w:rsid w:val="00F3437B"/>
    <w:rsid w:val="00F34518"/>
    <w:rsid w:val="00F3533A"/>
    <w:rsid w:val="00F3583A"/>
    <w:rsid w:val="00F35932"/>
    <w:rsid w:val="00F37517"/>
    <w:rsid w:val="00F4051E"/>
    <w:rsid w:val="00F407BC"/>
    <w:rsid w:val="00F40956"/>
    <w:rsid w:val="00F40EC0"/>
    <w:rsid w:val="00F40ECC"/>
    <w:rsid w:val="00F4135C"/>
    <w:rsid w:val="00F4213A"/>
    <w:rsid w:val="00F4242D"/>
    <w:rsid w:val="00F435E1"/>
    <w:rsid w:val="00F44248"/>
    <w:rsid w:val="00F44539"/>
    <w:rsid w:val="00F4487F"/>
    <w:rsid w:val="00F44890"/>
    <w:rsid w:val="00F449D2"/>
    <w:rsid w:val="00F44FEF"/>
    <w:rsid w:val="00F4569C"/>
    <w:rsid w:val="00F45963"/>
    <w:rsid w:val="00F45BFD"/>
    <w:rsid w:val="00F46093"/>
    <w:rsid w:val="00F46804"/>
    <w:rsid w:val="00F46E3D"/>
    <w:rsid w:val="00F47E17"/>
    <w:rsid w:val="00F505C7"/>
    <w:rsid w:val="00F5096A"/>
    <w:rsid w:val="00F50BF7"/>
    <w:rsid w:val="00F50F93"/>
    <w:rsid w:val="00F5163F"/>
    <w:rsid w:val="00F5171B"/>
    <w:rsid w:val="00F53DD2"/>
    <w:rsid w:val="00F53FC8"/>
    <w:rsid w:val="00F53FE0"/>
    <w:rsid w:val="00F54816"/>
    <w:rsid w:val="00F55B4F"/>
    <w:rsid w:val="00F55D27"/>
    <w:rsid w:val="00F57291"/>
    <w:rsid w:val="00F57579"/>
    <w:rsid w:val="00F5758C"/>
    <w:rsid w:val="00F6017C"/>
    <w:rsid w:val="00F60893"/>
    <w:rsid w:val="00F6137C"/>
    <w:rsid w:val="00F621AC"/>
    <w:rsid w:val="00F62A91"/>
    <w:rsid w:val="00F62FE5"/>
    <w:rsid w:val="00F635C3"/>
    <w:rsid w:val="00F63974"/>
    <w:rsid w:val="00F6570C"/>
    <w:rsid w:val="00F66425"/>
    <w:rsid w:val="00F66916"/>
    <w:rsid w:val="00F671F7"/>
    <w:rsid w:val="00F6747F"/>
    <w:rsid w:val="00F702CD"/>
    <w:rsid w:val="00F70E60"/>
    <w:rsid w:val="00F718E5"/>
    <w:rsid w:val="00F72053"/>
    <w:rsid w:val="00F7225F"/>
    <w:rsid w:val="00F725D8"/>
    <w:rsid w:val="00F734D6"/>
    <w:rsid w:val="00F73666"/>
    <w:rsid w:val="00F7371A"/>
    <w:rsid w:val="00F73748"/>
    <w:rsid w:val="00F7478B"/>
    <w:rsid w:val="00F7503C"/>
    <w:rsid w:val="00F75417"/>
    <w:rsid w:val="00F76B6B"/>
    <w:rsid w:val="00F76BE3"/>
    <w:rsid w:val="00F77932"/>
    <w:rsid w:val="00F80720"/>
    <w:rsid w:val="00F80F14"/>
    <w:rsid w:val="00F80FA0"/>
    <w:rsid w:val="00F81185"/>
    <w:rsid w:val="00F8146D"/>
    <w:rsid w:val="00F81D99"/>
    <w:rsid w:val="00F829EA"/>
    <w:rsid w:val="00F82B1F"/>
    <w:rsid w:val="00F82C9A"/>
    <w:rsid w:val="00F834CC"/>
    <w:rsid w:val="00F843EB"/>
    <w:rsid w:val="00F847E0"/>
    <w:rsid w:val="00F84D1B"/>
    <w:rsid w:val="00F84D1D"/>
    <w:rsid w:val="00F84D59"/>
    <w:rsid w:val="00F85480"/>
    <w:rsid w:val="00F865CE"/>
    <w:rsid w:val="00F901C5"/>
    <w:rsid w:val="00F90CDF"/>
    <w:rsid w:val="00F90D8F"/>
    <w:rsid w:val="00F9121C"/>
    <w:rsid w:val="00F91A4A"/>
    <w:rsid w:val="00F9271C"/>
    <w:rsid w:val="00F92A96"/>
    <w:rsid w:val="00F92BEF"/>
    <w:rsid w:val="00F92CE4"/>
    <w:rsid w:val="00F92D86"/>
    <w:rsid w:val="00F92F65"/>
    <w:rsid w:val="00F95655"/>
    <w:rsid w:val="00F96B30"/>
    <w:rsid w:val="00F96B33"/>
    <w:rsid w:val="00FA018B"/>
    <w:rsid w:val="00FA06BB"/>
    <w:rsid w:val="00FA1040"/>
    <w:rsid w:val="00FA1237"/>
    <w:rsid w:val="00FA1953"/>
    <w:rsid w:val="00FA25BE"/>
    <w:rsid w:val="00FA3170"/>
    <w:rsid w:val="00FA3886"/>
    <w:rsid w:val="00FA47D0"/>
    <w:rsid w:val="00FA4B40"/>
    <w:rsid w:val="00FA4C8B"/>
    <w:rsid w:val="00FA5244"/>
    <w:rsid w:val="00FA56C5"/>
    <w:rsid w:val="00FA7592"/>
    <w:rsid w:val="00FB01C4"/>
    <w:rsid w:val="00FB13CD"/>
    <w:rsid w:val="00FB18D6"/>
    <w:rsid w:val="00FB2B3C"/>
    <w:rsid w:val="00FB2BE4"/>
    <w:rsid w:val="00FB34B0"/>
    <w:rsid w:val="00FB4835"/>
    <w:rsid w:val="00FB58E5"/>
    <w:rsid w:val="00FB62F3"/>
    <w:rsid w:val="00FB6D77"/>
    <w:rsid w:val="00FB6E32"/>
    <w:rsid w:val="00FB6FA7"/>
    <w:rsid w:val="00FB7BB5"/>
    <w:rsid w:val="00FB7F41"/>
    <w:rsid w:val="00FB7F59"/>
    <w:rsid w:val="00FC3981"/>
    <w:rsid w:val="00FC3ABB"/>
    <w:rsid w:val="00FC3FF1"/>
    <w:rsid w:val="00FC4FAF"/>
    <w:rsid w:val="00FC5DE7"/>
    <w:rsid w:val="00FC7904"/>
    <w:rsid w:val="00FD0EEF"/>
    <w:rsid w:val="00FD207E"/>
    <w:rsid w:val="00FD2453"/>
    <w:rsid w:val="00FD3403"/>
    <w:rsid w:val="00FD503E"/>
    <w:rsid w:val="00FD629A"/>
    <w:rsid w:val="00FD65D1"/>
    <w:rsid w:val="00FD6688"/>
    <w:rsid w:val="00FD71B9"/>
    <w:rsid w:val="00FE014A"/>
    <w:rsid w:val="00FE1111"/>
    <w:rsid w:val="00FE2216"/>
    <w:rsid w:val="00FE2D17"/>
    <w:rsid w:val="00FE3166"/>
    <w:rsid w:val="00FE4F60"/>
    <w:rsid w:val="00FE5173"/>
    <w:rsid w:val="00FE57B5"/>
    <w:rsid w:val="00FE5CDA"/>
    <w:rsid w:val="00FE6B4B"/>
    <w:rsid w:val="00FE6E29"/>
    <w:rsid w:val="00FE71AD"/>
    <w:rsid w:val="00FE79D9"/>
    <w:rsid w:val="00FF0D52"/>
    <w:rsid w:val="00FF2887"/>
    <w:rsid w:val="00FF30CE"/>
    <w:rsid w:val="00FF3501"/>
    <w:rsid w:val="00FF3802"/>
    <w:rsid w:val="00FF381B"/>
    <w:rsid w:val="00FF3972"/>
    <w:rsid w:val="00FF3FFD"/>
    <w:rsid w:val="00FF4C22"/>
    <w:rsid w:val="00FF4D2A"/>
    <w:rsid w:val="00FF4D40"/>
    <w:rsid w:val="00FF50A2"/>
    <w:rsid w:val="00FF61BE"/>
    <w:rsid w:val="00FF736F"/>
    <w:rsid w:val="00FF7401"/>
    <w:rsid w:val="00FF76BB"/>
    <w:rsid w:val="00FF795D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95DA0C6"/>
  <w15:chartTrackingRefBased/>
  <w15:docId w15:val="{D713616F-28E9-41C6-92D9-86965842D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돋움체" w:eastAsia="돋움체" w:hAnsi="돋움체" w:cstheme="minorBidi"/>
        <w:color w:val="FFFFFF" w:themeColor="background1"/>
        <w:kern w:val="2"/>
        <w:sz w:val="24"/>
        <w:szCs w:val="24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BE9"/>
    <w:pPr>
      <w:spacing w:after="120" w:line="240" w:lineRule="auto"/>
    </w:pPr>
    <w:rPr>
      <w:rFonts w:asciiTheme="minorEastAsia" w:eastAsiaTheme="minorEastAsia" w:hAnsiTheme="minorEastAsia"/>
      <w:color w:val="595959" w:themeColor="text1" w:themeTint="A6"/>
    </w:rPr>
  </w:style>
  <w:style w:type="paragraph" w:styleId="10">
    <w:name w:val="heading 1"/>
    <w:basedOn w:val="a"/>
    <w:next w:val="a"/>
    <w:link w:val="1Char"/>
    <w:uiPriority w:val="9"/>
    <w:qFormat/>
    <w:rsid w:val="00C12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2936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2936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D10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2513E2"/>
    <w:pPr>
      <w:tabs>
        <w:tab w:val="center" w:pos="4680"/>
        <w:tab w:val="right" w:pos="9360"/>
      </w:tabs>
      <w:spacing w:after="0"/>
    </w:pPr>
  </w:style>
  <w:style w:type="character" w:customStyle="1" w:styleId="Char">
    <w:name w:val="머리글 Char"/>
    <w:basedOn w:val="a0"/>
    <w:link w:val="a4"/>
    <w:uiPriority w:val="99"/>
    <w:rsid w:val="002513E2"/>
  </w:style>
  <w:style w:type="paragraph" w:styleId="a5">
    <w:name w:val="footer"/>
    <w:basedOn w:val="a"/>
    <w:link w:val="Char0"/>
    <w:uiPriority w:val="99"/>
    <w:unhideWhenUsed/>
    <w:rsid w:val="002513E2"/>
    <w:pPr>
      <w:tabs>
        <w:tab w:val="center" w:pos="4680"/>
        <w:tab w:val="right" w:pos="9360"/>
      </w:tabs>
      <w:spacing w:after="0"/>
    </w:pPr>
  </w:style>
  <w:style w:type="character" w:customStyle="1" w:styleId="Char0">
    <w:name w:val="바닥글 Char"/>
    <w:basedOn w:val="a0"/>
    <w:link w:val="a5"/>
    <w:uiPriority w:val="99"/>
    <w:rsid w:val="002513E2"/>
  </w:style>
  <w:style w:type="character" w:customStyle="1" w:styleId="1Char">
    <w:name w:val="제목 1 Char"/>
    <w:basedOn w:val="a0"/>
    <w:link w:val="10"/>
    <w:uiPriority w:val="9"/>
    <w:rsid w:val="00C12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제목 2 Char"/>
    <w:basedOn w:val="a0"/>
    <w:link w:val="20"/>
    <w:uiPriority w:val="9"/>
    <w:semiHidden/>
    <w:rsid w:val="002936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제목 3 Char"/>
    <w:basedOn w:val="a0"/>
    <w:link w:val="30"/>
    <w:uiPriority w:val="9"/>
    <w:semiHidden/>
    <w:rsid w:val="002936A5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1">
    <w:name w:val="스타일1"/>
    <w:basedOn w:val="10"/>
    <w:qFormat/>
    <w:rsid w:val="0082148A"/>
    <w:pPr>
      <w:numPr>
        <w:numId w:val="7"/>
      </w:numPr>
      <w:pBdr>
        <w:top w:val="single" w:sz="12" w:space="1" w:color="001B50"/>
        <w:left w:val="single" w:sz="12" w:space="4" w:color="001B50"/>
        <w:bottom w:val="single" w:sz="12" w:space="1" w:color="001B50"/>
        <w:right w:val="single" w:sz="12" w:space="4" w:color="001B50"/>
      </w:pBdr>
      <w:shd w:val="clear" w:color="auto" w:fill="1F3864" w:themeFill="accent5" w:themeFillShade="80"/>
      <w:spacing w:before="0" w:after="120"/>
    </w:pPr>
    <w:rPr>
      <w:rFonts w:asciiTheme="majorEastAsia" w:hAnsiTheme="majorEastAsia"/>
      <w:b/>
      <w:color w:val="FFFFFF" w:themeColor="background1"/>
      <w:sz w:val="36"/>
    </w:rPr>
  </w:style>
  <w:style w:type="paragraph" w:customStyle="1" w:styleId="2">
    <w:name w:val="스타일2"/>
    <w:basedOn w:val="20"/>
    <w:qFormat/>
    <w:rsid w:val="003D6F4A"/>
    <w:pPr>
      <w:numPr>
        <w:ilvl w:val="1"/>
        <w:numId w:val="7"/>
      </w:numPr>
      <w:pBdr>
        <w:bottom w:val="single" w:sz="18" w:space="1" w:color="1F3864" w:themeColor="accent5" w:themeShade="80"/>
      </w:pBdr>
      <w:spacing w:line="276" w:lineRule="auto"/>
    </w:pPr>
    <w:rPr>
      <w:rFonts w:asciiTheme="minorEastAsia" w:eastAsiaTheme="minorEastAsia" w:hAnsiTheme="minorEastAsia"/>
      <w:b/>
      <w:color w:val="1F3864" w:themeColor="accent5" w:themeShade="80"/>
      <w:sz w:val="28"/>
    </w:rPr>
  </w:style>
  <w:style w:type="paragraph" w:customStyle="1" w:styleId="3">
    <w:name w:val="스타일3"/>
    <w:basedOn w:val="30"/>
    <w:qFormat/>
    <w:rsid w:val="007043D0"/>
    <w:pPr>
      <w:numPr>
        <w:ilvl w:val="2"/>
        <w:numId w:val="7"/>
      </w:numPr>
      <w:spacing w:line="276" w:lineRule="auto"/>
      <w:outlineLvl w:val="9"/>
    </w:pPr>
    <w:rPr>
      <w:rFonts w:ascii="맑은 고딕" w:eastAsia="맑은 고딕" w:hAnsi="맑은 고딕"/>
      <w:color w:val="595959" w:themeColor="text1" w:themeTint="A6"/>
    </w:rPr>
  </w:style>
  <w:style w:type="paragraph" w:styleId="a6">
    <w:name w:val="No Spacing"/>
    <w:uiPriority w:val="1"/>
    <w:qFormat/>
    <w:rsid w:val="00EC01D2"/>
    <w:pPr>
      <w:spacing w:after="0" w:line="240" w:lineRule="auto"/>
    </w:pPr>
    <w:rPr>
      <w:rFonts w:ascii="맑은 고딕" w:eastAsiaTheme="majorEastAsia" w:hAnsi="맑은 고딕"/>
      <w:color w:val="767171" w:themeColor="background2" w:themeShade="80"/>
    </w:rPr>
  </w:style>
  <w:style w:type="paragraph" w:customStyle="1" w:styleId="4">
    <w:name w:val="스타일4"/>
    <w:basedOn w:val="3"/>
    <w:qFormat/>
    <w:rsid w:val="00202184"/>
    <w:pPr>
      <w:numPr>
        <w:ilvl w:val="3"/>
      </w:numPr>
      <w:ind w:left="1531"/>
      <w:outlineLvl w:val="2"/>
    </w:pPr>
    <w:rPr>
      <w:rFonts w:eastAsiaTheme="minorEastAsia"/>
      <w:b/>
      <w:color w:val="1F3864" w:themeColor="accent5" w:themeShade="80"/>
    </w:rPr>
  </w:style>
  <w:style w:type="character" w:styleId="a7">
    <w:name w:val="Placeholder Text"/>
    <w:basedOn w:val="a0"/>
    <w:uiPriority w:val="99"/>
    <w:semiHidden/>
    <w:rsid w:val="004B3789"/>
    <w:rPr>
      <w:color w:val="808080"/>
    </w:rPr>
  </w:style>
  <w:style w:type="paragraph" w:customStyle="1" w:styleId="5">
    <w:name w:val="스타일5"/>
    <w:basedOn w:val="4"/>
    <w:qFormat/>
    <w:rsid w:val="007043D0"/>
    <w:pPr>
      <w:numPr>
        <w:ilvl w:val="4"/>
      </w:numPr>
      <w:outlineLvl w:val="9"/>
    </w:pPr>
    <w:rPr>
      <w:b w:val="0"/>
      <w:color w:val="595959" w:themeColor="text1" w:themeTint="A6"/>
    </w:rPr>
  </w:style>
  <w:style w:type="paragraph" w:customStyle="1" w:styleId="6">
    <w:name w:val="스타일6"/>
    <w:basedOn w:val="5"/>
    <w:qFormat/>
    <w:rsid w:val="00202184"/>
    <w:pPr>
      <w:numPr>
        <w:ilvl w:val="5"/>
      </w:numPr>
    </w:pPr>
    <w:rPr>
      <w:b/>
      <w:color w:val="1F3864" w:themeColor="accent5" w:themeShade="80"/>
    </w:rPr>
  </w:style>
  <w:style w:type="paragraph" w:styleId="TOC">
    <w:name w:val="TOC Heading"/>
    <w:basedOn w:val="10"/>
    <w:next w:val="a"/>
    <w:uiPriority w:val="39"/>
    <w:unhideWhenUsed/>
    <w:qFormat/>
    <w:rsid w:val="00F21D15"/>
    <w:pPr>
      <w:spacing w:line="259" w:lineRule="auto"/>
      <w:outlineLvl w:val="9"/>
    </w:pPr>
    <w:rPr>
      <w:b/>
      <w:kern w:val="0"/>
    </w:rPr>
  </w:style>
  <w:style w:type="paragraph" w:styleId="11">
    <w:name w:val="toc 1"/>
    <w:basedOn w:val="a"/>
    <w:next w:val="a"/>
    <w:autoRedefine/>
    <w:uiPriority w:val="39"/>
    <w:unhideWhenUsed/>
    <w:rsid w:val="00F21D15"/>
    <w:pPr>
      <w:tabs>
        <w:tab w:val="right" w:leader="dot" w:pos="10456"/>
      </w:tabs>
      <w:spacing w:after="100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F21D15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F21D15"/>
    <w:pPr>
      <w:spacing w:after="100"/>
      <w:ind w:left="480"/>
    </w:pPr>
  </w:style>
  <w:style w:type="character" w:styleId="a8">
    <w:name w:val="Hyperlink"/>
    <w:basedOn w:val="a0"/>
    <w:uiPriority w:val="99"/>
    <w:unhideWhenUsed/>
    <w:rsid w:val="00F21D15"/>
    <w:rPr>
      <w:color w:val="0563C1" w:themeColor="hyperlink"/>
      <w:u w:val="single"/>
    </w:rPr>
  </w:style>
  <w:style w:type="paragraph" w:customStyle="1" w:styleId="7">
    <w:name w:val="스타일7"/>
    <w:basedOn w:val="6"/>
    <w:qFormat/>
    <w:rsid w:val="007043D0"/>
    <w:pPr>
      <w:numPr>
        <w:ilvl w:val="6"/>
      </w:numPr>
    </w:pPr>
    <w:rPr>
      <w:b w:val="0"/>
      <w:color w:val="595959" w:themeColor="text1" w:themeTint="A6"/>
    </w:rPr>
  </w:style>
  <w:style w:type="paragraph" w:styleId="a9">
    <w:name w:val="Title"/>
    <w:basedOn w:val="a"/>
    <w:next w:val="a"/>
    <w:link w:val="Char1"/>
    <w:uiPriority w:val="10"/>
    <w:qFormat/>
    <w:rsid w:val="00447445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Char1">
    <w:name w:val="제목 Char"/>
    <w:basedOn w:val="a0"/>
    <w:link w:val="a9"/>
    <w:uiPriority w:val="10"/>
    <w:rsid w:val="00447445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table" w:styleId="aa">
    <w:name w:val="Table Grid"/>
    <w:basedOn w:val="a1"/>
    <w:uiPriority w:val="39"/>
    <w:rsid w:val="00B56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400E8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2400E8"/>
  </w:style>
  <w:style w:type="character" w:customStyle="1" w:styleId="Char2">
    <w:name w:val="메모 텍스트 Char"/>
    <w:basedOn w:val="a0"/>
    <w:link w:val="ac"/>
    <w:uiPriority w:val="99"/>
    <w:semiHidden/>
    <w:rsid w:val="002400E8"/>
    <w:rPr>
      <w:rFonts w:asciiTheme="minorEastAsia" w:eastAsiaTheme="minorEastAsia" w:hAnsiTheme="minorEastAsia"/>
      <w:color w:val="595959" w:themeColor="text1" w:themeTint="A6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2400E8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2400E8"/>
    <w:rPr>
      <w:rFonts w:asciiTheme="minorEastAsia" w:eastAsiaTheme="minorEastAsia" w:hAnsiTheme="minorEastAsia"/>
      <w:b/>
      <w:bCs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2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6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사용자 지정 4">
      <a:majorFont>
        <a:latin typeface="맑은 고딕"/>
        <a:ea typeface="맑은 고딕"/>
        <a:cs typeface=""/>
      </a:majorFont>
      <a:minorFont>
        <a:latin typeface="맑은 고딕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0FB69-BAFD-4D60-B861-49D866E5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7</TotalTime>
  <Pages>6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문서제목</vt:lpstr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공격판정</dc:title>
  <dc:subject/>
  <dc:creator>황지환</dc:creator>
  <cp:keywords/>
  <dc:description/>
  <cp:lastModifiedBy>지환</cp:lastModifiedBy>
  <cp:revision>3967</cp:revision>
  <dcterms:created xsi:type="dcterms:W3CDTF">2020-10-30T14:36:00Z</dcterms:created>
  <dcterms:modified xsi:type="dcterms:W3CDTF">2021-02-02T07:28:00Z</dcterms:modified>
</cp:coreProperties>
</file>